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BE88" w14:textId="77777777" w:rsidR="007A01C5" w:rsidRPr="00F61496" w:rsidRDefault="007A01C5" w:rsidP="007A01C5">
      <w:pPr>
        <w:jc w:val="center"/>
      </w:pPr>
      <w:r w:rsidRPr="00F61496">
        <w:t>Министерство образования Российской Федерации</w:t>
      </w:r>
    </w:p>
    <w:p w14:paraId="28DF540E" w14:textId="77777777" w:rsidR="007A01C5" w:rsidRPr="00F61496" w:rsidRDefault="007A01C5" w:rsidP="007A01C5">
      <w:pPr>
        <w:jc w:val="center"/>
      </w:pPr>
      <w:r w:rsidRPr="00F61496">
        <w:t>Пензенский государственный университет</w:t>
      </w:r>
    </w:p>
    <w:p w14:paraId="1AA85F40" w14:textId="5C93B35E" w:rsidR="007A01C5" w:rsidRDefault="007A01C5" w:rsidP="007A01C5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29551197" w14:textId="3F908BAC" w:rsidR="007A01C5" w:rsidRDefault="007A01C5" w:rsidP="007A01C5">
      <w:pPr>
        <w:jc w:val="center"/>
      </w:pPr>
    </w:p>
    <w:p w14:paraId="274B19B5" w14:textId="0725EE87" w:rsidR="007A01C5" w:rsidRDefault="007A01C5" w:rsidP="007A01C5">
      <w:pPr>
        <w:jc w:val="center"/>
      </w:pPr>
    </w:p>
    <w:p w14:paraId="553C663E" w14:textId="092B3104" w:rsidR="007A01C5" w:rsidRDefault="007A01C5" w:rsidP="007A01C5">
      <w:pPr>
        <w:jc w:val="center"/>
      </w:pPr>
    </w:p>
    <w:p w14:paraId="59042DC9" w14:textId="77777777" w:rsidR="007A01C5" w:rsidRPr="00F61496" w:rsidRDefault="007A01C5" w:rsidP="007A01C5">
      <w:pPr>
        <w:jc w:val="center"/>
      </w:pPr>
    </w:p>
    <w:p w14:paraId="4A9B9E25" w14:textId="77777777" w:rsidR="007A01C5" w:rsidRDefault="007A01C5" w:rsidP="007A01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14:paraId="4F0EDF5C" w14:textId="66A73BC4" w:rsidR="007A01C5" w:rsidRPr="00CB25AE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B25AE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й работе</w:t>
      </w:r>
    </w:p>
    <w:p w14:paraId="089BB82C" w14:textId="034886A9" w:rsidR="007A01C5" w:rsidRDefault="007A01C5" w:rsidP="007A01C5">
      <w:pPr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D13B6B">
        <w:rPr>
          <w:sz w:val="32"/>
          <w:szCs w:val="32"/>
        </w:rPr>
        <w:t>Логика и основы алгоритмизации в инженерных задачах</w:t>
      </w:r>
      <w:r>
        <w:rPr>
          <w:sz w:val="32"/>
          <w:szCs w:val="32"/>
        </w:rPr>
        <w:t>»</w:t>
      </w:r>
    </w:p>
    <w:p w14:paraId="58F52B1A" w14:textId="3B954841" w:rsidR="007A01C5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CD6010">
        <w:rPr>
          <w:sz w:val="32"/>
          <w:szCs w:val="32"/>
        </w:rPr>
        <w:t>Реализация алгоритма Форда-</w:t>
      </w:r>
      <w:r w:rsidR="001A3913">
        <w:rPr>
          <w:sz w:val="32"/>
          <w:szCs w:val="32"/>
        </w:rPr>
        <w:t>Беллмана</w:t>
      </w:r>
      <w:r>
        <w:rPr>
          <w:sz w:val="32"/>
          <w:szCs w:val="32"/>
        </w:rPr>
        <w:t>»</w:t>
      </w:r>
    </w:p>
    <w:p w14:paraId="6E3BFA11" w14:textId="0DF5497A" w:rsidR="00740668" w:rsidRDefault="00740668" w:rsidP="007A01C5">
      <w:pPr>
        <w:jc w:val="center"/>
        <w:rPr>
          <w:sz w:val="32"/>
          <w:szCs w:val="32"/>
        </w:rPr>
      </w:pPr>
    </w:p>
    <w:p w14:paraId="161084FF" w14:textId="12CADC8B" w:rsidR="00740668" w:rsidRDefault="00740668" w:rsidP="007A01C5">
      <w:pPr>
        <w:jc w:val="center"/>
        <w:rPr>
          <w:sz w:val="32"/>
          <w:szCs w:val="32"/>
        </w:rPr>
      </w:pPr>
    </w:p>
    <w:p w14:paraId="0B7B72ED" w14:textId="19F4AAF1" w:rsidR="00740668" w:rsidRDefault="00740668" w:rsidP="007A01C5">
      <w:pPr>
        <w:jc w:val="center"/>
        <w:rPr>
          <w:sz w:val="32"/>
          <w:szCs w:val="32"/>
        </w:rPr>
      </w:pPr>
    </w:p>
    <w:p w14:paraId="5A4EA5E8" w14:textId="77777777" w:rsidR="00740668" w:rsidRPr="00CB25AE" w:rsidRDefault="00740668" w:rsidP="007A01C5">
      <w:pPr>
        <w:jc w:val="center"/>
        <w:rPr>
          <w:sz w:val="32"/>
          <w:szCs w:val="32"/>
        </w:rPr>
      </w:pPr>
    </w:p>
    <w:p w14:paraId="2C8D6B29" w14:textId="7ABE5B40" w:rsidR="001450DE" w:rsidRPr="002C5917" w:rsidRDefault="001450DE" w:rsidP="001450DE">
      <w:pPr>
        <w:ind w:left="6372" w:firstLine="708"/>
      </w:pPr>
      <w:r w:rsidRPr="002C5917">
        <w:t>Выполнил:</w:t>
      </w:r>
    </w:p>
    <w:p w14:paraId="4854C42F" w14:textId="17E91E58" w:rsidR="001450DE" w:rsidRPr="002C5917" w:rsidRDefault="001450DE" w:rsidP="001450DE">
      <w:pPr>
        <w:ind w:left="6372" w:firstLine="708"/>
        <w:jc w:val="center"/>
      </w:pPr>
      <w:r>
        <w:t>С</w:t>
      </w:r>
      <w:r w:rsidRPr="002C5917">
        <w:t>тудент</w:t>
      </w:r>
      <w:r>
        <w:t xml:space="preserve"> группы </w:t>
      </w:r>
      <w:r w:rsidRPr="00645E1E">
        <w:t>1</w:t>
      </w:r>
      <w:r>
        <w:t>9</w:t>
      </w:r>
      <w:r w:rsidRPr="002C5917">
        <w:t>ВВ</w:t>
      </w:r>
      <w:r>
        <w:t>3</w:t>
      </w:r>
    </w:p>
    <w:p w14:paraId="76F71311" w14:textId="2B54A61B" w:rsidR="001450DE" w:rsidRPr="002C5917" w:rsidRDefault="001A3913" w:rsidP="001450DE">
      <w:pPr>
        <w:ind w:left="5664" w:firstLine="708"/>
        <w:jc w:val="center"/>
      </w:pPr>
      <w:proofErr w:type="spellStart"/>
      <w:r>
        <w:t>Субботкин</w:t>
      </w:r>
      <w:proofErr w:type="spellEnd"/>
      <w:r>
        <w:t xml:space="preserve"> М.В.</w:t>
      </w:r>
    </w:p>
    <w:p w14:paraId="7FA364C3" w14:textId="77777777" w:rsidR="001450DE" w:rsidRPr="002C5917" w:rsidRDefault="001450DE" w:rsidP="001450DE">
      <w:pPr>
        <w:jc w:val="right"/>
      </w:pPr>
    </w:p>
    <w:p w14:paraId="3A5D9B21" w14:textId="00C1802B" w:rsidR="001450DE" w:rsidRPr="002C5917" w:rsidRDefault="001450DE" w:rsidP="00EA6A58">
      <w:pPr>
        <w:ind w:left="6372" w:firstLine="708"/>
      </w:pPr>
      <w:r w:rsidRPr="002C5917">
        <w:t>Принял:</w:t>
      </w:r>
    </w:p>
    <w:p w14:paraId="3415186E" w14:textId="7949013D" w:rsidR="001450DE" w:rsidRPr="002C5917" w:rsidRDefault="001450DE" w:rsidP="00EA6A58">
      <w:pPr>
        <w:ind w:left="6372"/>
        <w:jc w:val="center"/>
      </w:pPr>
      <w:r>
        <w:t>Митрохин М.А.</w:t>
      </w:r>
    </w:p>
    <w:p w14:paraId="7E418EC6" w14:textId="1A5EA09B" w:rsidR="00F8039E" w:rsidRDefault="00F8039E"/>
    <w:p w14:paraId="3B440984" w14:textId="3C2DDC91" w:rsidR="00EA6A58" w:rsidRPr="00EA6A58" w:rsidRDefault="00EA6A58" w:rsidP="00EA6A58"/>
    <w:p w14:paraId="46736D1C" w14:textId="552D9B1F" w:rsidR="00EA6A58" w:rsidRPr="00EA6A58" w:rsidRDefault="00EA6A58" w:rsidP="00EA6A58"/>
    <w:p w14:paraId="51A4C6D5" w14:textId="396CB9AA" w:rsidR="00EA6A58" w:rsidRPr="00EA6A58" w:rsidRDefault="00EA6A58" w:rsidP="00EA6A58"/>
    <w:p w14:paraId="1B1B71E5" w14:textId="06ED2E72" w:rsidR="00EA6A58" w:rsidRPr="00EA6A58" w:rsidRDefault="00EA6A58" w:rsidP="00EA6A58"/>
    <w:p w14:paraId="31A933BB" w14:textId="43325D55" w:rsidR="00EA6A58" w:rsidRPr="00EA6A58" w:rsidRDefault="00EA6A58" w:rsidP="00EA6A58"/>
    <w:p w14:paraId="7E335BE5" w14:textId="13594E1D" w:rsidR="00EA6A58" w:rsidRPr="00EA6A58" w:rsidRDefault="00EA6A58" w:rsidP="00EA6A58"/>
    <w:p w14:paraId="641673FE" w14:textId="4C6CBFB9" w:rsidR="00EA6A58" w:rsidRDefault="00EA6A58" w:rsidP="00EA6A58"/>
    <w:p w14:paraId="126804E5" w14:textId="015D20A3" w:rsidR="00EA6A58" w:rsidRDefault="00EA6A58" w:rsidP="00EA6A58">
      <w:pPr>
        <w:ind w:left="3540" w:firstLine="708"/>
        <w:rPr>
          <w:color w:val="0D0D0D" w:themeColor="text1" w:themeTint="F2"/>
          <w:sz w:val="28"/>
          <w:szCs w:val="28"/>
        </w:rPr>
      </w:pPr>
      <w:r w:rsidRPr="00220E48">
        <w:rPr>
          <w:color w:val="0D0D0D" w:themeColor="text1" w:themeTint="F2"/>
          <w:sz w:val="28"/>
          <w:szCs w:val="28"/>
        </w:rPr>
        <w:t>Пенза 20</w:t>
      </w:r>
      <w:r>
        <w:rPr>
          <w:color w:val="0D0D0D" w:themeColor="text1" w:themeTint="F2"/>
          <w:sz w:val="28"/>
          <w:szCs w:val="28"/>
        </w:rPr>
        <w:t>20</w:t>
      </w:r>
    </w:p>
    <w:p w14:paraId="79363B65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30919172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5B8590B6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2E0D8F34" w14:textId="361B0798" w:rsidR="00FB2F6A" w:rsidRDefault="00FB2F6A" w:rsidP="00740668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5BE4230" wp14:editId="296F83AB">
            <wp:extent cx="5937885" cy="7913370"/>
            <wp:effectExtent l="0" t="0" r="5715" b="0"/>
            <wp:docPr id="35" name="Рисунок 35" descr="C:\Users\Максим\AppData\Local\Microsoft\Windows\INetCache\Content.Word\2X4KBind-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AppData\Local\Microsoft\Windows\INetCache\Content.Word\2X4KBind-Y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996" w14:textId="332F3984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39D1C426" w14:textId="1861C102" w:rsidR="00740668" w:rsidRDefault="00FB2F6A" w:rsidP="00740668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pict w14:anchorId="4DF3C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pt;height:529.4pt">
            <v:imagedata r:id="rId8" o:title="hSDWypr851Q"/>
          </v:shape>
        </w:pict>
      </w:r>
    </w:p>
    <w:p w14:paraId="5E45237B" w14:textId="77777777" w:rsidR="00740668" w:rsidRPr="00653A2D" w:rsidRDefault="00740668" w:rsidP="00740668">
      <w:pPr>
        <w:pStyle w:val="0"/>
        <w:rPr>
          <w:rFonts w:ascii="Times New Roman" w:hAnsi="Times New Roman" w:cs="Times New Roman"/>
          <w:color w:val="0D0D0D" w:themeColor="text1" w:themeTint="F2"/>
          <w:sz w:val="28"/>
        </w:rPr>
      </w:pPr>
      <w:r w:rsidRPr="00653A2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Содержание</w:t>
      </w:r>
    </w:p>
    <w:sdt>
      <w:sdtPr>
        <w:id w:val="-867823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772DF2" w14:textId="4249CDDA" w:rsidR="007331CB" w:rsidRPr="007331CB" w:rsidRDefault="007331CB">
          <w:pPr>
            <w:pStyle w:val="ab"/>
            <w:rPr>
              <w:lang w:val="en-US"/>
            </w:rPr>
          </w:pPr>
        </w:p>
        <w:p w14:paraId="7489F63B" w14:textId="76A01B65" w:rsidR="00736EC6" w:rsidRDefault="007331CB" w:rsidP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5884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еферат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4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5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16197284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7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E56D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8" w:history="1">
            <w:r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1 Постановка зад</w:t>
            </w:r>
            <w:r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а</w:t>
            </w:r>
            <w:r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7EA1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9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E63E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0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A6D3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1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4 Пример ручного просчёт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2044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4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5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A8AA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5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BBD1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7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331E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8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6FB6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902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</w:t>
            </w:r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 xml:space="preserve"> </w:t>
            </w:r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7CEC" w14:textId="77777777" w:rsid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903" w:history="1">
            <w:r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611" w14:textId="4CC747F4" w:rsidR="00736EC6" w:rsidRP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</w:p>
        <w:p w14:paraId="722A6691" w14:textId="0D145EC4" w:rsidR="007331CB" w:rsidRDefault="007331CB">
          <w:r>
            <w:rPr>
              <w:b/>
              <w:bCs/>
            </w:rPr>
            <w:fldChar w:fldCharType="end"/>
          </w:r>
        </w:p>
      </w:sdtContent>
    </w:sdt>
    <w:p w14:paraId="093E95C5" w14:textId="789A1F2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A998B2" w14:textId="4453BECE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BCBAC04" w14:textId="5D7C1A7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D111A0E" w14:textId="4AC1E29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B1F8D76" w14:textId="1E575443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7486316" w14:textId="019FE6B7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E62A929" w14:textId="2197A87F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27C243" w14:textId="5CD0120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5500862" w14:textId="0F8F241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61D3BB" w14:textId="77777777" w:rsidR="0099481A" w:rsidRDefault="0099481A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843932E" w14:textId="77777777" w:rsidR="00653A2D" w:rsidRDefault="00653A2D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BAE97CB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Toc59175875"/>
    </w:p>
    <w:p w14:paraId="24022E00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2AB752B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BAAAD2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237F69C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6FA307" w14:textId="77777777" w:rsidR="00FB2F6A" w:rsidRDefault="00FB2F6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E64E88" w14:textId="049D36BF" w:rsidR="00C02144" w:rsidRP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lang w:eastAsia="ru-RU"/>
        </w:rPr>
      </w:pPr>
    </w:p>
    <w:p w14:paraId="52086B02" w14:textId="670A17C4" w:rsidR="00740668" w:rsidRPr="00390B58" w:rsidRDefault="0074066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" w:name="_Toc59455884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еферат</w:t>
      </w:r>
      <w:bookmarkEnd w:id="0"/>
      <w:bookmarkEnd w:id="1"/>
    </w:p>
    <w:p w14:paraId="4B7920C3" w14:textId="385069DD" w:rsidR="00740668" w:rsidRDefault="00CD210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B5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bookmarkStart w:id="2" w:name="_Toc58836922"/>
      <w:bookmarkStart w:id="3" w:name="_Toc59161768"/>
      <w:bookmarkStart w:id="4" w:name="_Toc59175876"/>
      <w:bookmarkStart w:id="5" w:name="_Toc59445375"/>
      <w:bookmarkStart w:id="6" w:name="_Toc59455885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Отчет  </w:t>
      </w:r>
      <w:r w:rsidR="00A22795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187EB9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9138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14CB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>рисунков.</w:t>
      </w:r>
      <w:bookmarkEnd w:id="2"/>
      <w:bookmarkEnd w:id="3"/>
      <w:bookmarkEnd w:id="4"/>
      <w:bookmarkEnd w:id="5"/>
      <w:bookmarkEnd w:id="6"/>
    </w:p>
    <w:p w14:paraId="3099E911" w14:textId="43C93689" w:rsidR="0045706A" w:rsidRPr="0045706A" w:rsidRDefault="00C02144" w:rsidP="0045706A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59400655"/>
      <w:bookmarkStart w:id="8" w:name="_Toc59445376"/>
      <w:bookmarkStart w:id="9" w:name="_Toc59455886"/>
      <w:r w:rsidRPr="0045706A">
        <w:rPr>
          <w:rFonts w:ascii="Times New Roman" w:hAnsi="Times New Roman" w:cs="Times New Roman"/>
          <w:bCs/>
          <w:sz w:val="28"/>
          <w:szCs w:val="28"/>
        </w:rPr>
        <w:t>АЛГОРИТ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ДА-БЕЛЛМАНА, КРАТЧАЙШИЕ РАССТОЯНИЯ, ОТРИЦАТЕЛЬНЫЙ ЦИКЛ</w:t>
      </w:r>
      <w:r w:rsidRPr="0045706A">
        <w:rPr>
          <w:rFonts w:ascii="Times New Roman" w:hAnsi="Times New Roman" w:cs="Times New Roman"/>
          <w:bCs/>
          <w:sz w:val="28"/>
          <w:szCs w:val="28"/>
        </w:rPr>
        <w:t>.</w:t>
      </w:r>
      <w:bookmarkEnd w:id="7"/>
      <w:bookmarkEnd w:id="8"/>
      <w:bookmarkEnd w:id="9"/>
    </w:p>
    <w:p w14:paraId="2D266FEE" w14:textId="6E262CAC" w:rsidR="001D2FC0" w:rsidRPr="00390B58" w:rsidRDefault="00ED03F5" w:rsidP="00390B58">
      <w:pPr>
        <w:pStyle w:val="a6"/>
        <w:spacing w:after="0" w:line="360" w:lineRule="auto"/>
        <w:ind w:firstLine="709"/>
      </w:pPr>
      <w:r w:rsidRPr="00390B58">
        <w:t xml:space="preserve">Цель исследования – разработка программы, </w:t>
      </w:r>
      <w:r w:rsidR="00024A04" w:rsidRPr="00390B58">
        <w:t>выполняющей алгоритм Форд</w:t>
      </w:r>
      <w:r w:rsidR="00351781" w:rsidRPr="00390B58">
        <w:t>а</w:t>
      </w:r>
      <w:r w:rsidR="00024A04" w:rsidRPr="00390B58">
        <w:t>-</w:t>
      </w:r>
      <w:r w:rsidR="007331CB">
        <w:t>Беллмана</w:t>
      </w:r>
      <w:r w:rsidR="00351781" w:rsidRPr="00390B58">
        <w:t>.</w:t>
      </w:r>
    </w:p>
    <w:p w14:paraId="0303FDFE" w14:textId="61EAB012" w:rsidR="00EA6A58" w:rsidRPr="00390B58" w:rsidRDefault="00292CCD" w:rsidP="00653A2D">
      <w:pPr>
        <w:pStyle w:val="a6"/>
        <w:spacing w:after="0" w:line="360" w:lineRule="auto"/>
        <w:ind w:firstLine="709"/>
      </w:pPr>
      <w:r w:rsidRPr="00390B58">
        <w:t xml:space="preserve">В работе рассмотрен способ нахождения </w:t>
      </w:r>
      <w:r w:rsidR="007331CB">
        <w:t>кратчайших расстояний от одной вершины в графе</w:t>
      </w:r>
      <w:r w:rsidR="001D2FC0" w:rsidRPr="00390B58">
        <w:t>.</w:t>
      </w:r>
      <w:r w:rsidR="00653A2D">
        <w:t xml:space="preserve"> Для поиска можно использовать ориентированную взвешенную матрицу смежности.</w:t>
      </w:r>
      <w:r w:rsidR="007331CB">
        <w:t xml:space="preserve"> Выявлено, что с помощью данного алгоритма можно найти кратчайшие расстояния от одной вершины в графе, а так же выяснить, содержится ли в графе отрицательный цикл</w:t>
      </w:r>
      <w:r w:rsidR="00653A2D">
        <w:t xml:space="preserve">. </w:t>
      </w:r>
    </w:p>
    <w:p w14:paraId="50CE1DDA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F4A585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18DF4D6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F76164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4F10629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A36561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E182CDB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0C237C2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AD067D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1171068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CCAC05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21ABC31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86D84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10" w:name="_Toc59175877"/>
    </w:p>
    <w:p w14:paraId="1A241BB3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64757D3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A01238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8BCBED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F2454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858825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68D43BB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46C4E0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FB20CE1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76E6EEE" w14:textId="77777777" w:rsidR="00653A2D" w:rsidRDefault="00653A2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8EBFAD7" w14:textId="4839F671" w:rsidR="00B31EE7" w:rsidRPr="00C02144" w:rsidRDefault="00B31EE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59455887"/>
      <w:r w:rsidRPr="00C0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10"/>
      <w:bookmarkEnd w:id="11"/>
    </w:p>
    <w:p w14:paraId="33C862CB" w14:textId="77777777" w:rsidR="00E1062D" w:rsidRPr="00C02144" w:rsidRDefault="00E1062D" w:rsidP="00390B58">
      <w:pPr>
        <w:pStyle w:val="a6"/>
        <w:spacing w:after="0" w:line="360" w:lineRule="auto"/>
        <w:ind w:firstLine="709"/>
        <w:rPr>
          <w:shd w:val="clear" w:color="auto" w:fill="FFFFFF"/>
        </w:rPr>
      </w:pPr>
      <w:r w:rsidRPr="00C02144">
        <w:rPr>
          <w:rStyle w:val="af"/>
          <w:shd w:val="clear" w:color="auto" w:fill="FFFFFF"/>
        </w:rPr>
        <w:t>Алгоритм Форда-Беллмана</w:t>
      </w:r>
      <w:r w:rsidRPr="00C02144">
        <w:rPr>
          <w:shd w:val="clear" w:color="auto" w:fill="FFFFFF"/>
        </w:rPr>
        <w:t> позволяет найти кратчайшие пути из одной вершины графа до всех остальных, даже для графов, в которых веса ребер могут быть отрицательными. Тем не менее, в графе не должно быть циклов отрицательного веса, достижимых из начальной вершины, иначе вопрос о кратчайших путях является бессмысленным.</w:t>
      </w:r>
    </w:p>
    <w:p w14:paraId="79729130" w14:textId="7CDB84B4" w:rsidR="00484C5D" w:rsidRPr="00C02144" w:rsidRDefault="00E1062D" w:rsidP="00C02144">
      <w:pPr>
        <w:pStyle w:val="a6"/>
        <w:spacing w:after="0" w:line="360" w:lineRule="auto"/>
        <w:ind w:firstLine="709"/>
        <w:rPr>
          <w:shd w:val="clear" w:color="auto" w:fill="FFFFFF"/>
        </w:rPr>
      </w:pPr>
      <w:r w:rsidRPr="00C02144">
        <w:rPr>
          <w:shd w:val="clear" w:color="auto" w:fill="FFFFFF"/>
        </w:rPr>
        <w:t>Алгоритм вычисляет кратчайшие пути снизу вверх. Сначала он вычисляет самые короткие расстояния, то есть пути длиной не более</w:t>
      </w:r>
      <w:proofErr w:type="gramStart"/>
      <w:r w:rsidRPr="00C02144">
        <w:rPr>
          <w:shd w:val="clear" w:color="auto" w:fill="FFFFFF"/>
        </w:rPr>
        <w:t>,</w:t>
      </w:r>
      <w:proofErr w:type="gramEnd"/>
      <w:r w:rsidRPr="00C02144">
        <w:rPr>
          <w:shd w:val="clear" w:color="auto" w:fill="FFFFFF"/>
        </w:rPr>
        <w:t xml:space="preserve"> чем в одно ребро. Затем он вычисляет кратчайшие пути длиной не более двух ребер и так далее. После </w:t>
      </w:r>
      <w:r w:rsidRPr="00C02144">
        <w:rPr>
          <w:i/>
          <w:iCs/>
          <w:shd w:val="clear" w:color="auto" w:fill="FFFFFF"/>
        </w:rPr>
        <w:t>i</w:t>
      </w:r>
      <w:r w:rsidRPr="00C02144">
        <w:rPr>
          <w:shd w:val="clear" w:color="auto" w:fill="FFFFFF"/>
        </w:rPr>
        <w:t>-й итерации внешнего цикла вычисляются кратчайшие пути длиной не более</w:t>
      </w:r>
      <w:r w:rsidRPr="00C02144">
        <w:rPr>
          <w:i/>
          <w:iCs/>
          <w:shd w:val="clear" w:color="auto" w:fill="FFFFFF"/>
        </w:rPr>
        <w:t> i </w:t>
      </w:r>
      <w:r w:rsidRPr="00C02144">
        <w:rPr>
          <w:shd w:val="clear" w:color="auto" w:fill="FFFFFF"/>
        </w:rPr>
        <w:t>ребер. В любом простом пути может быть максимум </w:t>
      </w:r>
      <w:r w:rsidRPr="00C02144">
        <w:rPr>
          <w:i/>
          <w:iCs/>
          <w:shd w:val="clear" w:color="auto" w:fill="FFFFFF"/>
        </w:rPr>
        <w:t>|V|-1</w:t>
      </w:r>
      <w:r w:rsidRPr="00C02144">
        <w:rPr>
          <w:shd w:val="clear" w:color="auto" w:fill="FFFFFF"/>
        </w:rPr>
        <w:t> ребер, поэтому внешний цикл выполняется именно </w:t>
      </w:r>
      <w:r w:rsidRPr="00C02144">
        <w:rPr>
          <w:i/>
          <w:iCs/>
          <w:shd w:val="clear" w:color="auto" w:fill="FFFFFF"/>
        </w:rPr>
        <w:t>|V|-1</w:t>
      </w:r>
      <w:r w:rsidRPr="00C02144">
        <w:rPr>
          <w:shd w:val="clear" w:color="auto" w:fill="FFFFFF"/>
        </w:rPr>
        <w:t> раз. Идея заключается в том, что если мы вычислили кратчайший путь с не более чем </w:t>
      </w:r>
      <w:r w:rsidRPr="00C02144">
        <w:rPr>
          <w:i/>
          <w:iCs/>
          <w:shd w:val="clear" w:color="auto" w:fill="FFFFFF"/>
        </w:rPr>
        <w:t>i</w:t>
      </w:r>
      <w:r w:rsidRPr="00C02144">
        <w:rPr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Pr="00C02144">
        <w:rPr>
          <w:i/>
          <w:iCs/>
          <w:shd w:val="clear" w:color="auto" w:fill="FFFFFF"/>
        </w:rPr>
        <w:t>i + 1</w:t>
      </w:r>
      <w:r w:rsidR="00C02144">
        <w:rPr>
          <w:shd w:val="clear" w:color="auto" w:fill="FFFFFF"/>
        </w:rPr>
        <w:t> ребрам</w:t>
      </w:r>
    </w:p>
    <w:p w14:paraId="00E96676" w14:textId="0C7EFB29" w:rsidR="001770BE" w:rsidRPr="00390B58" w:rsidRDefault="00ED223B" w:rsidP="00C02144">
      <w:pPr>
        <w:pStyle w:val="a6"/>
        <w:spacing w:after="0" w:line="360" w:lineRule="auto"/>
        <w:ind w:firstLine="709"/>
      </w:pPr>
      <w:r w:rsidRPr="00390B58">
        <w:t>В качестве среды разработки мною была выбрана среда</w:t>
      </w:r>
      <w:r w:rsidR="001770BE" w:rsidRPr="00390B58">
        <w:t xml:space="preserve"> </w:t>
      </w:r>
      <w:r w:rsidRPr="00390B58">
        <w:t>MicrosoftVisualStudio</w:t>
      </w:r>
      <w:r w:rsidR="00E1062D">
        <w:t>201</w:t>
      </w:r>
      <w:r w:rsidR="00E1062D" w:rsidRPr="00E1062D">
        <w:t>9</w:t>
      </w:r>
      <w:r w:rsidRPr="00390B58">
        <w:t>, язык программирования – Си и Си++.</w:t>
      </w:r>
    </w:p>
    <w:p w14:paraId="12FBBAC1" w14:textId="2B082FA7" w:rsidR="00390B58" w:rsidRDefault="009373E0" w:rsidP="00390B58">
      <w:pPr>
        <w:pStyle w:val="a6"/>
        <w:spacing w:after="0" w:line="360" w:lineRule="auto"/>
        <w:ind w:firstLine="709"/>
      </w:pPr>
      <w:r w:rsidRPr="00390B58">
        <w:t>Целью данной курсовой работы является разработка программы на языке</w:t>
      </w:r>
      <w:r w:rsidR="001770BE" w:rsidRPr="00390B58">
        <w:t xml:space="preserve"> </w:t>
      </w:r>
      <w:r w:rsidRPr="00390B58">
        <w:t>Си и</w:t>
      </w:r>
      <w:proofErr w:type="gramStart"/>
      <w:r w:rsidRPr="00390B58">
        <w:t xml:space="preserve"> С</w:t>
      </w:r>
      <w:proofErr w:type="gramEnd"/>
      <w:r w:rsidRPr="00390B58">
        <w:t>++, которые явля</w:t>
      </w:r>
      <w:r w:rsidR="002523A1" w:rsidRPr="00390B58">
        <w:t>ются</w:t>
      </w:r>
      <w:r w:rsidRPr="00390B58">
        <w:t xml:space="preserve"> широко используемым. Именно с </w:t>
      </w:r>
      <w:r w:rsidR="00F73EBF" w:rsidRPr="00390B58">
        <w:t>их</w:t>
      </w:r>
      <w:r w:rsidRPr="00390B58">
        <w:t xml:space="preserve"> помощью в данном</w:t>
      </w:r>
      <w:r w:rsidR="001770BE" w:rsidRPr="00390B58">
        <w:t xml:space="preserve"> </w:t>
      </w:r>
      <w:r w:rsidRPr="00390B58">
        <w:t xml:space="preserve">курсовом проекте реализуется алгоритм </w:t>
      </w:r>
      <w:r w:rsidR="00A7691B" w:rsidRPr="00390B58">
        <w:t>Форда-</w:t>
      </w:r>
      <w:r w:rsidR="00E1062D">
        <w:t>Беллмана</w:t>
      </w:r>
      <w:r w:rsidRPr="00390B58">
        <w:t>, осуществляющий</w:t>
      </w:r>
      <w:r w:rsidR="000A6E3B" w:rsidRPr="00390B58">
        <w:t xml:space="preserve"> </w:t>
      </w:r>
      <w:r w:rsidRPr="00390B58">
        <w:t xml:space="preserve">поиск </w:t>
      </w:r>
      <w:bookmarkStart w:id="12" w:name="_Toc59175879"/>
      <w:r w:rsidR="00E1062D">
        <w:t>кратчайших пути из одной вершины до всех остальных  вершин графа.</w:t>
      </w:r>
    </w:p>
    <w:p w14:paraId="5DDF076E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502CF4CE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67B8679D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286BD7A4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31232CBE" w14:textId="2A395D05" w:rsidR="00CD2108" w:rsidRPr="00736EC6" w:rsidRDefault="00C02144" w:rsidP="00736EC6">
      <w:pPr>
        <w:pStyle w:val="1"/>
        <w:ind w:firstLine="708"/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" w:name="_Toc59455888"/>
      <w:r w:rsidRPr="00736EC6"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 </w:t>
      </w:r>
      <w:r w:rsidR="00CD2108" w:rsidRPr="00736EC6"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  <w:t>Постановка задачи</w:t>
      </w:r>
      <w:bookmarkEnd w:id="12"/>
      <w:bookmarkEnd w:id="13"/>
    </w:p>
    <w:p w14:paraId="64E8CA46" w14:textId="03E1A68E" w:rsidR="00CD2108" w:rsidRPr="00390B58" w:rsidRDefault="00CD2108" w:rsidP="00390B58">
      <w:pPr>
        <w:pStyle w:val="a6"/>
        <w:spacing w:after="0" w:line="360" w:lineRule="auto"/>
        <w:ind w:firstLine="709"/>
      </w:pPr>
      <w:r w:rsidRPr="00390B58">
        <w:t xml:space="preserve">Требуется разработать программу, которая осуществит </w:t>
      </w:r>
      <w:r w:rsidR="00E1062D" w:rsidRPr="00390B58">
        <w:t xml:space="preserve">поиск </w:t>
      </w:r>
      <w:r w:rsidR="00E1062D">
        <w:t>кратчайших пути из одной вершины до всех остальных  вершин графа</w:t>
      </w:r>
      <w:r w:rsidRPr="00390B58">
        <w:t>, используя алгоритм Форда-</w:t>
      </w:r>
      <w:r w:rsidR="00E1062D">
        <w:t>Беллмана</w:t>
      </w:r>
      <w:r w:rsidRPr="00390B58">
        <w:t>.</w:t>
      </w:r>
    </w:p>
    <w:p w14:paraId="6D4F6209" w14:textId="29030A69" w:rsidR="0079148E" w:rsidRPr="00390B58" w:rsidRDefault="0079148E" w:rsidP="00390B58">
      <w:pPr>
        <w:pStyle w:val="a6"/>
        <w:spacing w:after="0" w:line="360" w:lineRule="auto"/>
        <w:ind w:firstLine="709"/>
      </w:pPr>
      <w:r w:rsidRPr="00390B58">
        <w:t>Исходный граф в программе должен задаваться взвешенной и ориентированной матрицей смежности. Программа должна работать так, чтобы пользователь вводил количество вершин для генерации матрицы смежности. После этого он вводит начальную вершину,</w:t>
      </w:r>
      <w:r w:rsidR="00E1062D">
        <w:t xml:space="preserve"> от которой найдутся все кратчайшие пути до остальных вершин графа</w:t>
      </w:r>
      <w:r w:rsidRPr="00390B58">
        <w:t>. Необходимо предусмотреть различные исходы поиска, чтобы программа не выдавала ошибок и работала правильно.</w:t>
      </w:r>
    </w:p>
    <w:p w14:paraId="3D91CFFD" w14:textId="127F3299" w:rsidR="0079148E" w:rsidRPr="00390B58" w:rsidRDefault="0079148E" w:rsidP="00390B58">
      <w:pPr>
        <w:pStyle w:val="a6"/>
        <w:spacing w:after="0" w:line="360" w:lineRule="auto"/>
        <w:ind w:firstLine="709"/>
      </w:pPr>
      <w:r w:rsidRPr="00390B58">
        <w:t>Устройств</w:t>
      </w:r>
      <w:r w:rsidR="00760E39" w:rsidRPr="00390B58">
        <w:t>а</w:t>
      </w:r>
      <w:r w:rsidRPr="00390B58">
        <w:t xml:space="preserve"> ввод</w:t>
      </w:r>
      <w:proofErr w:type="gramStart"/>
      <w:r w:rsidRPr="00390B58">
        <w:t>а-</w:t>
      </w:r>
      <w:proofErr w:type="gramEnd"/>
      <w:r w:rsidRPr="00390B58">
        <w:t xml:space="preserve"> клавиатура и мышь.</w:t>
      </w:r>
    </w:p>
    <w:p w14:paraId="28E25BF1" w14:textId="77777777" w:rsidR="00CD2108" w:rsidRPr="00390B58" w:rsidRDefault="00CD210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407271A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485C00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905B4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1C195E9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17AF4D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0A25D34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0B96D4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1825A2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60EF4E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4C198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5F33AD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F8A51A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D2D16B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D68F49" w14:textId="77777777" w:rsidR="00C014CB" w:rsidRPr="00390B58" w:rsidRDefault="00C014CB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0FBDEF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B8DE2A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22FAF3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61FFDD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CA1992C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E7E2FA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9F737D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C261DF5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D57F43B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241461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1F4B796" w14:textId="5F230651" w:rsidR="00CD2108" w:rsidRPr="00390B58" w:rsidRDefault="009138C4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4" w:name="_Toc59175880"/>
      <w:bookmarkStart w:id="15" w:name="_Toc5945588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2 </w:t>
      </w:r>
      <w:r w:rsidR="00CD2108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оретическая часть</w:t>
      </w:r>
      <w:bookmarkEnd w:id="14"/>
      <w:bookmarkEnd w:id="15"/>
    </w:p>
    <w:p w14:paraId="4533B4B3" w14:textId="77777777" w:rsidR="009D1DD1" w:rsidRPr="00390B58" w:rsidRDefault="009D1DD1" w:rsidP="00390B58">
      <w:pPr>
        <w:pStyle w:val="a6"/>
        <w:spacing w:after="0" w:line="360" w:lineRule="auto"/>
        <w:ind w:firstLine="709"/>
      </w:pPr>
      <w:r w:rsidRPr="00390B58">
        <w:t xml:space="preserve">Граф G (рисунок 1) задается множеством вершин X1, X2, ..., </w:t>
      </w:r>
      <w:proofErr w:type="spellStart"/>
      <w:r w:rsidRPr="00390B58">
        <w:t>Xn</w:t>
      </w:r>
      <w:proofErr w:type="spellEnd"/>
      <w:r w:rsidRPr="00390B58">
        <w:t>. и</w:t>
      </w:r>
    </w:p>
    <w:p w14:paraId="01FC6F0A" w14:textId="5F2AD7EE" w:rsidR="00640C4F" w:rsidRPr="00390B58" w:rsidRDefault="009D1DD1" w:rsidP="00390B58">
      <w:pPr>
        <w:pStyle w:val="a6"/>
        <w:spacing w:after="0" w:line="360" w:lineRule="auto"/>
      </w:pPr>
      <w:r w:rsidRPr="00390B58">
        <w:t>множеством ребер</w:t>
      </w:r>
      <w:proofErr w:type="gramStart"/>
      <w:r w:rsidRPr="00390B58">
        <w:t xml:space="preserve"> ,</w:t>
      </w:r>
      <w:proofErr w:type="gramEnd"/>
      <w:r w:rsidRPr="00390B58">
        <w:t xml:space="preserve"> соединяющих между со</w:t>
      </w:r>
      <w:r w:rsidR="008906E0">
        <w:t xml:space="preserve">бой определенные вершины. Ребра </w:t>
      </w:r>
      <w:r w:rsidRPr="00390B58">
        <w:t>из множества</w:t>
      </w:r>
      <w:proofErr w:type="gramStart"/>
      <w:r w:rsidRPr="00390B58">
        <w:t xml:space="preserve"> А</w:t>
      </w:r>
      <w:proofErr w:type="gramEnd"/>
      <w:r w:rsidRPr="00390B58">
        <w:t xml:space="preserve"> ориентированы, что показывается стрелкой, которая указывает достижимость данной вершины, г</w:t>
      </w:r>
      <w:r w:rsidR="008906E0">
        <w:t xml:space="preserve">раф с такими ребрами называется </w:t>
      </w:r>
      <w:r w:rsidRPr="00390B58">
        <w:t>ориентированным графом. Так же граф может иметь вес рёбер</w:t>
      </w:r>
      <w:proofErr w:type="gramStart"/>
      <w:r w:rsidR="008906E0">
        <w:t xml:space="preserve"> ,</w:t>
      </w:r>
      <w:proofErr w:type="gramEnd"/>
      <w:r w:rsidR="008906E0">
        <w:t xml:space="preserve"> который так же может быть отрицательным</w:t>
      </w:r>
      <w:r w:rsidRPr="00390B58">
        <w:t>.</w:t>
      </w:r>
    </w:p>
    <w:p w14:paraId="697A7C46" w14:textId="745F0775" w:rsidR="00781A8E" w:rsidRPr="00390B58" w:rsidRDefault="008906E0" w:rsidP="00390B58">
      <w:pPr>
        <w:pStyle w:val="a6"/>
        <w:keepNext/>
        <w:spacing w:after="0" w:line="360" w:lineRule="auto"/>
        <w:jc w:val="center"/>
      </w:pPr>
      <w:r>
        <w:rPr>
          <w:noProof/>
          <w:lang w:eastAsia="ru-RU"/>
        </w:rPr>
        <w:pict w14:anchorId="7CADFF06">
          <v:shape id="_x0000_i1026" type="#_x0000_t75" style="width:142.15pt;height:136.15pt">
            <v:imagedata r:id="rId9" o:title="граф"/>
          </v:shape>
        </w:pict>
      </w:r>
    </w:p>
    <w:p w14:paraId="02D0C367" w14:textId="1A78AFDB" w:rsidR="00781A8E" w:rsidRPr="00390B58" w:rsidRDefault="00781A8E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A96592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1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Пример графа</w:t>
      </w:r>
    </w:p>
    <w:p w14:paraId="01474A7A" w14:textId="77777777" w:rsidR="00187EB9" w:rsidRPr="00390B58" w:rsidRDefault="00187EB9" w:rsidP="00390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F16B1" w14:textId="77777777" w:rsidR="00640C4F" w:rsidRPr="00390B58" w:rsidRDefault="00640C4F" w:rsidP="00390B58">
      <w:pPr>
        <w:pStyle w:val="a6"/>
        <w:spacing w:after="0" w:line="360" w:lineRule="auto"/>
        <w:ind w:firstLine="709"/>
      </w:pPr>
      <w:r w:rsidRPr="00390B58">
        <w:t>При представлении графа матрицей смежности информация о ребрах</w:t>
      </w:r>
    </w:p>
    <w:p w14:paraId="0F508835" w14:textId="699D77BB" w:rsidR="00640C4F" w:rsidRPr="00390B58" w:rsidRDefault="00640C4F" w:rsidP="00390B58">
      <w:pPr>
        <w:pStyle w:val="a6"/>
        <w:spacing w:after="0" w:line="360" w:lineRule="auto"/>
      </w:pPr>
      <w:r w:rsidRPr="00390B58">
        <w:t>графа хранится в квадратной матрице, где пр</w:t>
      </w:r>
      <w:r w:rsidR="008906E0">
        <w:t xml:space="preserve">исутствие пути из одной вершины </w:t>
      </w:r>
      <w:r w:rsidRPr="00390B58">
        <w:t>в другую обозначается весом ребра, иначе нулем.</w:t>
      </w:r>
    </w:p>
    <w:p w14:paraId="6D4A8615" w14:textId="14DCC2EF" w:rsidR="003637B7" w:rsidRPr="008906E0" w:rsidRDefault="00F50022" w:rsidP="008906E0">
      <w:pPr>
        <w:pStyle w:val="a6"/>
        <w:spacing w:after="0" w:line="360" w:lineRule="auto"/>
        <w:ind w:firstLine="709"/>
        <w:rPr>
          <w:rFonts w:eastAsia="Times New Roman"/>
          <w:b/>
          <w:color w:val="0D0D0D" w:themeColor="text1" w:themeTint="F2"/>
          <w:lang w:eastAsia="ru-RU"/>
        </w:rPr>
      </w:pPr>
      <w:r w:rsidRPr="00390B58">
        <w:t xml:space="preserve">Идея алгоритма заключается в следующем. </w:t>
      </w:r>
      <w:r w:rsidR="008906E0" w:rsidRPr="008906E0">
        <w:rPr>
          <w:color w:val="222222"/>
          <w:shd w:val="clear" w:color="auto" w:fill="FFFFFF"/>
        </w:rPr>
        <w:t>В начале инициализируются расстояния от исходной вершины до всех остальных вершин, как бе</w:t>
      </w:r>
      <w:r w:rsidR="008906E0">
        <w:rPr>
          <w:color w:val="222222"/>
          <w:shd w:val="clear" w:color="auto" w:fill="FFFFFF"/>
        </w:rPr>
        <w:t xml:space="preserve">сконечные, а расстояние до самой вершины принимается </w:t>
      </w:r>
      <w:proofErr w:type="gramStart"/>
      <w:r w:rsidR="008906E0">
        <w:rPr>
          <w:color w:val="222222"/>
          <w:shd w:val="clear" w:color="auto" w:fill="FFFFFF"/>
        </w:rPr>
        <w:t>равным</w:t>
      </w:r>
      <w:proofErr w:type="gramEnd"/>
      <w:r w:rsidR="008906E0">
        <w:rPr>
          <w:color w:val="222222"/>
          <w:shd w:val="clear" w:color="auto" w:fill="FFFFFF"/>
        </w:rPr>
        <w:t xml:space="preserve"> нулю</w:t>
      </w:r>
      <w:r w:rsidR="008906E0" w:rsidRPr="008906E0">
        <w:rPr>
          <w:color w:val="222222"/>
          <w:shd w:val="clear" w:color="auto" w:fill="FFFFFF"/>
        </w:rPr>
        <w:t>.</w:t>
      </w:r>
      <w:r w:rsidR="008906E0">
        <w:rPr>
          <w:color w:val="222222"/>
          <w:shd w:val="clear" w:color="auto" w:fill="FFFFFF"/>
        </w:rPr>
        <w:t xml:space="preserve"> </w:t>
      </w:r>
      <w:r w:rsidR="008906E0" w:rsidRPr="008906E0">
        <w:rPr>
          <w:color w:val="222222"/>
          <w:shd w:val="clear" w:color="auto" w:fill="FFFFFF"/>
        </w:rPr>
        <w:t>Вторым шагом вычисляются самые короткие расстояния. Следующие шаги нужно выполнять </w:t>
      </w:r>
      <w:r w:rsidR="008906E0" w:rsidRPr="008906E0">
        <w:rPr>
          <w:rStyle w:val="HTML"/>
          <w:rFonts w:ascii="Times New Roman" w:eastAsiaTheme="minorHAnsi" w:hAnsi="Times New Roman" w:cs="Times New Roman"/>
          <w:color w:val="222222"/>
          <w:sz w:val="21"/>
          <w:szCs w:val="21"/>
          <w:shd w:val="clear" w:color="auto" w:fill="FFFFFF"/>
        </w:rPr>
        <w:t>|V|</w:t>
      </w:r>
      <w:r w:rsidR="008906E0" w:rsidRPr="008906E0">
        <w:rPr>
          <w:color w:val="222222"/>
          <w:shd w:val="clear" w:color="auto" w:fill="FFFFFF"/>
        </w:rPr>
        <w:t>-1 раз, где </w:t>
      </w:r>
      <w:r w:rsidR="008906E0" w:rsidRPr="008906E0">
        <w:rPr>
          <w:rStyle w:val="HTML"/>
          <w:rFonts w:ascii="Times New Roman" w:eastAsiaTheme="minorHAnsi" w:hAnsi="Times New Roman" w:cs="Times New Roman"/>
          <w:color w:val="222222"/>
          <w:sz w:val="21"/>
          <w:szCs w:val="21"/>
          <w:shd w:val="clear" w:color="auto" w:fill="FFFFFF"/>
        </w:rPr>
        <w:t>|V|</w:t>
      </w:r>
      <w:r w:rsidR="008906E0" w:rsidRPr="008906E0">
        <w:rPr>
          <w:color w:val="222222"/>
          <w:shd w:val="clear" w:color="auto" w:fill="FFFFFF"/>
        </w:rPr>
        <w:t> — число вершин в данном графе.</w:t>
      </w:r>
      <w:r w:rsidR="008906E0" w:rsidRPr="008906E0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8906E0" w:rsidRPr="008906E0">
        <w:rPr>
          <w:color w:val="222222"/>
          <w:shd w:val="clear" w:color="auto" w:fill="FFFFFF"/>
        </w:rPr>
        <w:t>На этом шаге сообщается, присутствует ли в графе цикл отрицательного веса.</w:t>
      </w:r>
    </w:p>
    <w:p w14:paraId="457BFB93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DC34F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2E8ECF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D724D5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752764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6" w:name="_Toc59175881"/>
    </w:p>
    <w:p w14:paraId="147525A9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FFA078B" w14:textId="77777777" w:rsidR="00A22795" w:rsidRDefault="00A22795" w:rsidP="00736EC6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7" w:name="_Toc59455890"/>
    </w:p>
    <w:p w14:paraId="36004B8B" w14:textId="77777777" w:rsidR="00A22795" w:rsidRDefault="00A22795" w:rsidP="00736EC6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C5BE498" w14:textId="0D5CD166" w:rsidR="00F50022" w:rsidRPr="00390B58" w:rsidRDefault="00C02144" w:rsidP="00A22795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3</w:t>
      </w:r>
      <w:r w:rsidR="00187EB9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533052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алгоритма</w:t>
      </w:r>
      <w:r w:rsidR="0008142B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граммы</w:t>
      </w:r>
      <w:bookmarkEnd w:id="16"/>
      <w:bookmarkEnd w:id="17"/>
    </w:p>
    <w:p w14:paraId="208EDA70" w14:textId="300B13FE" w:rsidR="008906E0" w:rsidRDefault="00533052" w:rsidP="008906E0">
      <w:pPr>
        <w:pStyle w:val="a6"/>
        <w:spacing w:after="0" w:line="360" w:lineRule="auto"/>
        <w:ind w:firstLine="709"/>
      </w:pPr>
      <w:r w:rsidRPr="00390B58">
        <w:t xml:space="preserve">Для программной реализации алгоритма понадобится </w:t>
      </w:r>
      <w:r w:rsidR="008906E0">
        <w:t>два</w:t>
      </w:r>
      <w:r w:rsidR="00FB26E8" w:rsidRPr="00390B58">
        <w:t xml:space="preserve"> </w:t>
      </w:r>
      <w:r w:rsidRPr="00390B58">
        <w:t xml:space="preserve">массива: </w:t>
      </w:r>
      <w:proofErr w:type="spellStart"/>
      <w:proofErr w:type="gramStart"/>
      <w:r w:rsidR="008906E0">
        <w:rPr>
          <w:lang w:val="en-US"/>
        </w:rPr>
        <w:t>SourceMatrix</w:t>
      </w:r>
      <w:proofErr w:type="spellEnd"/>
      <w:r w:rsidR="008906E0" w:rsidRPr="008906E0">
        <w:t>(</w:t>
      </w:r>
      <w:proofErr w:type="spellStart"/>
      <w:proofErr w:type="gramEnd"/>
      <w:r w:rsidR="008906E0">
        <w:rPr>
          <w:lang w:val="en-US"/>
        </w:rPr>
        <w:t>int</w:t>
      </w:r>
      <w:proofErr w:type="spellEnd"/>
      <w:r w:rsidR="008906E0" w:rsidRPr="008906E0">
        <w:t>)</w:t>
      </w:r>
      <w:r w:rsidR="00116C3C" w:rsidRPr="00390B58">
        <w:t xml:space="preserve"> </w:t>
      </w:r>
      <w:r w:rsidR="005051DF" w:rsidRPr="00390B58">
        <w:t>-</w:t>
      </w:r>
      <w:r w:rsidR="00116C3C" w:rsidRPr="00390B58">
        <w:t xml:space="preserve"> х</w:t>
      </w:r>
      <w:r w:rsidR="005051DF" w:rsidRPr="00390B58">
        <w:t>ранит матрицу смежности</w:t>
      </w:r>
      <w:r w:rsidR="00D905AF" w:rsidRPr="00390B58">
        <w:t xml:space="preserve">, </w:t>
      </w:r>
      <w:proofErr w:type="spellStart"/>
      <w:r w:rsidR="008906E0">
        <w:rPr>
          <w:lang w:val="en-US"/>
        </w:rPr>
        <w:t>MinPath</w:t>
      </w:r>
      <w:proofErr w:type="spellEnd"/>
      <w:r w:rsidRPr="00390B58">
        <w:t xml:space="preserve"> (</w:t>
      </w:r>
      <w:proofErr w:type="spellStart"/>
      <w:r w:rsidRPr="00390B58">
        <w:t>int</w:t>
      </w:r>
      <w:proofErr w:type="spellEnd"/>
      <w:r w:rsidRPr="00390B58">
        <w:t>)</w:t>
      </w:r>
      <w:r w:rsidR="00710656" w:rsidRPr="00390B58">
        <w:t xml:space="preserve"> – </w:t>
      </w:r>
      <w:r w:rsidR="00C44910" w:rsidRPr="00390B58">
        <w:t>содержит</w:t>
      </w:r>
      <w:r w:rsidR="00710656" w:rsidRPr="00390B58">
        <w:t xml:space="preserve"> </w:t>
      </w:r>
      <w:r w:rsidR="008906E0">
        <w:t>минимальные пути.</w:t>
      </w:r>
      <w:r w:rsidR="00596145" w:rsidRPr="00390B58">
        <w:t xml:space="preserve"> Итак, имеется граф G=(V, E). </w:t>
      </w:r>
      <w:r w:rsidR="008906E0">
        <w:t xml:space="preserve">Расстояние для начальной вершины </w:t>
      </w:r>
      <w:r w:rsidR="008906E0" w:rsidRPr="008906E0">
        <w:t>(</w:t>
      </w:r>
      <w:proofErr w:type="spellStart"/>
      <w:r w:rsidR="008906E0">
        <w:rPr>
          <w:lang w:val="en-US"/>
        </w:rPr>
        <w:t>src</w:t>
      </w:r>
      <w:proofErr w:type="spellEnd"/>
      <w:r w:rsidR="008906E0" w:rsidRPr="008906E0">
        <w:t xml:space="preserve">) </w:t>
      </w:r>
      <w:r w:rsidR="008906E0">
        <w:t>равняется к нулю</w:t>
      </w:r>
      <w:proofErr w:type="gramStart"/>
      <w:r w:rsidR="008906E0">
        <w:t xml:space="preserve"> ,</w:t>
      </w:r>
      <w:proofErr w:type="gramEnd"/>
      <w:r w:rsidR="008906E0">
        <w:t xml:space="preserve"> а расстояние до всех вершин равно бесконечности</w:t>
      </w:r>
      <w:r w:rsidR="00596145" w:rsidRPr="00390B58">
        <w:t>.</w:t>
      </w:r>
    </w:p>
    <w:p w14:paraId="312A6162" w14:textId="7221AAB7" w:rsidR="00C92AA2" w:rsidRPr="00390B58" w:rsidRDefault="00C92AA2" w:rsidP="00390B58">
      <w:pPr>
        <w:pStyle w:val="a6"/>
        <w:spacing w:after="0" w:line="360" w:lineRule="auto"/>
        <w:ind w:firstLine="709"/>
      </w:pPr>
      <w:r w:rsidRPr="00390B58">
        <w:t xml:space="preserve">Ниже </w:t>
      </w:r>
      <w:r w:rsidR="008906E0">
        <w:t xml:space="preserve">представлен псевдокод функции </w:t>
      </w:r>
      <w:r w:rsidR="008906E0">
        <w:rPr>
          <w:lang w:val="en-US"/>
        </w:rPr>
        <w:t>Ford</w:t>
      </w:r>
      <w:r w:rsidR="008906E0" w:rsidRPr="0004262D">
        <w:t>-</w:t>
      </w:r>
      <w:r w:rsidR="008906E0">
        <w:rPr>
          <w:lang w:val="en-US"/>
        </w:rPr>
        <w:t>Bellman</w:t>
      </w:r>
      <w:r w:rsidRPr="00390B58">
        <w:t>.</w:t>
      </w:r>
    </w:p>
    <w:p w14:paraId="58F64FAB" w14:textId="5A7F3700" w:rsidR="00D66BE9" w:rsidRPr="00390B58" w:rsidRDefault="00D66BE9" w:rsidP="00390B58">
      <w:pPr>
        <w:pStyle w:val="a6"/>
        <w:spacing w:after="0" w:line="360" w:lineRule="auto"/>
      </w:pPr>
      <w:r w:rsidRPr="00390B58">
        <w:rPr>
          <w:b/>
          <w:bCs/>
        </w:rPr>
        <w:t>Вход</w:t>
      </w:r>
      <w:r w:rsidR="00D837AB" w:rsidRPr="00390B58">
        <w:t xml:space="preserve">: Матрица смежности </w:t>
      </w:r>
      <w:proofErr w:type="spellStart"/>
      <w:r w:rsidR="0004262D">
        <w:rPr>
          <w:lang w:val="en-US"/>
        </w:rPr>
        <w:t>SourceMatrix</w:t>
      </w:r>
      <w:proofErr w:type="spellEnd"/>
      <w:r w:rsidR="00D837AB" w:rsidRPr="00390B58">
        <w:t xml:space="preserve"> графа </w:t>
      </w:r>
      <w:r w:rsidR="00D837AB" w:rsidRPr="00390B58">
        <w:rPr>
          <w:lang w:val="en-US"/>
        </w:rPr>
        <w:t>G</w:t>
      </w:r>
      <w:r w:rsidRPr="00390B58">
        <w:t xml:space="preserve">, источник </w:t>
      </w:r>
      <w:proofErr w:type="spellStart"/>
      <w:r w:rsidR="0004262D">
        <w:rPr>
          <w:lang w:val="en-US"/>
        </w:rPr>
        <w:t>src</w:t>
      </w:r>
      <w:proofErr w:type="spellEnd"/>
    </w:p>
    <w:p w14:paraId="0E4EC4AD" w14:textId="60EA1D0D" w:rsidR="00D66BE9" w:rsidRPr="0004262D" w:rsidRDefault="00D66BE9" w:rsidP="00390B58">
      <w:pPr>
        <w:pStyle w:val="a6"/>
        <w:spacing w:after="0" w:line="360" w:lineRule="auto"/>
      </w:pPr>
      <w:r w:rsidRPr="00390B58">
        <w:rPr>
          <w:b/>
          <w:bCs/>
        </w:rPr>
        <w:t>Выход</w:t>
      </w:r>
      <w:r w:rsidR="00D837AB" w:rsidRPr="00390B58">
        <w:rPr>
          <w:b/>
          <w:bCs/>
        </w:rPr>
        <w:t>:</w:t>
      </w:r>
      <w:r w:rsidRPr="00390B58">
        <w:t xml:space="preserve"> </w:t>
      </w:r>
      <w:r w:rsidR="0004262D">
        <w:t xml:space="preserve">Минимальное расстояние от вершины </w:t>
      </w:r>
      <w:proofErr w:type="spellStart"/>
      <w:r w:rsidR="0004262D">
        <w:rPr>
          <w:lang w:val="en-US"/>
        </w:rPr>
        <w:t>src</w:t>
      </w:r>
      <w:proofErr w:type="spellEnd"/>
      <w:r w:rsidR="0004262D" w:rsidRPr="0004262D">
        <w:t xml:space="preserve"> </w:t>
      </w:r>
      <w:r w:rsidR="0004262D">
        <w:t>до всех остальных</w:t>
      </w:r>
    </w:p>
    <w:p w14:paraId="451AD314" w14:textId="40DB058E" w:rsidR="00D837AB" w:rsidRPr="00390B58" w:rsidRDefault="00D837AB" w:rsidP="00390B58">
      <w:pPr>
        <w:pStyle w:val="a6"/>
        <w:spacing w:after="0" w:line="360" w:lineRule="auto"/>
        <w:rPr>
          <w:b/>
          <w:bCs/>
        </w:rPr>
      </w:pPr>
      <w:r w:rsidRPr="00390B58">
        <w:rPr>
          <w:b/>
          <w:bCs/>
        </w:rPr>
        <w:t>Алгоритм ПОШ</w:t>
      </w:r>
    </w:p>
    <w:p w14:paraId="536CFC6F" w14:textId="454B35A4" w:rsidR="00D837AB" w:rsidRDefault="0004262D" w:rsidP="00390B58">
      <w:pPr>
        <w:pStyle w:val="a6"/>
        <w:numPr>
          <w:ilvl w:val="0"/>
          <w:numId w:val="6"/>
        </w:numPr>
        <w:spacing w:after="0" w:line="360" w:lineRule="auto"/>
      </w:pPr>
      <w:r>
        <w:t xml:space="preserve">Для всех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выполнять</w:t>
      </w:r>
    </w:p>
    <w:p w14:paraId="2B2F0122" w14:textId="7462FC64" w:rsidR="0004262D" w:rsidRPr="0004262D" w:rsidRDefault="0004262D" w:rsidP="00390B58">
      <w:pPr>
        <w:pStyle w:val="a6"/>
        <w:numPr>
          <w:ilvl w:val="0"/>
          <w:numId w:val="6"/>
        </w:numPr>
        <w:spacing w:after="0" w:line="360" w:lineRule="auto"/>
      </w:pPr>
      <w:proofErr w:type="spellStart"/>
      <w:r>
        <w:rPr>
          <w:lang w:val="en-US"/>
        </w:rPr>
        <w:t>MinPat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INF</w:t>
      </w:r>
    </w:p>
    <w:p w14:paraId="0C565F6E" w14:textId="69C795AE" w:rsidR="0004262D" w:rsidRP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proofErr w:type="spellStart"/>
      <w:r>
        <w:rPr>
          <w:lang w:val="en-US"/>
        </w:rPr>
        <w:t>MinPat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] = 0</w:t>
      </w:r>
    </w:p>
    <w:p w14:paraId="28C62222" w14:textId="148ED62C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Цикл от </w:t>
      </w:r>
      <w:r>
        <w:rPr>
          <w:lang w:val="en-US"/>
        </w:rPr>
        <w:t>k</w:t>
      </w:r>
      <w:r w:rsidRPr="0004262D">
        <w:t xml:space="preserve"> </w:t>
      </w:r>
      <w:r>
        <w:t xml:space="preserve">до </w:t>
      </w:r>
      <w:r w:rsidR="00FB2F6A">
        <w:rPr>
          <w:lang w:val="en-US"/>
        </w:rPr>
        <w:t>V</w:t>
      </w:r>
      <w:r w:rsidRPr="0004262D">
        <w:t xml:space="preserve"> </w:t>
      </w:r>
      <w:r>
        <w:t>выполнять</w:t>
      </w:r>
    </w:p>
    <w:p w14:paraId="3B4A95A7" w14:textId="6743B490" w:rsidR="0004262D" w:rsidRDefault="00C02144" w:rsidP="00C02144">
      <w:pPr>
        <w:pStyle w:val="a6"/>
        <w:numPr>
          <w:ilvl w:val="1"/>
          <w:numId w:val="8"/>
        </w:numPr>
        <w:spacing w:after="0" w:line="360" w:lineRule="auto"/>
      </w:pPr>
      <w:r>
        <w:t xml:space="preserve"> </w:t>
      </w:r>
      <w:r w:rsidR="0004262D">
        <w:t xml:space="preserve">Цикл от </w:t>
      </w:r>
      <w:proofErr w:type="spellStart"/>
      <w:r w:rsidR="0004262D">
        <w:rPr>
          <w:lang w:val="en-US"/>
        </w:rPr>
        <w:t>i</w:t>
      </w:r>
      <w:proofErr w:type="spellEnd"/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733CCC79" w14:textId="7F0CA1DA" w:rsidR="0004262D" w:rsidRDefault="00C02144" w:rsidP="00C02144">
      <w:pPr>
        <w:pStyle w:val="a6"/>
        <w:spacing w:after="0" w:line="360" w:lineRule="auto"/>
        <w:ind w:left="720"/>
      </w:pPr>
      <w:r>
        <w:t xml:space="preserve">4.2    </w:t>
      </w:r>
      <w:r w:rsidR="0004262D">
        <w:t xml:space="preserve">Цикл от </w:t>
      </w:r>
      <w:r w:rsidR="0004262D">
        <w:rPr>
          <w:lang w:val="en-US"/>
        </w:rPr>
        <w:t>j</w:t>
      </w:r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23017D04" w14:textId="7575AD69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SouceMatrix</w:t>
      </w:r>
      <w:proofErr w:type="spellEnd"/>
      <w:r w:rsidRPr="0004262D">
        <w:t xml:space="preserve"> </w:t>
      </w:r>
      <w:r>
        <w:t>не равно 0 выполнять</w:t>
      </w:r>
    </w:p>
    <w:p w14:paraId="3E8A9978" w14:textId="2A163689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 xml:space="preserve">] </w:t>
      </w:r>
      <w:r>
        <w:t xml:space="preserve">больше чем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>]+</w:t>
      </w:r>
      <w:proofErr w:type="spellStart"/>
      <w:r>
        <w:rPr>
          <w:lang w:val="en-US"/>
        </w:rPr>
        <w:t>SourceMatrix</w:t>
      </w:r>
      <w:proofErr w:type="spellEnd"/>
      <w:r w:rsidRPr="0004262D">
        <w:t>[</w:t>
      </w:r>
      <w:proofErr w:type="spellStart"/>
      <w:r>
        <w:rPr>
          <w:lang w:val="en-US"/>
        </w:rPr>
        <w:t>i</w:t>
      </w:r>
      <w:proofErr w:type="spellEnd"/>
      <w:r w:rsidRPr="0004262D">
        <w:t>][</w:t>
      </w:r>
      <w:r>
        <w:rPr>
          <w:lang w:val="en-US"/>
        </w:rPr>
        <w:t>j</w:t>
      </w:r>
      <w:r w:rsidRPr="0004262D">
        <w:t xml:space="preserve">] </w:t>
      </w:r>
      <w:r>
        <w:t>выполнять</w:t>
      </w:r>
    </w:p>
    <w:p w14:paraId="6F4AF7ED" w14:textId="2D6CE05E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inPath</w:t>
      </w:r>
      <w:proofErr w:type="spellEnd"/>
      <w:r w:rsidRPr="00C02144">
        <w:t>[</w:t>
      </w:r>
      <w:r>
        <w:rPr>
          <w:lang w:val="en-US"/>
        </w:rPr>
        <w:t>j</w:t>
      </w:r>
      <w:r w:rsidRPr="00C02144">
        <w:t xml:space="preserve">] = </w:t>
      </w:r>
      <w:proofErr w:type="spellStart"/>
      <w:r>
        <w:rPr>
          <w:lang w:val="en-US"/>
        </w:rPr>
        <w:t>MinPath</w:t>
      </w:r>
      <w:proofErr w:type="spellEnd"/>
      <w:r w:rsidRPr="00C02144">
        <w:t>[</w:t>
      </w:r>
      <w:r>
        <w:rPr>
          <w:lang w:val="en-US"/>
        </w:rPr>
        <w:t xml:space="preserve">j] + </w:t>
      </w:r>
      <w:proofErr w:type="spellStart"/>
      <w:r>
        <w:rPr>
          <w:lang w:val="en-US"/>
        </w:rPr>
        <w:t>SourceMatrix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</w:p>
    <w:p w14:paraId="44E83251" w14:textId="55361082" w:rsidR="0004262D" w:rsidRPr="0004262D" w:rsidRDefault="009138C4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 xml:space="preserve">    </w:t>
      </w:r>
      <w:r w:rsidR="0004262D">
        <w:t>Конец цикла</w:t>
      </w:r>
    </w:p>
    <w:p w14:paraId="7D2056D0" w14:textId="4F070F92" w:rsidR="0004262D" w:rsidRPr="0004262D" w:rsidRDefault="00C02144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 xml:space="preserve">  </w:t>
      </w:r>
      <w:r w:rsidR="0004262D">
        <w:t>Конец цикла</w:t>
      </w:r>
    </w:p>
    <w:p w14:paraId="5FF24F46" w14:textId="4CBBA1AC" w:rsidR="0004262D" w:rsidRPr="0004262D" w:rsidRDefault="0004262D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>Конец цикла</w:t>
      </w:r>
    </w:p>
    <w:p w14:paraId="6055F4BF" w14:textId="67A4D381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Цикл от </w:t>
      </w:r>
      <w:proofErr w:type="spellStart"/>
      <w:r>
        <w:rPr>
          <w:lang w:val="en-US"/>
        </w:rPr>
        <w:t>i</w:t>
      </w:r>
      <w:proofErr w:type="spellEnd"/>
      <w:r w:rsidRPr="0004262D">
        <w:t xml:space="preserve"> </w:t>
      </w:r>
      <w:r>
        <w:t xml:space="preserve">до </w:t>
      </w:r>
      <w:r w:rsidR="00FB2F6A">
        <w:rPr>
          <w:lang w:val="en-US"/>
        </w:rPr>
        <w:t>V</w:t>
      </w:r>
      <w:r w:rsidRPr="0004262D">
        <w:t xml:space="preserve"> </w:t>
      </w:r>
      <w:r>
        <w:t>выполнять</w:t>
      </w:r>
    </w:p>
    <w:p w14:paraId="5C9B252B" w14:textId="07DC1EBE" w:rsidR="0004262D" w:rsidRDefault="009138C4" w:rsidP="009138C4">
      <w:pPr>
        <w:pStyle w:val="a6"/>
        <w:spacing w:after="0" w:line="360" w:lineRule="auto"/>
        <w:ind w:left="720"/>
      </w:pPr>
      <w:r>
        <w:t xml:space="preserve">11.1  </w:t>
      </w:r>
      <w:r w:rsidR="0004262D">
        <w:t xml:space="preserve">Цикл от </w:t>
      </w:r>
      <w:r w:rsidR="0004262D">
        <w:rPr>
          <w:lang w:val="en-US"/>
        </w:rPr>
        <w:t>j</w:t>
      </w:r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46EDBE09" w14:textId="77777777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SouceMatrix</w:t>
      </w:r>
      <w:proofErr w:type="spellEnd"/>
      <w:r w:rsidRPr="0004262D">
        <w:t xml:space="preserve"> </w:t>
      </w:r>
      <w:r>
        <w:t>не равно 0 выполнять</w:t>
      </w:r>
    </w:p>
    <w:p w14:paraId="29A029D3" w14:textId="77777777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 xml:space="preserve">] </w:t>
      </w:r>
      <w:r>
        <w:t xml:space="preserve">больше чем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>]+</w:t>
      </w:r>
      <w:proofErr w:type="spellStart"/>
      <w:r>
        <w:rPr>
          <w:lang w:val="en-US"/>
        </w:rPr>
        <w:t>SourceMatrix</w:t>
      </w:r>
      <w:proofErr w:type="spellEnd"/>
      <w:r w:rsidRPr="0004262D">
        <w:t>[</w:t>
      </w:r>
      <w:proofErr w:type="spellStart"/>
      <w:r>
        <w:rPr>
          <w:lang w:val="en-US"/>
        </w:rPr>
        <w:t>i</w:t>
      </w:r>
      <w:proofErr w:type="spellEnd"/>
      <w:r w:rsidRPr="0004262D">
        <w:t>][</w:t>
      </w:r>
      <w:r>
        <w:rPr>
          <w:lang w:val="en-US"/>
        </w:rPr>
        <w:t>j</w:t>
      </w:r>
      <w:r w:rsidRPr="0004262D">
        <w:t xml:space="preserve">] </w:t>
      </w:r>
      <w:r>
        <w:t>выполнять</w:t>
      </w:r>
    </w:p>
    <w:p w14:paraId="0071533B" w14:textId="35C43973" w:rsidR="0004262D" w:rsidRPr="009138C4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>Вывести ошибку</w:t>
      </w:r>
    </w:p>
    <w:p w14:paraId="43DCBDE1" w14:textId="0A5BEFFB" w:rsidR="0004262D" w:rsidRPr="009138C4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>Выйти</w:t>
      </w:r>
    </w:p>
    <w:p w14:paraId="1692AE2A" w14:textId="7A48F002" w:rsidR="0004262D" w:rsidRPr="0004262D" w:rsidRDefault="009138C4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 xml:space="preserve">  </w:t>
      </w:r>
      <w:r w:rsidR="0004262D">
        <w:t>Конец цикла</w:t>
      </w:r>
    </w:p>
    <w:p w14:paraId="530F0F11" w14:textId="77C80D7E" w:rsidR="003637B7" w:rsidRPr="0008695A" w:rsidRDefault="0004262D" w:rsidP="0008695A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>Конец цикла</w:t>
      </w:r>
    </w:p>
    <w:p w14:paraId="5AAA6AA9" w14:textId="6F2DEC1C" w:rsidR="007772B1" w:rsidRPr="009138C4" w:rsidRDefault="00736EC6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8" w:name="_Toc59175882"/>
      <w:bookmarkStart w:id="19" w:name="_Toc59455891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4 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мер ручного просчёта задачи</w:t>
      </w:r>
      <w:bookmarkEnd w:id="18"/>
      <w:bookmarkEnd w:id="19"/>
    </w:p>
    <w:p w14:paraId="349536E5" w14:textId="7962C18E" w:rsidR="003455CA" w:rsidRPr="00390B58" w:rsidRDefault="004F7477" w:rsidP="00390B58">
      <w:pPr>
        <w:pStyle w:val="a6"/>
        <w:spacing w:after="0" w:line="360" w:lineRule="auto"/>
        <w:ind w:firstLine="709"/>
      </w:pPr>
      <w:r w:rsidRPr="00390B58">
        <w:tab/>
      </w:r>
      <w:r w:rsidR="003455CA" w:rsidRPr="00390B58">
        <w:t>Пусть задан следующий граф.</w:t>
      </w:r>
    </w:p>
    <w:p w14:paraId="0CD7C2C4" w14:textId="3B42BD91" w:rsidR="00976A35" w:rsidRPr="00390B58" w:rsidRDefault="0008695A" w:rsidP="00390B58">
      <w:pPr>
        <w:pStyle w:val="a6"/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A6F3E1E" wp14:editId="5DB42B9A">
            <wp:extent cx="4828617" cy="2268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116" t="31239" r="35243" b="26466"/>
                    <a:stretch/>
                  </pic:blipFill>
                  <pic:spPr bwMode="auto">
                    <a:xfrm>
                      <a:off x="0" y="0"/>
                      <a:ext cx="4830803" cy="22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55F3" w14:textId="09025D78" w:rsidR="004F7477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A96592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2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="00C0214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Граф для ручного расчёта</w:t>
      </w:r>
    </w:p>
    <w:p w14:paraId="4799D645" w14:textId="77777777" w:rsidR="00390B58" w:rsidRPr="00390B58" w:rsidRDefault="00390B58" w:rsidP="00390B58"/>
    <w:p w14:paraId="366B7AF0" w14:textId="7D7A584B" w:rsidR="00390B58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Пусть на</w:t>
      </w:r>
      <w:r w:rsidR="00FB2F6A">
        <w:rPr>
          <w:color w:val="222222"/>
          <w:shd w:val="clear" w:color="auto" w:fill="FFFFFF"/>
        </w:rPr>
        <w:t>чальная вершина равна 0. Примем</w:t>
      </w:r>
      <w:r w:rsidRPr="0008695A">
        <w:rPr>
          <w:color w:val="222222"/>
          <w:shd w:val="clear" w:color="auto" w:fill="FFFFFF"/>
        </w:rPr>
        <w:t xml:space="preserve"> все расстояния </w:t>
      </w:r>
      <w:proofErr w:type="gramStart"/>
      <w:r w:rsidRPr="0008695A">
        <w:rPr>
          <w:color w:val="222222"/>
          <w:shd w:val="clear" w:color="auto" w:fill="FFFFFF"/>
        </w:rPr>
        <w:t>за</w:t>
      </w:r>
      <w:proofErr w:type="gramEnd"/>
      <w:r w:rsidRPr="0008695A">
        <w:rPr>
          <w:color w:val="222222"/>
          <w:shd w:val="clear" w:color="auto" w:fill="FFFFFF"/>
        </w:rPr>
        <w:t xml:space="preserve"> бесконечные, кроме расстояния до самой </w:t>
      </w:r>
      <w:proofErr w:type="spellStart"/>
      <w:r w:rsidR="00364669">
        <w:rPr>
          <w:color w:val="222222"/>
          <w:shd w:val="clear" w:color="auto" w:fill="FFFFFF"/>
          <w:lang w:val="en-US"/>
        </w:rPr>
        <w:t>src</w:t>
      </w:r>
      <w:proofErr w:type="spellEnd"/>
      <w:r w:rsidRPr="0008695A">
        <w:rPr>
          <w:color w:val="222222"/>
          <w:shd w:val="clear" w:color="auto" w:fill="FFFFFF"/>
        </w:rPr>
        <w:t>. Общее число вершин в графе равно 5, поэтому все ребра нужно пройти 4 раза.</w:t>
      </w:r>
    </w:p>
    <w:p w14:paraId="66A4B087" w14:textId="24082494" w:rsidR="0008695A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Пусть ребра отрабатываются в следующем порядке: (B, E), (D, B), (B, D), (A, B), (A, C), (D, C), (B, C), (E, D). Мы получаем следующие расстояния, когда проход по ребрам был совершен первый раз. Первая строка показывает начальные расстояния, вторая строка показывает расстояния, когда ребра (B, E), (D, B), (B, D) и (A, B) обрабатываются. Третья строка показывает расстояние при обработке (A, C). Четвертая строка показывает, что происходит, когда обрабатываются (D, C), (B, C) и (E, D).</w:t>
      </w:r>
    </w:p>
    <w:p w14:paraId="04AD5557" w14:textId="77777777" w:rsidR="00A96592" w:rsidRDefault="0008695A" w:rsidP="00A96592">
      <w:pPr>
        <w:pStyle w:val="a6"/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81FA967" wp14:editId="3C443BEF">
            <wp:extent cx="4941276" cy="24847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24" t="21587" r="34650" b="32082"/>
                    <a:stretch/>
                  </pic:blipFill>
                  <pic:spPr bwMode="auto">
                    <a:xfrm>
                      <a:off x="0" y="0"/>
                      <a:ext cx="4943518" cy="248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1A1B" w14:textId="295DC64C" w:rsidR="0008695A" w:rsidRPr="00A96592" w:rsidRDefault="00A96592" w:rsidP="00A96592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3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первая итерация</w:t>
      </w:r>
    </w:p>
    <w:p w14:paraId="20BC055C" w14:textId="2EB49010" w:rsidR="0008695A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lastRenderedPageBreak/>
        <w:t>Первая итерация гарантирует, что все самые короткие пути будут не длиннее пути в 1 ребро. Мы получаем следующие расстояния, когда будет совершен второй проход по всем ребрам (в последней строке показаны конечные значения).</w:t>
      </w:r>
    </w:p>
    <w:p w14:paraId="476D30E7" w14:textId="77777777" w:rsidR="00A96592" w:rsidRDefault="0008695A" w:rsidP="00A96592">
      <w:pPr>
        <w:pStyle w:val="a6"/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158D2733" wp14:editId="35640C24">
            <wp:extent cx="5081953" cy="250489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32" t="27378" r="38401" b="29976"/>
                    <a:stretch/>
                  </pic:blipFill>
                  <pic:spPr bwMode="auto">
                    <a:xfrm>
                      <a:off x="0" y="0"/>
                      <a:ext cx="5084255" cy="250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77F04" w14:textId="64C1091C" w:rsidR="0008695A" w:rsidRPr="00A96592" w:rsidRDefault="00A96592" w:rsidP="00A96592">
      <w:pPr>
        <w:pStyle w:val="a9"/>
        <w:spacing w:after="0"/>
        <w:ind w:firstLine="708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4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Вторая итерация</w:t>
      </w:r>
    </w:p>
    <w:p w14:paraId="5A3280C4" w14:textId="22098965" w:rsid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Вторая итерация гарантирует, что все кратчайшие пути будут иметь длину не более 2 ребер. Алгоритм проходит по всем ребрам еще 2 раза. Расстояния минимизируются после второй итерации, поэтому третья и четвертая итерации не обновляют значения расстояний.</w:t>
      </w:r>
    </w:p>
    <w:p w14:paraId="42E9105D" w14:textId="77777777" w:rsidR="00A96592" w:rsidRDefault="00A96592" w:rsidP="00A96592">
      <w:pPr>
        <w:pStyle w:val="a6"/>
        <w:keepNext/>
        <w:spacing w:after="0" w:line="360" w:lineRule="auto"/>
        <w:ind w:firstLine="709"/>
      </w:pPr>
      <w:r>
        <w:rPr>
          <w:color w:val="222222"/>
          <w:shd w:val="clear" w:color="auto" w:fill="FFFFFF"/>
        </w:rPr>
        <w:lastRenderedPageBreak/>
        <w:t>Пример ручного просчета в случае отрицательного цикла</w:t>
      </w:r>
      <w:r>
        <w:rPr>
          <w:color w:val="222222"/>
          <w:shd w:val="clear" w:color="auto" w:fill="FFFFFF"/>
        </w:rPr>
        <w:pict w14:anchorId="19FC6D1C">
          <v:shape id="_x0000_i1027" type="#_x0000_t75" style="width:268.15pt;height:285.25pt">
            <v:imagedata r:id="rId13" o:title="отриц" croptop="15979f" cropbottom="4475f" cropleft="776f" cropright="8345f"/>
          </v:shape>
        </w:pict>
      </w:r>
    </w:p>
    <w:p w14:paraId="24E2640A" w14:textId="46F4C2A0" w:rsidR="00A96592" w:rsidRPr="00A96592" w:rsidRDefault="00A96592" w:rsidP="00A96592">
      <w:pPr>
        <w:pStyle w:val="a9"/>
        <w:spacing w:after="0"/>
        <w:ind w:firstLine="708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5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Пример графа с отрицательным циклом</w:t>
      </w:r>
    </w:p>
    <w:p w14:paraId="519322AF" w14:textId="49A5CD4F" w:rsidR="0008695A" w:rsidRDefault="001D2FB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</w:t>
      </w:r>
      <w:bookmarkStart w:id="20" w:name="_Toc59175883"/>
      <w:bookmarkStart w:id="21" w:name="_Toc59455892"/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данном графе ищутся расстояния от вершины 3 до всех остальных вершин. Так как мы разобрали алгоритм поиска кратчайших расстояний, то можно утверждать, что кратчайшее расстояние из вершины 3 в вершину 0 проходит из вершины 0 в вершину 1 – расстояние -2 и далее из вершины 1 в вершину 0 – расстояние 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Получается, что кратчайшее расстояние равно -3.</w:t>
      </w:r>
      <w:bookmarkEnd w:id="21"/>
    </w:p>
    <w:p w14:paraId="7869273C" w14:textId="6510F058" w:rsidR="00A96592" w:rsidRPr="00A96592" w:rsidRDefault="00A9659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2" w:name="_Toc59455893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ри следующей итерации выясняется, что кратчайшее расстояние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вно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3 больше, чем расстояние -3 +(-2) из-за чего 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кл поиска выполняется снова, и так при каждой следующей итерации. Таким образом, выходные данные будут неверные, но алгоритм Форда-Беллмана позволяется нам предупредить отрицательный цикл и вывести сообщение об его наличии.</w:t>
      </w:r>
      <w:bookmarkEnd w:id="22"/>
    </w:p>
    <w:p w14:paraId="50026A34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7B13A97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5216356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ECA1B9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D051AFB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7E91B26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AC881E3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2BAB45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B564CAF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C8AE84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DBC8BB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BB0926A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0DC957D" w14:textId="4310D635" w:rsidR="007772B1" w:rsidRPr="00390B58" w:rsidRDefault="00736EC6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3" w:name="_Toc5945589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1D2FB4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программы</w:t>
      </w:r>
      <w:bookmarkEnd w:id="20"/>
      <w:bookmarkEnd w:id="23"/>
    </w:p>
    <w:p w14:paraId="57F72A09" w14:textId="5D1A3BBE" w:rsidR="002B4E2D" w:rsidRPr="00390B58" w:rsidRDefault="002B4E2D" w:rsidP="00390B58">
      <w:pPr>
        <w:pStyle w:val="a6"/>
        <w:spacing w:after="0" w:line="360" w:lineRule="auto"/>
        <w:ind w:firstLine="709"/>
      </w:pPr>
      <w:r w:rsidRPr="00390B58">
        <w:t xml:space="preserve">Для написания данной программы использованы языки программирования Си и Си++. </w:t>
      </w:r>
    </w:p>
    <w:p w14:paraId="5272CA1B" w14:textId="7CE38FE1" w:rsidR="002B4E2D" w:rsidRPr="0008695A" w:rsidRDefault="002B4E2D" w:rsidP="00390B58">
      <w:pPr>
        <w:pStyle w:val="a6"/>
        <w:spacing w:after="0" w:line="360" w:lineRule="auto"/>
        <w:ind w:firstLine="709"/>
      </w:pPr>
      <w:r w:rsidRPr="00390B58">
        <w:t xml:space="preserve">Проект был создан в виде консольного приложения в программе </w:t>
      </w:r>
      <w:r w:rsidRPr="00390B58">
        <w:rPr>
          <w:lang w:val="en-US"/>
        </w:rPr>
        <w:t>Visual</w:t>
      </w:r>
      <w:r w:rsidRPr="00390B58">
        <w:t xml:space="preserve"> </w:t>
      </w:r>
      <w:r w:rsidRPr="00390B58">
        <w:rPr>
          <w:lang w:val="en-US"/>
        </w:rPr>
        <w:t>studio</w:t>
      </w:r>
      <w:r w:rsidRPr="00390B58">
        <w:t xml:space="preserve"> 2019</w:t>
      </w:r>
    </w:p>
    <w:p w14:paraId="7AEBD2CC" w14:textId="5DEF69DC" w:rsidR="003F6F10" w:rsidRPr="00390B58" w:rsidRDefault="00482760" w:rsidP="00390B58">
      <w:pPr>
        <w:pStyle w:val="a6"/>
        <w:spacing w:after="0" w:line="360" w:lineRule="auto"/>
        <w:ind w:firstLine="709"/>
      </w:pPr>
      <w:r w:rsidRPr="00390B58">
        <w:t>Данная программа является многомодульной, поскольку состоит из нескольких ф</w:t>
      </w:r>
      <w:r w:rsidR="003F6F10" w:rsidRPr="00390B58">
        <w:t>айлов</w:t>
      </w:r>
      <w:r w:rsidRPr="00390B58">
        <w:t>:</w:t>
      </w:r>
      <w:r w:rsidR="003F6F10" w:rsidRPr="00390B58">
        <w:t xml:space="preserve"> </w:t>
      </w:r>
      <w:r w:rsidR="0008695A">
        <w:rPr>
          <w:lang w:val="en-US"/>
        </w:rPr>
        <w:t>main</w:t>
      </w:r>
      <w:r w:rsidR="003F6F10" w:rsidRPr="00390B58">
        <w:t>.</w:t>
      </w:r>
      <w:proofErr w:type="spellStart"/>
      <w:r w:rsidR="003F6F10" w:rsidRPr="00390B58">
        <w:rPr>
          <w:lang w:val="en-US"/>
        </w:rPr>
        <w:t>cpp</w:t>
      </w:r>
      <w:proofErr w:type="spellEnd"/>
      <w:r w:rsidR="003F6F10" w:rsidRPr="00390B58">
        <w:t xml:space="preserve">, </w:t>
      </w:r>
      <w:r w:rsidR="0008695A">
        <w:rPr>
          <w:lang w:val="en-US"/>
        </w:rPr>
        <w:t>M</w:t>
      </w:r>
      <w:r w:rsidR="003F6F10" w:rsidRPr="00390B58">
        <w:rPr>
          <w:lang w:val="en-US"/>
        </w:rPr>
        <w:t>enu</w:t>
      </w:r>
      <w:r w:rsidR="003F6F10" w:rsidRPr="00390B58">
        <w:t>.</w:t>
      </w:r>
      <w:proofErr w:type="spellStart"/>
      <w:r w:rsidR="003F6F10" w:rsidRPr="00390B58">
        <w:rPr>
          <w:lang w:val="en-US"/>
        </w:rPr>
        <w:t>cpp</w:t>
      </w:r>
      <w:proofErr w:type="spellEnd"/>
      <w:r w:rsidR="003F6F10" w:rsidRPr="00390B58">
        <w:t>,</w:t>
      </w:r>
      <w:r w:rsidR="0008695A" w:rsidRPr="0008695A">
        <w:t xml:space="preserve"> </w:t>
      </w:r>
      <w:proofErr w:type="spellStart"/>
      <w:r w:rsidR="0008695A">
        <w:rPr>
          <w:lang w:val="en-US"/>
        </w:rPr>
        <w:t>fileOutput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Ford</w:t>
      </w:r>
      <w:r w:rsidR="0008695A" w:rsidRPr="0008695A">
        <w:t>_</w:t>
      </w:r>
      <w:proofErr w:type="spellStart"/>
      <w:r w:rsidR="0008695A">
        <w:rPr>
          <w:lang w:val="en-US"/>
        </w:rPr>
        <w:t>Ballman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Generation</w:t>
      </w:r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proofErr w:type="spellStart"/>
      <w:r w:rsidR="0008695A">
        <w:rPr>
          <w:lang w:val="en-US"/>
        </w:rPr>
        <w:t>outputFord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proofErr w:type="spellStart"/>
      <w:r w:rsidR="0008695A">
        <w:rPr>
          <w:lang w:val="en-US"/>
        </w:rPr>
        <w:t>outputMass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Title</w:t>
      </w:r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3F6F10" w:rsidRPr="00390B58">
        <w:rPr>
          <w:lang w:val="en-US"/>
        </w:rPr>
        <w:t>Header</w:t>
      </w:r>
      <w:r w:rsidR="003F6F10" w:rsidRPr="00390B58">
        <w:t>.</w:t>
      </w:r>
      <w:r w:rsidR="003F6F10" w:rsidRPr="00390B58">
        <w:rPr>
          <w:lang w:val="en-US"/>
        </w:rPr>
        <w:t>h</w:t>
      </w:r>
      <w:r w:rsidR="003F6F10" w:rsidRPr="00390B58">
        <w:t>.</w:t>
      </w:r>
    </w:p>
    <w:p w14:paraId="59B8F00B" w14:textId="3451B19C" w:rsidR="00B17E9F" w:rsidRPr="00390B58" w:rsidRDefault="00B17E9F" w:rsidP="00390B58">
      <w:pPr>
        <w:pStyle w:val="a6"/>
        <w:spacing w:after="0" w:line="360" w:lineRule="auto"/>
        <w:ind w:firstLine="709"/>
      </w:pPr>
      <w:r w:rsidRPr="00390B58">
        <w:t xml:space="preserve">Файл </w:t>
      </w:r>
      <w:r w:rsidRPr="00390B58">
        <w:rPr>
          <w:lang w:val="en-US"/>
        </w:rPr>
        <w:t>Header</w:t>
      </w:r>
      <w:r w:rsidRPr="00390B58">
        <w:t>.</w:t>
      </w:r>
      <w:r w:rsidRPr="00390B58">
        <w:rPr>
          <w:lang w:val="en-US"/>
        </w:rPr>
        <w:t>h</w:t>
      </w:r>
      <w:r w:rsidRPr="00390B58">
        <w:t xml:space="preserve"> содержит библиотеки и объявление некоторых функций.</w:t>
      </w:r>
    </w:p>
    <w:p w14:paraId="511AD636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14:paraId="0D98B65A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6F008A"/>
          <w:sz w:val="24"/>
          <w:szCs w:val="24"/>
          <w:lang w:val="en-US"/>
        </w:rPr>
        <w:t>_CRT_SECURE_NO_WARNING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36986147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gram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define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6F008A"/>
          <w:sz w:val="24"/>
          <w:szCs w:val="24"/>
          <w:lang w:val="en-US"/>
        </w:rPr>
        <w:t>INF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000;</w:t>
      </w:r>
    </w:p>
    <w:p w14:paraId="0ED8BEAE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C17E38B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B81062B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random&gt;</w:t>
      </w:r>
    </w:p>
    <w:p w14:paraId="0FD65BB8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D8948E2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06BDD1EF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B2B6A68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outputFord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9DF48C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fileOutpu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0214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BB4D64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Ford_Ballman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Apex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proofErr w:type="spell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ourceMatrix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tar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0214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in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tatu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94C773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();</w:t>
      </w:r>
    </w:p>
    <w:p w14:paraId="0FB4639E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();</w:t>
      </w:r>
    </w:p>
    <w:p w14:paraId="165E59E6" w14:textId="420615B5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FF0775"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5516CD" w14:textId="7E7B8828" w:rsidR="0008695A" w:rsidRPr="00C02144" w:rsidRDefault="0008695A" w:rsidP="00FF0775">
      <w:pPr>
        <w:pStyle w:val="a6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f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** mass)</w:t>
      </w:r>
      <w:r w:rsidR="00FF0775"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34229A" w14:textId="0CCA3040" w:rsidR="00802543" w:rsidRDefault="00FF0775" w:rsidP="0008695A">
      <w:pPr>
        <w:pStyle w:val="a6"/>
        <w:spacing w:after="0" w:line="360" w:lineRule="auto"/>
        <w:ind w:firstLine="708"/>
      </w:pPr>
      <w:proofErr w:type="gramStart"/>
      <w:r>
        <w:rPr>
          <w:lang w:val="en-US"/>
        </w:rPr>
        <w:t>main</w:t>
      </w:r>
      <w:r w:rsidR="00802543" w:rsidRPr="00802543">
        <w:t>.</w:t>
      </w:r>
      <w:proofErr w:type="spellStart"/>
      <w:r w:rsidR="00802543">
        <w:rPr>
          <w:lang w:val="en-US"/>
        </w:rPr>
        <w:t>cpp</w:t>
      </w:r>
      <w:proofErr w:type="spellEnd"/>
      <w:proofErr w:type="gramEnd"/>
      <w:r w:rsidR="00802543" w:rsidRPr="00802543">
        <w:t xml:space="preserve"> </w:t>
      </w:r>
      <w:r w:rsidR="00802543">
        <w:t>включает</w:t>
      </w:r>
      <w:r w:rsidR="00802543" w:rsidRPr="00802543">
        <w:t xml:space="preserve"> </w:t>
      </w:r>
      <w:r w:rsidR="00802543">
        <w:t>в себя функции работы с матрицами и файлами.</w:t>
      </w:r>
    </w:p>
    <w:p w14:paraId="2C7DD110" w14:textId="2DA33119" w:rsidR="00802543" w:rsidRDefault="00FF0775" w:rsidP="00390B58">
      <w:pPr>
        <w:pStyle w:val="a6"/>
        <w:spacing w:after="0" w:line="360" w:lineRule="auto"/>
        <w:ind w:firstLine="708"/>
        <w:rPr>
          <w:lang w:val="en-US"/>
        </w:rPr>
      </w:pPr>
      <w:r>
        <w:rPr>
          <w:lang w:val="en-US"/>
        </w:rPr>
        <w:t>M</w:t>
      </w:r>
      <w:r w:rsidR="00802543">
        <w:rPr>
          <w:lang w:val="en-US"/>
        </w:rPr>
        <w:t>enu</w:t>
      </w:r>
      <w:r w:rsidR="00802543" w:rsidRPr="00802543">
        <w:t>.</w:t>
      </w:r>
      <w:proofErr w:type="spellStart"/>
      <w:r w:rsidR="00802543">
        <w:rPr>
          <w:lang w:val="en-US"/>
        </w:rPr>
        <w:t>cpp</w:t>
      </w:r>
      <w:proofErr w:type="spellEnd"/>
      <w:r w:rsidR="00802543" w:rsidRPr="00802543">
        <w:t xml:space="preserve"> </w:t>
      </w:r>
      <w:r w:rsidR="00802543">
        <w:t xml:space="preserve">осуществляет вывод меню в консоль </w:t>
      </w:r>
      <w:proofErr w:type="gramStart"/>
      <w:r w:rsidR="00802543">
        <w:t>и  обработку</w:t>
      </w:r>
      <w:proofErr w:type="gramEnd"/>
      <w:r w:rsidR="00802543">
        <w:t xml:space="preserve"> событий при выборе пункта меню.</w:t>
      </w:r>
    </w:p>
    <w:p w14:paraId="689F4E04" w14:textId="5941FC71" w:rsidR="00FF0775" w:rsidRDefault="00FF0775" w:rsidP="00390B58">
      <w:pPr>
        <w:pStyle w:val="a6"/>
        <w:spacing w:after="0" w:line="360" w:lineRule="auto"/>
        <w:ind w:firstLine="708"/>
      </w:pPr>
      <w:proofErr w:type="gramStart"/>
      <w:r>
        <w:rPr>
          <w:lang w:val="en-US"/>
        </w:rPr>
        <w:t>Title</w:t>
      </w:r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осуществляет вывод титульной страницы</w:t>
      </w:r>
      <w:r w:rsidR="00C02144">
        <w:t>.</w:t>
      </w:r>
      <w:proofErr w:type="gramEnd"/>
    </w:p>
    <w:p w14:paraId="42C14156" w14:textId="537E5AF5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fileOutput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сохранение результата в файл</w:t>
      </w:r>
      <w:r w:rsidR="00C02144">
        <w:t>.</w:t>
      </w:r>
    </w:p>
    <w:p w14:paraId="17B76D42" w14:textId="5833E0C0" w:rsidR="00FF0775" w:rsidRDefault="00FF0775" w:rsidP="00390B58">
      <w:pPr>
        <w:pStyle w:val="a6"/>
        <w:spacing w:after="0" w:line="360" w:lineRule="auto"/>
        <w:ind w:firstLine="708"/>
      </w:pPr>
      <w:proofErr w:type="gramStart"/>
      <w:r>
        <w:rPr>
          <w:lang w:val="en-US"/>
        </w:rPr>
        <w:t>Ford</w:t>
      </w:r>
      <w:r w:rsidRPr="00FF0775">
        <w:t>_</w:t>
      </w:r>
      <w:proofErr w:type="spellStart"/>
      <w:r>
        <w:rPr>
          <w:lang w:val="en-US"/>
        </w:rPr>
        <w:t>Ballman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реализует сам алгоритм</w:t>
      </w:r>
      <w:r w:rsidR="00C02144">
        <w:t>.</w:t>
      </w:r>
      <w:proofErr w:type="gramEnd"/>
    </w:p>
    <w:p w14:paraId="4F29A908" w14:textId="31745607" w:rsidR="00FF0775" w:rsidRDefault="00FF0775" w:rsidP="00390B58">
      <w:pPr>
        <w:pStyle w:val="a6"/>
        <w:spacing w:after="0" w:line="360" w:lineRule="auto"/>
        <w:ind w:firstLine="708"/>
      </w:pPr>
      <w:proofErr w:type="gramStart"/>
      <w:r>
        <w:rPr>
          <w:lang w:val="en-US"/>
        </w:rPr>
        <w:t>Generation</w:t>
      </w:r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осуществляет генерацию графа</w:t>
      </w:r>
      <w:r w:rsidR="00C02144">
        <w:t>.</w:t>
      </w:r>
      <w:proofErr w:type="gramEnd"/>
    </w:p>
    <w:p w14:paraId="7FBB8B18" w14:textId="57150908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outputFord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вывод результата алгоритма на экран</w:t>
      </w:r>
      <w:r w:rsidR="00C02144">
        <w:t>.</w:t>
      </w:r>
    </w:p>
    <w:p w14:paraId="15F20CA3" w14:textId="5D08647A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outputMass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вывод графа на экран</w:t>
      </w:r>
      <w:r w:rsidR="00C02144">
        <w:t>.</w:t>
      </w:r>
    </w:p>
    <w:p w14:paraId="43A9BD46" w14:textId="5D138B32" w:rsidR="00FF0775" w:rsidRPr="00FF0775" w:rsidRDefault="00FF0775" w:rsidP="00FF0775">
      <w:pPr>
        <w:pStyle w:val="a6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43DBF65" w14:textId="3BE10192" w:rsidR="00482760" w:rsidRPr="00802543" w:rsidRDefault="00482760" w:rsidP="00390B58">
      <w:pPr>
        <w:pStyle w:val="a6"/>
        <w:spacing w:after="0" w:line="360" w:lineRule="auto"/>
        <w:ind w:firstLine="709"/>
        <w:rPr>
          <w:lang w:val="en-US"/>
        </w:rPr>
      </w:pPr>
      <w:r w:rsidRPr="00C02144">
        <w:lastRenderedPageBreak/>
        <w:t xml:space="preserve"> </w:t>
      </w:r>
      <w:r w:rsidR="003F6F10">
        <w:t>В</w:t>
      </w:r>
      <w:r w:rsidR="003F6F10" w:rsidRPr="00802543">
        <w:rPr>
          <w:lang w:val="en-US"/>
        </w:rPr>
        <w:t xml:space="preserve"> </w:t>
      </w:r>
      <w:r w:rsidR="003F6F10">
        <w:t>программе</w:t>
      </w:r>
      <w:r w:rsidR="003F6F10" w:rsidRPr="00802543">
        <w:rPr>
          <w:lang w:val="en-US"/>
        </w:rPr>
        <w:t xml:space="preserve"> </w:t>
      </w:r>
      <w:r w:rsidR="003F6F10">
        <w:t>имеются</w:t>
      </w:r>
      <w:r w:rsidR="003F6F10" w:rsidRPr="00802543">
        <w:rPr>
          <w:lang w:val="en-US"/>
        </w:rPr>
        <w:t xml:space="preserve"> </w:t>
      </w:r>
      <w:r w:rsidR="003F6F10">
        <w:t>следующие</w:t>
      </w:r>
      <w:r w:rsidR="003F6F10" w:rsidRPr="00802543">
        <w:rPr>
          <w:lang w:val="en-US"/>
        </w:rPr>
        <w:t xml:space="preserve"> </w:t>
      </w:r>
      <w:r w:rsidR="003F6F10">
        <w:t>функции</w:t>
      </w:r>
      <w:r w:rsidR="003F6F10" w:rsidRPr="00802543">
        <w:rPr>
          <w:lang w:val="en-US"/>
        </w:rPr>
        <w:t xml:space="preserve">: </w:t>
      </w:r>
      <w:proofErr w:type="spellStart"/>
      <w:r w:rsidRPr="003F6F10">
        <w:rPr>
          <w:lang w:val="en-US"/>
        </w:rPr>
        <w:t>output</w:t>
      </w:r>
      <w:r w:rsidR="00FF0775">
        <w:rPr>
          <w:lang w:val="en-US"/>
        </w:rPr>
        <w:t>Ford</w:t>
      </w:r>
      <w:proofErr w:type="spellEnd"/>
      <w:r w:rsidRPr="00802543">
        <w:rPr>
          <w:lang w:val="en-US"/>
        </w:rPr>
        <w:t xml:space="preserve">, </w:t>
      </w:r>
      <w:proofErr w:type="spellStart"/>
      <w:r w:rsidR="00FF0775">
        <w:rPr>
          <w:lang w:val="en-US"/>
        </w:rPr>
        <w:t>fileOutput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Ford-</w:t>
      </w:r>
      <w:proofErr w:type="spellStart"/>
      <w:r w:rsidR="00FF0775">
        <w:rPr>
          <w:lang w:val="en-US"/>
        </w:rPr>
        <w:t>Ballman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Title</w:t>
      </w:r>
      <w:r w:rsidRPr="00802543">
        <w:rPr>
          <w:lang w:val="en-US"/>
        </w:rPr>
        <w:t xml:space="preserve">, </w:t>
      </w:r>
      <w:r w:rsidR="00FF0775">
        <w:rPr>
          <w:lang w:val="en-US"/>
        </w:rPr>
        <w:t>Menu</w:t>
      </w:r>
      <w:r w:rsidRPr="00802543">
        <w:rPr>
          <w:lang w:val="en-US"/>
        </w:rPr>
        <w:t xml:space="preserve">, </w:t>
      </w:r>
      <w:r w:rsidR="00FF0775">
        <w:rPr>
          <w:lang w:val="en-US"/>
        </w:rPr>
        <w:t>output</w:t>
      </w:r>
      <w:r w:rsidRPr="00802543">
        <w:rPr>
          <w:lang w:val="en-US"/>
        </w:rPr>
        <w:t xml:space="preserve">, </w:t>
      </w:r>
      <w:r w:rsidRPr="003F6F10">
        <w:rPr>
          <w:lang w:val="en-US"/>
        </w:rPr>
        <w:t>selected</w:t>
      </w:r>
      <w:r w:rsidRPr="00802543">
        <w:rPr>
          <w:lang w:val="en-US"/>
        </w:rPr>
        <w:t xml:space="preserve">, </w:t>
      </w:r>
      <w:proofErr w:type="spellStart"/>
      <w:r w:rsidR="00FF0775">
        <w:rPr>
          <w:lang w:val="en-US"/>
        </w:rPr>
        <w:t>randomGen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main</w:t>
      </w:r>
      <w:r w:rsidR="003F6F10" w:rsidRPr="00802543">
        <w:rPr>
          <w:lang w:val="en-US"/>
        </w:rPr>
        <w:t>.</w:t>
      </w:r>
    </w:p>
    <w:p w14:paraId="0ADA3A5A" w14:textId="70FD3C2D" w:rsidR="00577219" w:rsidRDefault="00237EEC" w:rsidP="00390B58">
      <w:pPr>
        <w:pStyle w:val="a6"/>
        <w:spacing w:after="0" w:line="360" w:lineRule="auto"/>
        <w:ind w:firstLine="709"/>
      </w:pPr>
      <w:r>
        <w:t xml:space="preserve">Работа программы начинается с вывода </w:t>
      </w:r>
      <w:r w:rsidR="00235EBB">
        <w:t xml:space="preserve">в консоли меню. </w:t>
      </w:r>
    </w:p>
    <w:p w14:paraId="57FC73AC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0AEE6647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() {</w:t>
      </w:r>
    </w:p>
    <w:p w14:paraId="76D66EA2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266574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</w:rPr>
        <w:t>Ввыберите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операцию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1B5F299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1) Сгенерировать граф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  <w:proofErr w:type="gramEnd"/>
    </w:p>
    <w:p w14:paraId="2CCAB575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2) Запустить алгоритм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  <w:proofErr w:type="gramEnd"/>
    </w:p>
    <w:p w14:paraId="77A02729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3) Сохранить результат в файл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  <w:proofErr w:type="gramEnd"/>
    </w:p>
    <w:p w14:paraId="560B520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\n4) </w:t>
      </w:r>
      <w:r w:rsidRPr="00266574">
        <w:rPr>
          <w:rFonts w:ascii="Consolas" w:hAnsi="Consolas" w:cs="Consolas"/>
          <w:color w:val="A31515"/>
          <w:sz w:val="24"/>
          <w:szCs w:val="24"/>
        </w:rPr>
        <w:t>Выйти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575D78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_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9AE340" w14:textId="77777777" w:rsidR="00FF0775" w:rsidRPr="00266574" w:rsidRDefault="00FF0775" w:rsidP="00FF0775">
      <w:pPr>
        <w:pStyle w:val="a6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0FF892BE" w14:textId="3AB5F30B" w:rsidR="00482760" w:rsidRDefault="00577219" w:rsidP="00FF0775">
      <w:pPr>
        <w:pStyle w:val="a6"/>
        <w:spacing w:after="0" w:line="360" w:lineRule="auto"/>
        <w:ind w:firstLine="709"/>
      </w:pPr>
      <w:r>
        <w:t>Где п</w:t>
      </w:r>
      <w:r w:rsidR="00235EBB">
        <w:t xml:space="preserve">ользователь выбирает один из пунктов: </w:t>
      </w:r>
      <w:r w:rsidR="00FF0775">
        <w:t>Генерацию графа</w:t>
      </w:r>
      <w:r w:rsidR="00235EBB">
        <w:t>, Алгоритм, Сохранение</w:t>
      </w:r>
      <w:r>
        <w:t xml:space="preserve"> или</w:t>
      </w:r>
      <w:r w:rsidR="00235EBB">
        <w:t xml:space="preserve"> Выход.</w:t>
      </w:r>
    </w:p>
    <w:p w14:paraId="316601CA" w14:textId="4E84BA7B" w:rsidR="00C25BF5" w:rsidRDefault="00C25BF5" w:rsidP="00390B58">
      <w:pPr>
        <w:pStyle w:val="a6"/>
        <w:spacing w:after="0" w:line="360" w:lineRule="auto"/>
        <w:ind w:firstLine="709"/>
      </w:pPr>
      <w:r>
        <w:t xml:space="preserve">Если пользователь выбирает пункт </w:t>
      </w:r>
      <w:r w:rsidR="00056582" w:rsidRPr="00056582">
        <w:t>“</w:t>
      </w:r>
      <w:proofErr w:type="gramStart"/>
      <w:r w:rsidR="00056582">
        <w:rPr>
          <w:lang w:val="en-US"/>
        </w:rPr>
        <w:t>C</w:t>
      </w:r>
      <w:proofErr w:type="spellStart"/>
      <w:proofErr w:type="gramEnd"/>
      <w:r>
        <w:t>оздание</w:t>
      </w:r>
      <w:proofErr w:type="spellEnd"/>
      <w:r w:rsidR="00056582" w:rsidRPr="00056582">
        <w:t>”</w:t>
      </w:r>
      <w:r>
        <w:t xml:space="preserve">, то программа попросит ввести его </w:t>
      </w:r>
      <w:r w:rsidR="00FF0775">
        <w:t>размер графа</w:t>
      </w:r>
      <w:r>
        <w:t xml:space="preserve">, после чего сгенерируется </w:t>
      </w:r>
      <w:r w:rsidR="001F3A94">
        <w:t>и выведется</w:t>
      </w:r>
      <w:r w:rsidR="00002953">
        <w:t xml:space="preserve"> </w:t>
      </w:r>
      <w:r>
        <w:t>матрица смежности взвешенного неориентированного графа.</w:t>
      </w:r>
    </w:p>
    <w:p w14:paraId="1E3C714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0FD18C7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506F132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265FF2F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 =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9F7D10E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31BE73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20812C3A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68A765A" w14:textId="5D7C450A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(rand() % 10 - </w:t>
      </w:r>
      <w:r w:rsidRPr="00266574">
        <w:rPr>
          <w:rFonts w:ascii="Consolas" w:hAnsi="Consolas" w:cs="Consolas"/>
          <w:color w:val="000000"/>
          <w:sz w:val="24"/>
          <w:szCs w:val="24"/>
        </w:rPr>
        <w:t>2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8EB26E5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 = c;</w:t>
      </w:r>
    </w:p>
    <w:p w14:paraId="504014FA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j) {</w:t>
      </w:r>
    </w:p>
    <w:p w14:paraId="4571A957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 = 0;</w:t>
      </w:r>
    </w:p>
    <w:p w14:paraId="347A4560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1C4346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1AA2DD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BE6DD8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2CCD3B8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6E2E75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9D13ECE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|%d|\t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);</w:t>
      </w:r>
    </w:p>
    <w:p w14:paraId="4B63550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3CC0DDF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4E10BF1F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7E22E7C" w14:textId="7380F967" w:rsidR="00FF0775" w:rsidRPr="00266574" w:rsidRDefault="00FF0775" w:rsidP="00FF0775">
      <w:pPr>
        <w:pStyle w:val="a6"/>
        <w:spacing w:after="0" w:line="360" w:lineRule="auto"/>
        <w:ind w:firstLine="709"/>
        <w:rPr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5954598C" w14:textId="25D8D20F" w:rsidR="00C06562" w:rsidRDefault="00C06562" w:rsidP="00390B58">
      <w:pPr>
        <w:pStyle w:val="a6"/>
        <w:spacing w:after="0" w:line="360" w:lineRule="auto"/>
        <w:ind w:firstLine="709"/>
        <w:rPr>
          <w:lang w:val="en-US"/>
        </w:rPr>
      </w:pPr>
      <w:r w:rsidRPr="00D974A4">
        <w:t xml:space="preserve">При выборе пункта </w:t>
      </w:r>
      <w:r w:rsidR="00056582" w:rsidRPr="00056582">
        <w:t>“</w:t>
      </w:r>
      <w:r w:rsidRPr="00D974A4">
        <w:t>Алгоритм</w:t>
      </w:r>
      <w:r w:rsidR="00056582" w:rsidRPr="00056582">
        <w:t>”</w:t>
      </w:r>
      <w:r w:rsidRPr="00D974A4">
        <w:t xml:space="preserve">, программа попросит пользователя ввести </w:t>
      </w:r>
      <w:r w:rsidR="00FF0775">
        <w:t>вершину</w:t>
      </w:r>
      <w:proofErr w:type="gramStart"/>
      <w:r w:rsidR="00FF0775">
        <w:t xml:space="preserve"> ,</w:t>
      </w:r>
      <w:proofErr w:type="gramEnd"/>
      <w:r w:rsidR="00FF0775">
        <w:t xml:space="preserve"> от которой будут искаться расстояния</w:t>
      </w:r>
      <w:r w:rsidRPr="00D974A4">
        <w:t xml:space="preserve">. В зависимости от </w:t>
      </w:r>
      <w:r w:rsidRPr="00D974A4">
        <w:lastRenderedPageBreak/>
        <w:t>вершин и наличия сгенерированной матрицы программа выдаст различные результаты.</w:t>
      </w:r>
    </w:p>
    <w:p w14:paraId="7CFD19A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 == 2) {</w:t>
      </w:r>
    </w:p>
    <w:p w14:paraId="14CD5889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ss == 0) {</w:t>
      </w:r>
    </w:p>
    <w:p w14:paraId="24CA3CD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D8CB90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Граф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н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найден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!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A23E59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266574">
        <w:rPr>
          <w:rFonts w:ascii="Consolas" w:hAnsi="Consolas" w:cs="Consolas"/>
          <w:color w:val="A31515"/>
          <w:sz w:val="24"/>
          <w:szCs w:val="24"/>
        </w:rPr>
        <w:t>Введит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размер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графа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: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3E8DD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&amp;f);</w:t>
      </w:r>
    </w:p>
    <w:p w14:paraId="43D50D3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ss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**)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* f);</w:t>
      </w:r>
    </w:p>
    <w:p w14:paraId="5F69883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, mass);</w:t>
      </w:r>
    </w:p>
    <w:p w14:paraId="6E9C9D5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}</w:t>
      </w:r>
    </w:p>
    <w:p w14:paraId="094E201B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32502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outp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mass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, f);</w:t>
      </w:r>
    </w:p>
    <w:p w14:paraId="46399F5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 xml:space="preserve">"Введите 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стратовую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веришу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gramStart"/>
      <w:r w:rsidRPr="00266574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BA1B44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&amp;start);</w:t>
      </w:r>
    </w:p>
    <w:p w14:paraId="758DD71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rt &gt; f - 1) {</w:t>
      </w:r>
    </w:p>
    <w:p w14:paraId="5D8087C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Введена неправильная вершина!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6E4FC9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39B9E70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E17CD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7E466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}</w:t>
      </w:r>
    </w:p>
    <w:p w14:paraId="7B5EB2A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AF8B27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rd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Ballma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, mass, start - 1, 0, 1);</w:t>
      </w:r>
    </w:p>
    <w:p w14:paraId="31E289F8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66574">
        <w:rPr>
          <w:rFonts w:ascii="Consolas" w:hAnsi="Consolas" w:cs="Consolas"/>
          <w:color w:val="000000"/>
          <w:sz w:val="24"/>
          <w:szCs w:val="24"/>
        </w:rPr>
        <w:t>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5AD3BEB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08495C1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015E8266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}</w:t>
      </w:r>
    </w:p>
    <w:p w14:paraId="750118A2" w14:textId="77777777" w:rsidR="00FB3E07" w:rsidRPr="00266574" w:rsidRDefault="00FB3E07" w:rsidP="00FB3E07">
      <w:pPr>
        <w:pStyle w:val="a6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}</w:t>
      </w:r>
    </w:p>
    <w:p w14:paraId="592C23F9" w14:textId="461AFE7E" w:rsidR="009B0A90" w:rsidRDefault="00056582" w:rsidP="00FB3E07">
      <w:pPr>
        <w:pStyle w:val="a6"/>
        <w:spacing w:after="0" w:line="360" w:lineRule="auto"/>
        <w:ind w:firstLine="709"/>
      </w:pPr>
      <w:r w:rsidRPr="00056582">
        <w:t>“</w:t>
      </w:r>
      <w:r w:rsidR="009B0A90" w:rsidRPr="009B0A90">
        <w:t>Сохранение</w:t>
      </w:r>
      <w:r w:rsidRPr="00056582">
        <w:t>”</w:t>
      </w:r>
      <w:r w:rsidR="009B0A90" w:rsidRPr="009B0A90">
        <w:t xml:space="preserve"> выполняет запись результатов работы программы в текстовый файл.</w:t>
      </w:r>
    </w:p>
    <w:p w14:paraId="302BF3FF" w14:textId="77777777" w:rsidR="00DC50EA" w:rsidRPr="00266574" w:rsidRDefault="00DC50EA" w:rsidP="009B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B3E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7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5B2A7C" w14:textId="77777777" w:rsidR="00DC50EA" w:rsidRPr="00266574" w:rsidRDefault="009B0A90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DC50EA"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="00DC50EA"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 == 3) {    </w:t>
      </w:r>
    </w:p>
    <w:p w14:paraId="6B79B1E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[] =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data.txt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AC045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w+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))  == </w:t>
      </w:r>
      <w:r w:rsidRPr="00266574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02ED09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Файл не найден!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1F046AE0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0784D431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61ABF0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B1FD100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A1DC4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Файл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сохранен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8C12D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C:\\new\\data.txt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BC9349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f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176B19A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f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2C510F8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|%d|\t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mass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);</w:t>
      </w:r>
    </w:p>
    <w:p w14:paraId="5D289BA9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f - 1)</w:t>
      </w:r>
    </w:p>
    <w:p w14:paraId="79E88A9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1AD9A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}</w:t>
      </w:r>
    </w:p>
    <w:p w14:paraId="461C475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}</w:t>
      </w:r>
      <w:bookmarkStart w:id="24" w:name="_GoBack"/>
      <w:bookmarkEnd w:id="24"/>
    </w:p>
    <w:p w14:paraId="45EA8C02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rd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Ballma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f, mass, start - 1,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2);</w:t>
      </w:r>
    </w:p>
    <w:p w14:paraId="5209FEA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7C771B67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A09FAA" w14:textId="006345E4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ileOutp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219FBE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E26B4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: 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E3AFF1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8586C2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66574">
        <w:rPr>
          <w:rFonts w:ascii="Consolas" w:hAnsi="Consolas" w:cs="Consolas"/>
          <w:color w:val="000000"/>
          <w:sz w:val="24"/>
          <w:szCs w:val="24"/>
        </w:rPr>
        <w:t>{</w:t>
      </w:r>
    </w:p>
    <w:p w14:paraId="6339A50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7CD25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resul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[i] &lt; 10000) {</w:t>
      </w:r>
      <w:proofErr w:type="gramEnd"/>
    </w:p>
    <w:p w14:paraId="109F04F1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file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</w:rPr>
        <w:t>"Минимальное расстояние между вершинами %d и %d = %d\n\n"</w:t>
      </w:r>
      <w:r w:rsidRPr="0026657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apex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, \</w:t>
      </w:r>
      <w:proofErr w:type="gramEnd"/>
    </w:p>
    <w:p w14:paraId="3F8D4C25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AAF02E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71035FC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3F3CFF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Расстояни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из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 %d = INF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\</w:t>
      </w:r>
    </w:p>
    <w:p w14:paraId="1B7F6678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66574">
        <w:rPr>
          <w:rFonts w:ascii="Consolas" w:hAnsi="Consolas" w:cs="Consolas"/>
          <w:color w:val="000000"/>
          <w:sz w:val="24"/>
          <w:szCs w:val="24"/>
        </w:rPr>
        <w:t>i);</w:t>
      </w:r>
    </w:p>
    <w:p w14:paraId="018AD49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60AC49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252BA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B096815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BB2DF5" w14:textId="32EADE79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48501B05" w14:textId="3BFB0DE1" w:rsidR="009B0A90" w:rsidRDefault="009B0A90" w:rsidP="00390B58">
      <w:pPr>
        <w:pStyle w:val="a6"/>
        <w:spacing w:after="0" w:line="360" w:lineRule="auto"/>
        <w:ind w:firstLine="709"/>
      </w:pPr>
      <w:r w:rsidRPr="006A1BAC">
        <w:t xml:space="preserve">И последний пункт </w:t>
      </w:r>
      <w:r w:rsidR="00056582" w:rsidRPr="006A1BAC">
        <w:t>“</w:t>
      </w:r>
      <w:r w:rsidRPr="006A1BAC">
        <w:t>Выход</w:t>
      </w:r>
      <w:r w:rsidR="00056582" w:rsidRPr="006A1BAC">
        <w:t>”</w:t>
      </w:r>
      <w:r w:rsidRPr="006A1BAC">
        <w:t>, завершает работу программы</w:t>
      </w:r>
      <w:r w:rsidR="00881530" w:rsidRPr="006A1BAC">
        <w:t xml:space="preserve"> с кодом 0</w:t>
      </w:r>
      <w:r w:rsidRPr="006A1BAC">
        <w:t>.</w:t>
      </w:r>
    </w:p>
    <w:p w14:paraId="4918EB74" w14:textId="57D7319D" w:rsidR="006520C0" w:rsidRPr="00390B58" w:rsidRDefault="006520C0" w:rsidP="00390B58">
      <w:pPr>
        <w:pStyle w:val="a6"/>
        <w:spacing w:after="0" w:line="360" w:lineRule="auto"/>
        <w:ind w:firstLine="709"/>
      </w:pPr>
      <w:r w:rsidRPr="00390B58">
        <w:t xml:space="preserve">Ниже можно увидеть оформление после запуска программы и его последующие изменения, после </w:t>
      </w:r>
      <w:r w:rsidR="00A816DC" w:rsidRPr="00390B58">
        <w:t>выбора соответствующих пунктов</w:t>
      </w:r>
      <w:r w:rsidR="00A22795">
        <w:t xml:space="preserve"> (Рисунки 6 – 10)</w:t>
      </w:r>
      <w:r w:rsidRPr="00390B58">
        <w:t>.</w:t>
      </w:r>
    </w:p>
    <w:p w14:paraId="2FE93D6D" w14:textId="52E92698" w:rsidR="00976A35" w:rsidRPr="00390B58" w:rsidRDefault="00DC50EA" w:rsidP="00390B58">
      <w:pPr>
        <w:pStyle w:val="a6"/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57A80E4" wp14:editId="5D8CA9A9">
            <wp:extent cx="6316786" cy="270719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29" t="9123" r="6121" b="23509"/>
                    <a:stretch/>
                  </pic:blipFill>
                  <pic:spPr bwMode="auto">
                    <a:xfrm>
                      <a:off x="0" y="0"/>
                      <a:ext cx="6319642" cy="27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74F3" w14:textId="25BEC85D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6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вод меню.</w:t>
      </w:r>
    </w:p>
    <w:p w14:paraId="45B17256" w14:textId="77777777" w:rsidR="00A816DC" w:rsidRPr="00390B58" w:rsidRDefault="00A816DC" w:rsidP="00390B58">
      <w:pPr>
        <w:pStyle w:val="a6"/>
        <w:spacing w:after="0" w:line="360" w:lineRule="auto"/>
        <w:ind w:firstLine="709"/>
      </w:pPr>
    </w:p>
    <w:p w14:paraId="5474EE50" w14:textId="3F91954E" w:rsidR="00976A35" w:rsidRPr="00390B58" w:rsidRDefault="00DC50EA" w:rsidP="00390B58">
      <w:pPr>
        <w:pStyle w:val="a6"/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F199B5D" wp14:editId="6704A9EB">
            <wp:extent cx="6125308" cy="262318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464" t="17900" r="790" b="14533"/>
                    <a:stretch/>
                  </pic:blipFill>
                  <pic:spPr bwMode="auto">
                    <a:xfrm>
                      <a:off x="0" y="0"/>
                      <a:ext cx="6128079" cy="26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507" w14:textId="1F31FAF1" w:rsidR="00A816DC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7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Генерация матрицы</w:t>
      </w:r>
    </w:p>
    <w:p w14:paraId="54582832" w14:textId="77777777" w:rsidR="00390B58" w:rsidRPr="00390B58" w:rsidRDefault="00390B58" w:rsidP="00390B58"/>
    <w:p w14:paraId="174F898B" w14:textId="0F6561D5" w:rsidR="00976A35" w:rsidRPr="00390B58" w:rsidRDefault="00DC50EA" w:rsidP="00390B58">
      <w:pPr>
        <w:pStyle w:val="a6"/>
        <w:keepNext/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3F66D82F" wp14:editId="15CC571E">
            <wp:extent cx="6084277" cy="26330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464" t="17900" r="2171" b="14883"/>
                    <a:stretch/>
                  </pic:blipFill>
                  <pic:spPr bwMode="auto">
                    <a:xfrm>
                      <a:off x="0" y="0"/>
                      <a:ext cx="6087033" cy="26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17E5" w14:textId="269EBE32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8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Результат работы алгоритма.</w:t>
      </w:r>
    </w:p>
    <w:p w14:paraId="06415FA1" w14:textId="0A7E24A3" w:rsidR="00976A35" w:rsidRPr="00390B58" w:rsidRDefault="00DC50EA" w:rsidP="00A22795">
      <w:pPr>
        <w:pStyle w:val="a6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503824" wp14:editId="3D69B4C9">
            <wp:extent cx="3956539" cy="3154818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281" t="18077" r="30207" b="28747"/>
                    <a:stretch/>
                  </pic:blipFill>
                  <pic:spPr bwMode="auto">
                    <a:xfrm>
                      <a:off x="0" y="0"/>
                      <a:ext cx="3958330" cy="31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5BAB" w14:textId="3CA6A6D4" w:rsidR="00C44C49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9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Сохранение файла</w:t>
      </w:r>
    </w:p>
    <w:p w14:paraId="550AEC4A" w14:textId="77777777" w:rsidR="00390B58" w:rsidRPr="00390B58" w:rsidRDefault="00390B58" w:rsidP="00390B58"/>
    <w:p w14:paraId="439E0228" w14:textId="3355FD6F" w:rsidR="00976A35" w:rsidRPr="00390B58" w:rsidRDefault="00DC50EA" w:rsidP="00390B58">
      <w:pPr>
        <w:pStyle w:val="a6"/>
        <w:keepNext/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4E84EB0" wp14:editId="60A320DC">
            <wp:extent cx="6460337" cy="2766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661" t="18076" r="1283" b="14883"/>
                    <a:stretch/>
                  </pic:blipFill>
                  <pic:spPr bwMode="auto">
                    <a:xfrm>
                      <a:off x="0" y="0"/>
                      <a:ext cx="6463262" cy="276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8CEB" w14:textId="1CEC8BD6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0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ход из программы.</w:t>
      </w:r>
    </w:p>
    <w:p w14:paraId="2AEC5ABC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470663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3A17D3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B9B77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2C93539" w14:textId="77777777" w:rsidR="00C014CB" w:rsidRDefault="00C014CB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E392D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D84872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41256E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3B7B271" w14:textId="77777777" w:rsidR="00390B58" w:rsidRP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9A06DBD" w14:textId="77777777" w:rsidR="00266574" w:rsidRDefault="000F3C9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</w:t>
      </w:r>
    </w:p>
    <w:p w14:paraId="3B5B8B05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57E72AC" w14:textId="1C6385DA" w:rsidR="007772B1" w:rsidRPr="00390B58" w:rsidRDefault="000F3C92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5" w:name="_Toc59175884"/>
      <w:bookmarkStart w:id="26" w:name="_Toc59455895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6 </w:t>
      </w:r>
      <w:r w:rsidR="002E212F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стирование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граммы</w:t>
      </w:r>
      <w:bookmarkEnd w:id="25"/>
      <w:bookmarkEnd w:id="26"/>
    </w:p>
    <w:p w14:paraId="142B53C5" w14:textId="32011EC3" w:rsidR="00886A12" w:rsidRPr="00390B58" w:rsidRDefault="00886A12" w:rsidP="00390B58">
      <w:pPr>
        <w:pStyle w:val="a6"/>
        <w:spacing w:after="0" w:line="360" w:lineRule="auto"/>
        <w:ind w:firstLine="709"/>
      </w:pPr>
      <w:r w:rsidRPr="00390B58">
        <w:t>Среда разра</w:t>
      </w:r>
      <w:r w:rsidR="00DC50EA">
        <w:t xml:space="preserve">ботки </w:t>
      </w:r>
      <w:proofErr w:type="spellStart"/>
      <w:r w:rsidR="00DC50EA">
        <w:t>MicrosoftVisualStudio</w:t>
      </w:r>
      <w:proofErr w:type="spellEnd"/>
      <w:r w:rsidR="00DC50EA">
        <w:t xml:space="preserve"> 201</w:t>
      </w:r>
      <w:r w:rsidR="00DC50EA" w:rsidRPr="00DC50EA">
        <w:t>9</w:t>
      </w:r>
      <w:r w:rsidRPr="00390B58">
        <w:t xml:space="preserve"> предоставляет все средства, необходимые при разработке и отладке многомодульной программы.</w:t>
      </w:r>
    </w:p>
    <w:p w14:paraId="22323C99" w14:textId="7AC27A81" w:rsidR="00732E8A" w:rsidRPr="00390B58" w:rsidRDefault="00886A12" w:rsidP="00390B58">
      <w:pPr>
        <w:pStyle w:val="a6"/>
        <w:spacing w:after="0" w:line="360" w:lineRule="auto"/>
        <w:ind w:firstLine="709"/>
      </w:pPr>
      <w:r w:rsidRPr="00390B58"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402FDD57" w14:textId="77777777" w:rsidR="00C44C49" w:rsidRPr="00390B58" w:rsidRDefault="00C44C49" w:rsidP="00390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58">
        <w:rPr>
          <w:rFonts w:ascii="Times New Roman" w:hAnsi="Times New Roman" w:cs="Times New Roman"/>
          <w:sz w:val="28"/>
          <w:szCs w:val="28"/>
        </w:rPr>
        <w:t>Таблица 1- Описание поведения программы при тестировании</w:t>
      </w:r>
    </w:p>
    <w:tbl>
      <w:tblPr>
        <w:tblStyle w:val="aa"/>
        <w:tblW w:w="9598" w:type="dxa"/>
        <w:tblLayout w:type="fixed"/>
        <w:tblLook w:val="04A0" w:firstRow="1" w:lastRow="0" w:firstColumn="1" w:lastColumn="0" w:noHBand="0" w:noVBand="1"/>
      </w:tblPr>
      <w:tblGrid>
        <w:gridCol w:w="984"/>
        <w:gridCol w:w="2252"/>
        <w:gridCol w:w="2427"/>
        <w:gridCol w:w="2226"/>
        <w:gridCol w:w="1709"/>
      </w:tblGrid>
      <w:tr w:rsidR="00FB3E07" w:rsidRPr="00390B58" w14:paraId="34BEF6A7" w14:textId="77777777" w:rsidTr="00FB3E07">
        <w:trPr>
          <w:trHeight w:val="144"/>
        </w:trPr>
        <w:tc>
          <w:tcPr>
            <w:tcW w:w="984" w:type="dxa"/>
          </w:tcPr>
          <w:p w14:paraId="5E1DB6F7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CA21B0D" w14:textId="570001F4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2252" w:type="dxa"/>
          </w:tcPr>
          <w:p w14:paraId="074B167F" w14:textId="40523403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2427" w:type="dxa"/>
          </w:tcPr>
          <w:p w14:paraId="66AAA8FA" w14:textId="318B0281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</w:t>
            </w:r>
            <w:proofErr w:type="gram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как достичь результата)</w:t>
            </w:r>
          </w:p>
        </w:tc>
        <w:tc>
          <w:tcPr>
            <w:tcW w:w="2226" w:type="dxa"/>
          </w:tcPr>
          <w:p w14:paraId="3C216A6B" w14:textId="1BA0454A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1709" w:type="dxa"/>
          </w:tcPr>
          <w:p w14:paraId="68FC5E6A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FB3E07" w:rsidRPr="00390B58" w14:paraId="760BB10B" w14:textId="77777777" w:rsidTr="00FB3E07">
        <w:trPr>
          <w:trHeight w:val="144"/>
        </w:trPr>
        <w:tc>
          <w:tcPr>
            <w:tcW w:w="984" w:type="dxa"/>
          </w:tcPr>
          <w:p w14:paraId="7E8DE5AA" w14:textId="3657D2A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14:paraId="1D093EF6" w14:textId="61F491E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2427" w:type="dxa"/>
          </w:tcPr>
          <w:p w14:paraId="06C11220" w14:textId="31194BC3" w:rsidR="004A705E" w:rsidRPr="00390B58" w:rsidRDefault="004A705E" w:rsidP="00DC50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пустить «</w:t>
            </w:r>
            <w:r w:rsidR="00DC5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14:paraId="37E1164A" w14:textId="367E3B69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в консоль меню</w:t>
            </w:r>
          </w:p>
        </w:tc>
        <w:tc>
          <w:tcPr>
            <w:tcW w:w="1709" w:type="dxa"/>
          </w:tcPr>
          <w:p w14:paraId="5120E55B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30194D2" w14:textId="77777777" w:rsidTr="00FB3E07">
        <w:trPr>
          <w:trHeight w:val="1285"/>
        </w:trPr>
        <w:tc>
          <w:tcPr>
            <w:tcW w:w="984" w:type="dxa"/>
          </w:tcPr>
          <w:p w14:paraId="27B85B42" w14:textId="6238D816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14:paraId="3993DCCC" w14:textId="24B0A50B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Генерация матрицы</w:t>
            </w:r>
          </w:p>
        </w:tc>
        <w:tc>
          <w:tcPr>
            <w:tcW w:w="2427" w:type="dxa"/>
          </w:tcPr>
          <w:p w14:paraId="788A43DD" w14:textId="7F675F91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Сгенерировать граф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14:paraId="6B5A799B" w14:textId="305B2956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генерированной матрицы смежности.</w:t>
            </w:r>
          </w:p>
        </w:tc>
        <w:tc>
          <w:tcPr>
            <w:tcW w:w="1709" w:type="dxa"/>
          </w:tcPr>
          <w:p w14:paraId="08F8271F" w14:textId="5D017F7D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50B4DA6" w14:textId="77777777" w:rsidTr="00FB3E07">
        <w:trPr>
          <w:trHeight w:val="1941"/>
        </w:trPr>
        <w:tc>
          <w:tcPr>
            <w:tcW w:w="984" w:type="dxa"/>
          </w:tcPr>
          <w:p w14:paraId="7F660262" w14:textId="39C69D2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14:paraId="5EB71DD8" w14:textId="6691B8A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шибка при выборе пункта «Алгоритм»</w:t>
            </w:r>
          </w:p>
        </w:tc>
        <w:tc>
          <w:tcPr>
            <w:tcW w:w="2427" w:type="dxa"/>
          </w:tcPr>
          <w:p w14:paraId="3200D457" w14:textId="2587758E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рать пункт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Запустить алгоритм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 с отсутствующей матрицей</w:t>
            </w:r>
          </w:p>
        </w:tc>
        <w:tc>
          <w:tcPr>
            <w:tcW w:w="2226" w:type="dxa"/>
          </w:tcPr>
          <w:p w14:paraId="64DEE485" w14:textId="12A7E5B7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ообщения в консоль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Граф не найден! Введите размер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14:paraId="55F1B721" w14:textId="0DB60EFF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544DFA0" w14:textId="77777777" w:rsidTr="00FB3E07">
        <w:trPr>
          <w:trHeight w:val="1932"/>
        </w:trPr>
        <w:tc>
          <w:tcPr>
            <w:tcW w:w="984" w:type="dxa"/>
          </w:tcPr>
          <w:p w14:paraId="641C3D23" w14:textId="1387E73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14:paraId="0DAE98EC" w14:textId="6B8E71E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шибка при введении вершин</w:t>
            </w:r>
          </w:p>
        </w:tc>
        <w:tc>
          <w:tcPr>
            <w:tcW w:w="2427" w:type="dxa"/>
          </w:tcPr>
          <w:p w14:paraId="7E2D5160" w14:textId="6C3D548E" w:rsidR="004A705E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ершину, которой нет в графе</w:t>
            </w:r>
          </w:p>
        </w:tc>
        <w:tc>
          <w:tcPr>
            <w:tcW w:w="2226" w:type="dxa"/>
          </w:tcPr>
          <w:p w14:paraId="2B97C032" w14:textId="5A5F752B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ообщения в консоль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ведена неправильная вершина!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14:paraId="77B4FC6D" w14:textId="185C155D" w:rsidR="004A705E" w:rsidRPr="00390B58" w:rsidRDefault="0098019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2D12021" w14:textId="77777777" w:rsidTr="00FB3E07">
        <w:trPr>
          <w:trHeight w:val="1285"/>
        </w:trPr>
        <w:tc>
          <w:tcPr>
            <w:tcW w:w="984" w:type="dxa"/>
          </w:tcPr>
          <w:p w14:paraId="66C4FE18" w14:textId="724BD060" w:rsidR="004A705E" w:rsidRPr="001923BA" w:rsidRDefault="001923BA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2" w:type="dxa"/>
          </w:tcPr>
          <w:p w14:paraId="2E54CDFD" w14:textId="67AC4A7F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Корректный вывод путей</w:t>
            </w:r>
          </w:p>
        </w:tc>
        <w:tc>
          <w:tcPr>
            <w:tcW w:w="2427" w:type="dxa"/>
          </w:tcPr>
          <w:p w14:paraId="066F32A3" w14:textId="68A08E50" w:rsidR="004A705E" w:rsidRPr="00390B58" w:rsidRDefault="00F910BC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ершину, из которой есть связи</w:t>
            </w:r>
          </w:p>
        </w:tc>
        <w:tc>
          <w:tcPr>
            <w:tcW w:w="2226" w:type="dxa"/>
          </w:tcPr>
          <w:p w14:paraId="72F654E1" w14:textId="1AC91DF2" w:rsidR="00F910BC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минимальных путей</w:t>
            </w:r>
          </w:p>
        </w:tc>
        <w:tc>
          <w:tcPr>
            <w:tcW w:w="1709" w:type="dxa"/>
          </w:tcPr>
          <w:p w14:paraId="6F232862" w14:textId="69EBBFC0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0DF1A9A" w14:textId="77777777" w:rsidTr="00FB3E07">
        <w:trPr>
          <w:trHeight w:val="1941"/>
        </w:trPr>
        <w:tc>
          <w:tcPr>
            <w:tcW w:w="984" w:type="dxa"/>
          </w:tcPr>
          <w:p w14:paraId="650B98E8" w14:textId="675B7F96" w:rsidR="00FB3E07" w:rsidRPr="001923BA" w:rsidRDefault="001923BA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252" w:type="dxa"/>
          </w:tcPr>
          <w:p w14:paraId="08F5F418" w14:textId="19ED1A23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 цикл</w:t>
            </w:r>
          </w:p>
        </w:tc>
        <w:tc>
          <w:tcPr>
            <w:tcW w:w="2427" w:type="dxa"/>
          </w:tcPr>
          <w:p w14:paraId="5EA20134" w14:textId="0546D692" w:rsidR="00FB3E07" w:rsidRPr="00390B58" w:rsidRDefault="00FB3E07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ершину, при которой найдется отрицательный цикл</w:t>
            </w:r>
          </w:p>
        </w:tc>
        <w:tc>
          <w:tcPr>
            <w:tcW w:w="2226" w:type="dxa"/>
          </w:tcPr>
          <w:p w14:paraId="0815027C" w14:textId="7EDF869E" w:rsidR="00FB3E07" w:rsidRPr="00FB3E07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ообщения </w:t>
            </w:r>
            <w:r w:rsidRPr="00FB3E0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! Найден отрицательный цикл</w:t>
            </w:r>
            <w:r w:rsidRPr="00FB3E0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9" w:type="dxa"/>
          </w:tcPr>
          <w:p w14:paraId="290CF350" w14:textId="04962BA9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0334C4F" w14:textId="77777777" w:rsidTr="00FB3E07">
        <w:trPr>
          <w:trHeight w:val="1608"/>
        </w:trPr>
        <w:tc>
          <w:tcPr>
            <w:tcW w:w="984" w:type="dxa"/>
          </w:tcPr>
          <w:p w14:paraId="1BE36945" w14:textId="3C169E0A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14:paraId="7E4A2D24" w14:textId="2FA51BB1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Сохранение в файл</w:t>
            </w:r>
          </w:p>
        </w:tc>
        <w:tc>
          <w:tcPr>
            <w:tcW w:w="2427" w:type="dxa"/>
          </w:tcPr>
          <w:p w14:paraId="7EB2C8CE" w14:textId="0AD31500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Сохранение»</w:t>
            </w:r>
          </w:p>
        </w:tc>
        <w:tc>
          <w:tcPr>
            <w:tcW w:w="2226" w:type="dxa"/>
          </w:tcPr>
          <w:p w14:paraId="2BCE7FB2" w14:textId="63EF8C5A" w:rsidR="004A705E" w:rsidRPr="00390B58" w:rsidRDefault="00DA4B1F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Создание файла, содержащего результаты работы программы</w:t>
            </w:r>
          </w:p>
        </w:tc>
        <w:tc>
          <w:tcPr>
            <w:tcW w:w="1709" w:type="dxa"/>
          </w:tcPr>
          <w:p w14:paraId="2C05A90E" w14:textId="12272AE1" w:rsidR="004A705E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35F538E" w14:textId="77777777" w:rsidTr="00FB3E07">
        <w:trPr>
          <w:trHeight w:val="1294"/>
        </w:trPr>
        <w:tc>
          <w:tcPr>
            <w:tcW w:w="984" w:type="dxa"/>
          </w:tcPr>
          <w:p w14:paraId="0A94D376" w14:textId="4AB9AC71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14:paraId="0A810AC5" w14:textId="1BB06EF4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B931BD"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 из программы</w:t>
            </w:r>
          </w:p>
        </w:tc>
        <w:tc>
          <w:tcPr>
            <w:tcW w:w="2427" w:type="dxa"/>
          </w:tcPr>
          <w:p w14:paraId="1386E430" w14:textId="6AEDE641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Выход»</w:t>
            </w:r>
          </w:p>
        </w:tc>
        <w:tc>
          <w:tcPr>
            <w:tcW w:w="2226" w:type="dxa"/>
          </w:tcPr>
          <w:p w14:paraId="38ECB6E4" w14:textId="01FBC5AB" w:rsidR="00E67E53" w:rsidRPr="00390B58" w:rsidRDefault="00F56F89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 с кодом 0</w:t>
            </w:r>
          </w:p>
        </w:tc>
        <w:tc>
          <w:tcPr>
            <w:tcW w:w="1709" w:type="dxa"/>
          </w:tcPr>
          <w:p w14:paraId="6C311E2B" w14:textId="78599678" w:rsidR="00E67E53" w:rsidRPr="00390B58" w:rsidRDefault="00F56F89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5A96D954" w14:textId="77777777" w:rsidTr="00FB3E07">
        <w:trPr>
          <w:trHeight w:val="961"/>
        </w:trPr>
        <w:tc>
          <w:tcPr>
            <w:tcW w:w="984" w:type="dxa"/>
          </w:tcPr>
          <w:p w14:paraId="797C2490" w14:textId="681C5E3B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2" w:type="dxa"/>
          </w:tcPr>
          <w:p w14:paraId="2A93B0C2" w14:textId="78C7D97F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2427" w:type="dxa"/>
          </w:tcPr>
          <w:p w14:paraId="7EF0D378" w14:textId="696B2987" w:rsidR="00870E4B" w:rsidRPr="00390B58" w:rsidRDefault="00870E4B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proofErr w:type="gramStart"/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ершину</w:t>
            </w:r>
            <w:proofErr w:type="gramEnd"/>
            <w:r w:rsidR="00FB3E07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й есть пути</w:t>
            </w:r>
          </w:p>
        </w:tc>
        <w:tc>
          <w:tcPr>
            <w:tcW w:w="2226" w:type="dxa"/>
          </w:tcPr>
          <w:p w14:paraId="77EDB05B" w14:textId="46E39A24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езультатов работы программы с </w:t>
            </w:r>
            <w:proofErr w:type="gram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учными</w:t>
            </w:r>
            <w:proofErr w:type="gramEnd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ассчётами</w:t>
            </w:r>
            <w:proofErr w:type="spellEnd"/>
          </w:p>
        </w:tc>
        <w:tc>
          <w:tcPr>
            <w:tcW w:w="1709" w:type="dxa"/>
          </w:tcPr>
          <w:p w14:paraId="7493865F" w14:textId="404D37CE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52309600" w14:textId="77777777" w:rsidTr="00FB3E07">
        <w:trPr>
          <w:trHeight w:val="144"/>
        </w:trPr>
        <w:tc>
          <w:tcPr>
            <w:tcW w:w="984" w:type="dxa"/>
          </w:tcPr>
          <w:p w14:paraId="78384D74" w14:textId="77777777" w:rsidR="00FB3E07" w:rsidRPr="00FB3E07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14:paraId="2300617D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0A8C61C" w14:textId="77777777" w:rsidR="00FB3E07" w:rsidRPr="00390B58" w:rsidRDefault="00FB3E07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5C507DF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32CBDED6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6DD36B" w14:textId="77777777" w:rsidR="00BB6B38" w:rsidRPr="00390B58" w:rsidRDefault="00BB6B38" w:rsidP="00390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EA0AB" w14:textId="20D513A1" w:rsidR="00AE1312" w:rsidRPr="00390B58" w:rsidRDefault="00BB6B38" w:rsidP="00390B58">
      <w:pPr>
        <w:pStyle w:val="a6"/>
        <w:spacing w:after="0" w:line="360" w:lineRule="auto"/>
        <w:ind w:firstLine="709"/>
      </w:pPr>
      <w:r w:rsidRPr="00390B58">
        <w:t xml:space="preserve">Ниже представлены </w:t>
      </w:r>
      <w:r w:rsidR="00AE1312" w:rsidRPr="00390B58">
        <w:t>результаты тестировани</w:t>
      </w:r>
      <w:proofErr w:type="gramStart"/>
      <w:r w:rsidR="00AE1312" w:rsidRPr="00390B58">
        <w:t>я</w:t>
      </w:r>
      <w:r w:rsidR="00A22795">
        <w:t>(</w:t>
      </w:r>
      <w:proofErr w:type="gramEnd"/>
      <w:r w:rsidR="00A22795">
        <w:t>Рисунки 11-20)</w:t>
      </w:r>
      <w:r w:rsidR="00AE1312" w:rsidRPr="00390B58">
        <w:t>. Изначально после запуска программы выведется меню в консоль.</w:t>
      </w:r>
    </w:p>
    <w:p w14:paraId="3CF6164E" w14:textId="4AC1B935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AFEC0" wp14:editId="3DD8C306">
            <wp:extent cx="5695283" cy="242081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430" t="8950" r="6318" b="24360"/>
                    <a:stretch/>
                  </pic:blipFill>
                  <pic:spPr bwMode="auto">
                    <a:xfrm>
                      <a:off x="0" y="0"/>
                      <a:ext cx="5697863" cy="242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8E2B" w14:textId="2C36F24B" w:rsidR="00C44C49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1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1 теста</w:t>
      </w:r>
    </w:p>
    <w:p w14:paraId="1F17C2D4" w14:textId="77777777" w:rsidR="00390B58" w:rsidRPr="00390B58" w:rsidRDefault="00390B58" w:rsidP="00390B58"/>
    <w:p w14:paraId="6F483CBD" w14:textId="2DEFCB87" w:rsidR="00AE1312" w:rsidRPr="00390B58" w:rsidRDefault="00AE1312" w:rsidP="00390B58">
      <w:pPr>
        <w:pStyle w:val="a6"/>
        <w:spacing w:after="0" w:line="360" w:lineRule="auto"/>
        <w:ind w:firstLine="709"/>
      </w:pPr>
      <w:r w:rsidRPr="00390B58">
        <w:t>После выбора Пункта «Создание» программа предложит пользователю ввести размерность матрицы смежности взвешенного ориентированного графа. После чего она будет сгенерирована и выведена на экран.</w:t>
      </w:r>
    </w:p>
    <w:p w14:paraId="08E892CB" w14:textId="5E08E0A5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9F0158" wp14:editId="5ED7F8BD">
            <wp:extent cx="6368892" cy="270216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528" t="9302" r="5824" b="23834"/>
                    <a:stretch/>
                  </pic:blipFill>
                  <pic:spPr bwMode="auto">
                    <a:xfrm>
                      <a:off x="0" y="0"/>
                      <a:ext cx="6371775" cy="270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998B" w14:textId="5B3F43B7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2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Результат работы 2 теста</w:t>
      </w:r>
    </w:p>
    <w:p w14:paraId="4E6E5B3B" w14:textId="77777777" w:rsidR="00390B58" w:rsidRPr="00390B58" w:rsidRDefault="00390B58" w:rsidP="00390B58"/>
    <w:p w14:paraId="5DA1037B" w14:textId="1B19F8E6" w:rsidR="00AE1312" w:rsidRPr="00390B58" w:rsidRDefault="00AE1312" w:rsidP="00390B58">
      <w:pPr>
        <w:pStyle w:val="a6"/>
        <w:spacing w:after="0" w:line="360" w:lineRule="auto"/>
        <w:ind w:firstLine="709"/>
      </w:pPr>
      <w:r w:rsidRPr="00390B58">
        <w:t>Если же пользователь не задаст размер матрицы и выберет пункт «Алгоритм», то программа выведет ошибку и попросит его сгенерировать матрицу.</w:t>
      </w:r>
    </w:p>
    <w:p w14:paraId="7A00E339" w14:textId="75E5188D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BCFAE" wp14:editId="3CC3CC6A">
            <wp:extent cx="6038455" cy="25908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910" t="12285" r="4738" b="20324"/>
                    <a:stretch/>
                  </pic:blipFill>
                  <pic:spPr bwMode="auto">
                    <a:xfrm>
                      <a:off x="0" y="0"/>
                      <a:ext cx="6041188" cy="259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EBB7" w14:textId="62A427D4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3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3 теста</w:t>
      </w:r>
    </w:p>
    <w:p w14:paraId="7AAED1CD" w14:textId="77777777" w:rsidR="00390B58" w:rsidRPr="00390B58" w:rsidRDefault="00390B58" w:rsidP="00390B58"/>
    <w:p w14:paraId="3C9F0905" w14:textId="7ACB532F" w:rsidR="00AE1312" w:rsidRPr="00390B58" w:rsidRDefault="001923BA" w:rsidP="00390B58">
      <w:pPr>
        <w:pStyle w:val="a6"/>
        <w:spacing w:after="0" w:line="360" w:lineRule="auto"/>
        <w:ind w:firstLine="709"/>
      </w:pPr>
      <w:r>
        <w:t>При введение вершины</w:t>
      </w:r>
      <w:proofErr w:type="gramStart"/>
      <w:r>
        <w:t xml:space="preserve"> ,</w:t>
      </w:r>
      <w:proofErr w:type="gramEnd"/>
      <w:r>
        <w:t xml:space="preserve"> которой не существует в графе, программа выведет ошибку и попросит ввести другую вершину</w:t>
      </w:r>
    </w:p>
    <w:p w14:paraId="100540DE" w14:textId="6C78F8D7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F3EB2" wp14:editId="2D295700">
            <wp:extent cx="6145410" cy="263769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404" t="12285" r="4738" b="20675"/>
                    <a:stretch/>
                  </pic:blipFill>
                  <pic:spPr bwMode="auto">
                    <a:xfrm>
                      <a:off x="0" y="0"/>
                      <a:ext cx="6148191" cy="263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22A1" w14:textId="597EC598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4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4 теста</w:t>
      </w:r>
    </w:p>
    <w:p w14:paraId="1FB3B0D7" w14:textId="77777777" w:rsidR="00390B58" w:rsidRPr="00390B58" w:rsidRDefault="00390B58" w:rsidP="00390B58"/>
    <w:p w14:paraId="0669A196" w14:textId="4AEE17C0" w:rsidR="00AE1312" w:rsidRPr="00390B58" w:rsidRDefault="001923BA" w:rsidP="00390B58">
      <w:pPr>
        <w:pStyle w:val="a6"/>
        <w:spacing w:after="0" w:line="360" w:lineRule="auto"/>
        <w:ind w:firstLine="709"/>
      </w:pPr>
      <w:r>
        <w:t>При корректном вводе программа выдает правильный результат</w:t>
      </w:r>
    </w:p>
    <w:p w14:paraId="3A0A2026" w14:textId="6AAB62A2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3D72A" wp14:editId="32918350">
            <wp:extent cx="6124924" cy="260838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009" t="11934" r="4441" b="21026"/>
                    <a:stretch/>
                  </pic:blipFill>
                  <pic:spPr bwMode="auto">
                    <a:xfrm>
                      <a:off x="0" y="0"/>
                      <a:ext cx="6127695" cy="26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2701" w14:textId="5B3B486E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5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5 теста</w:t>
      </w:r>
    </w:p>
    <w:p w14:paraId="4B93FC40" w14:textId="77777777" w:rsidR="00390B58" w:rsidRPr="00390B58" w:rsidRDefault="00390B58" w:rsidP="00390B58"/>
    <w:p w14:paraId="40F3432C" w14:textId="4C9FE72D" w:rsidR="00793C65" w:rsidRPr="00390B58" w:rsidRDefault="001923BA" w:rsidP="00390B58">
      <w:pPr>
        <w:pStyle w:val="a6"/>
        <w:spacing w:after="0" w:line="360" w:lineRule="auto"/>
        <w:ind w:firstLine="709"/>
      </w:pPr>
      <w:r>
        <w:t>При наличии отрицательного цикла программа сообщит об этом</w:t>
      </w:r>
    </w:p>
    <w:p w14:paraId="6F7E8F09" w14:textId="02BC66BC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BDF4F8" wp14:editId="26FF5520">
            <wp:extent cx="5937739" cy="2550484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107" t="12636" r="5330" b="20498"/>
                    <a:stretch/>
                  </pic:blipFill>
                  <pic:spPr bwMode="auto">
                    <a:xfrm>
                      <a:off x="0" y="0"/>
                      <a:ext cx="5940427" cy="255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7849" w14:textId="7C7E1CB0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6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6 теста</w:t>
      </w:r>
    </w:p>
    <w:p w14:paraId="0740FC6B" w14:textId="77777777" w:rsidR="00390B58" w:rsidRPr="00390B58" w:rsidRDefault="00390B58" w:rsidP="00390B58"/>
    <w:p w14:paraId="57C1D405" w14:textId="661E0777" w:rsidR="00793C65" w:rsidRPr="00390B58" w:rsidRDefault="00793C65" w:rsidP="00390B58">
      <w:pPr>
        <w:pStyle w:val="a6"/>
        <w:spacing w:after="0" w:line="360" w:lineRule="auto"/>
        <w:ind w:firstLine="709"/>
      </w:pPr>
      <w:r w:rsidRPr="00390B58">
        <w:t>Когда пользователь выбирает пункт «Сохранение» программа записывает результаты в файл, если его не существует, то создаёт.</w:t>
      </w:r>
    </w:p>
    <w:p w14:paraId="21322C4F" w14:textId="60B4D512" w:rsidR="00976A35" w:rsidRPr="00390B58" w:rsidRDefault="001923BA" w:rsidP="00A22795">
      <w:pPr>
        <w:keepNext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F0210" wp14:editId="1BDED038">
            <wp:extent cx="3956539" cy="3154818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281" t="18077" r="30207" b="28747"/>
                    <a:stretch/>
                  </pic:blipFill>
                  <pic:spPr bwMode="auto">
                    <a:xfrm>
                      <a:off x="0" y="0"/>
                      <a:ext cx="3958330" cy="31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8FEA" w14:textId="26F02044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7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7 теста</w:t>
      </w:r>
    </w:p>
    <w:p w14:paraId="63204E30" w14:textId="77777777" w:rsidR="00390B58" w:rsidRPr="00390B58" w:rsidRDefault="00390B58" w:rsidP="00390B58"/>
    <w:p w14:paraId="7BD2DD69" w14:textId="144444B7" w:rsidR="00B931BD" w:rsidRPr="00390B58" w:rsidRDefault="00B931BD" w:rsidP="00390B58">
      <w:pPr>
        <w:pStyle w:val="a6"/>
        <w:spacing w:after="0" w:line="360" w:lineRule="auto"/>
        <w:ind w:firstLine="709"/>
      </w:pPr>
      <w:r w:rsidRPr="00390B58">
        <w:t>При выборе пункта «Выход» программа завершит работу с кодом 0.</w:t>
      </w:r>
    </w:p>
    <w:p w14:paraId="3EEB118B" w14:textId="66EEC84E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8737F1" wp14:editId="00494E8F">
            <wp:extent cx="5940425" cy="2543644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661" t="18076" r="1283" b="14883"/>
                    <a:stretch/>
                  </pic:blipFill>
                  <pic:spPr bwMode="auto">
                    <a:xfrm>
                      <a:off x="0" y="0"/>
                      <a:ext cx="5940425" cy="254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AE4D" w14:textId="3988E238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8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8 теста</w:t>
      </w:r>
    </w:p>
    <w:p w14:paraId="696485EA" w14:textId="77777777" w:rsidR="00390B58" w:rsidRPr="00390B58" w:rsidRDefault="00390B58" w:rsidP="00390B58"/>
    <w:p w14:paraId="65ABEA89" w14:textId="7FE5E19B" w:rsidR="00EE7632" w:rsidRPr="00390B58" w:rsidRDefault="001D552F" w:rsidP="00390B58">
      <w:pPr>
        <w:pStyle w:val="a6"/>
        <w:spacing w:after="0" w:line="360" w:lineRule="auto"/>
        <w:ind w:firstLine="709"/>
        <w:rPr>
          <w:noProof/>
        </w:rPr>
      </w:pPr>
      <w:r w:rsidRPr="00390B58">
        <w:rPr>
          <w:noProof/>
        </w:rPr>
        <w:t>Сгенерировали граф, выполнили алгоритм и сравнили его с ручными рассчётами.</w:t>
      </w:r>
    </w:p>
    <w:p w14:paraId="0F5175E5" w14:textId="77777777" w:rsidR="00EE7632" w:rsidRPr="00390B58" w:rsidRDefault="00EE763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32489CA" w14:textId="7DC1683A" w:rsidR="00EE7632" w:rsidRPr="00390B58" w:rsidRDefault="009138C4" w:rsidP="00390B58">
      <w:pPr>
        <w:pStyle w:val="a3"/>
        <w:keepNext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59455896"/>
      <w:r>
        <w:rPr>
          <w:noProof/>
          <w:lang w:eastAsia="ru-RU"/>
        </w:rPr>
        <w:drawing>
          <wp:inline distT="0" distB="0" distL="0" distR="0" wp14:anchorId="7FC86676" wp14:editId="1E30AD1C">
            <wp:extent cx="5041909" cy="1787769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429" t="9477" r="45015" b="59284"/>
                    <a:stretch/>
                  </pic:blipFill>
                  <pic:spPr bwMode="auto">
                    <a:xfrm>
                      <a:off x="0" y="0"/>
                      <a:ext cx="5044190" cy="17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6BC6DBAD" w14:textId="49BBC3D0" w:rsidR="00EE7632" w:rsidRDefault="00EE7632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9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Проверка ручного расчёта.</w:t>
      </w:r>
    </w:p>
    <w:p w14:paraId="214C7B12" w14:textId="47808F1E" w:rsidR="002F7BC6" w:rsidRDefault="002F7BC6" w:rsidP="00A2279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FF522F" wp14:editId="761566F8">
            <wp:extent cx="3892062" cy="26304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627" t="9302" r="62092" b="51913"/>
                    <a:stretch/>
                  </pic:blipFill>
                  <pic:spPr bwMode="auto">
                    <a:xfrm>
                      <a:off x="0" y="0"/>
                      <a:ext cx="3894609" cy="26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F4B4" w14:textId="25FC01B0" w:rsidR="009138C4" w:rsidRPr="009138C4" w:rsidRDefault="009138C4" w:rsidP="002F7BC6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унок 20</w:t>
      </w:r>
      <w:r w:rsidRPr="009138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Проверка ручного расчёта отрицательного цикла</w:t>
      </w:r>
    </w:p>
    <w:p w14:paraId="4F6DED46" w14:textId="4CB3B2E2" w:rsidR="00A96592" w:rsidRPr="00A96592" w:rsidRDefault="00A96592" w:rsidP="002F7BC6"/>
    <w:p w14:paraId="50725339" w14:textId="77777777" w:rsidR="00390B58" w:rsidRPr="00390B58" w:rsidRDefault="00390B58" w:rsidP="00390B58"/>
    <w:p w14:paraId="46E67F1F" w14:textId="77777777" w:rsidR="00EE7632" w:rsidRPr="00390B58" w:rsidRDefault="00EE7632" w:rsidP="00390B58">
      <w:pPr>
        <w:pStyle w:val="a6"/>
        <w:spacing w:after="0" w:line="360" w:lineRule="auto"/>
        <w:ind w:firstLine="709"/>
        <w:rPr>
          <w:noProof/>
        </w:rPr>
      </w:pPr>
      <w:r w:rsidRPr="00390B58">
        <w:rPr>
          <w:noProof/>
        </w:rPr>
        <w:t>Результаты работы программы совпадают с ручными расчётами, следовательно программа работает корректно.</w:t>
      </w:r>
    </w:p>
    <w:p w14:paraId="03116CF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EF9D27" w14:textId="77777777" w:rsidR="00390B58" w:rsidRP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889FA8E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8" w:name="_Toc59175886"/>
    </w:p>
    <w:p w14:paraId="605E1BCF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55DC8B7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9E9D944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B40D5CE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56F9FA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0C0EA3A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ABFB7BA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17F815C4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2367C6B6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5F3F0B08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109726B9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11B54181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19EB17A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00B7753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02ED9B79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0722F38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678A7560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45C5C25C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4EBE1F22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6EBD41C7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6D9154BE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B6CFB20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1EEAEF71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35F07C6C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65E201D1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2A6C8CD0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2162D1E5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671AF8DC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10C9F261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2E6440A4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57109F68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33C02BBA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6E5A5B54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4718AEDD" w14:textId="40366D71" w:rsidR="00607E47" w:rsidRPr="00390B58" w:rsidRDefault="00607E47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9" w:name="_Toc59455897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Заключение</w:t>
      </w:r>
      <w:bookmarkEnd w:id="28"/>
      <w:bookmarkEnd w:id="29"/>
    </w:p>
    <w:p w14:paraId="7FA73B31" w14:textId="3326D6C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 xml:space="preserve">Таким образом, в процессе создания данного проекта разработана программа, реализующая алгоритм </w:t>
      </w:r>
      <w:r w:rsidR="00374455" w:rsidRPr="00390B58">
        <w:t>Форда-</w:t>
      </w:r>
      <w:r w:rsidR="001923BA">
        <w:t>Беллмана</w:t>
      </w:r>
      <w:r w:rsidR="00374455" w:rsidRPr="00390B58">
        <w:t xml:space="preserve"> для поиска максимального потока </w:t>
      </w:r>
      <w:r w:rsidRPr="00390B58">
        <w:t xml:space="preserve">в </w:t>
      </w:r>
      <w:proofErr w:type="spellStart"/>
      <w:r w:rsidRPr="00390B58">
        <w:t>MicrosoftVisualStudio</w:t>
      </w:r>
      <w:proofErr w:type="spellEnd"/>
      <w:r w:rsidRPr="00390B58">
        <w:t xml:space="preserve"> 201</w:t>
      </w:r>
      <w:r w:rsidR="00CB68B8" w:rsidRPr="00390B58">
        <w:t>9</w:t>
      </w:r>
      <w:r w:rsidRPr="00390B58">
        <w:t>.</w:t>
      </w:r>
    </w:p>
    <w:p w14:paraId="7F84CBD5" w14:textId="1DA76404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</w:t>
      </w:r>
      <w:r w:rsidR="005E1309" w:rsidRPr="00390B58">
        <w:t xml:space="preserve"> алгоритма Форда-</w:t>
      </w:r>
      <w:r w:rsidR="001923BA">
        <w:t>Беллмана</w:t>
      </w:r>
      <w:r w:rsidRPr="00390B58">
        <w:t xml:space="preserve">. Углублены знания языка программирования </w:t>
      </w:r>
      <w:proofErr w:type="spellStart"/>
      <w:proofErr w:type="gramStart"/>
      <w:r w:rsidRPr="00390B58">
        <w:t>C</w:t>
      </w:r>
      <w:proofErr w:type="gramEnd"/>
      <w:r w:rsidRPr="00390B58">
        <w:t>и</w:t>
      </w:r>
      <w:proofErr w:type="spellEnd"/>
      <w:r w:rsidRPr="00390B58">
        <w:t>.</w:t>
      </w:r>
    </w:p>
    <w:p w14:paraId="30B6EC01" w14:textId="7777777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491C1DC1" w14:textId="73E6770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>Программа имеет небольшой, но достаточный для использования функционал возможностей.</w:t>
      </w:r>
    </w:p>
    <w:p w14:paraId="5190F4B6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D6F0C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0061C9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2CCB2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8BB1A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6B10C8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C2BD69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00687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3995BB3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0577B8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D14886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4DE544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F8B46C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F6CCD2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30" w:name="_Toc59175887"/>
    </w:p>
    <w:p w14:paraId="2C06AE1A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51F4FD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E3043B6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A260A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61CD3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0A90D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36299F6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8B94BC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24ACCC7" w14:textId="405532D1" w:rsidR="00607E47" w:rsidRPr="0099481A" w:rsidRDefault="00607E47" w:rsidP="0099481A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31" w:name="_Toc59455898"/>
      <w:r w:rsidRPr="0099481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писок литературы</w:t>
      </w:r>
      <w:bookmarkEnd w:id="30"/>
      <w:bookmarkEnd w:id="31"/>
      <w:r w:rsidR="005E1309" w:rsidRPr="00994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31A4" w14:textId="6F271454" w:rsidR="005E1309" w:rsidRPr="0099481A" w:rsidRDefault="007331CB" w:rsidP="007331CB">
      <w:pPr>
        <w:pStyle w:val="a3"/>
        <w:numPr>
          <w:ilvl w:val="0"/>
          <w:numId w:val="4"/>
        </w:numPr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8836939"/>
      <w:bookmarkStart w:id="33" w:name="_Toc59161782"/>
      <w:bookmarkStart w:id="34" w:name="_Toc59175890"/>
      <w:bookmarkStart w:id="35" w:name="_Toc59400665"/>
      <w:bookmarkStart w:id="36" w:name="_Toc59445386"/>
      <w:bookmarkStart w:id="37" w:name="_Toc59455899"/>
      <w:r w:rsidRPr="007331CB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company/otus/blog/484382/</w:t>
      </w:r>
      <w:bookmarkEnd w:id="35"/>
      <w:bookmarkEnd w:id="36"/>
      <w:bookmarkEnd w:id="37"/>
      <w:r w:rsidR="005E1309" w:rsidRPr="0099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2"/>
      <w:bookmarkEnd w:id="33"/>
      <w:bookmarkEnd w:id="34"/>
    </w:p>
    <w:bookmarkStart w:id="38" w:name="_Toc58836940"/>
    <w:bookmarkStart w:id="39" w:name="_Toc59161783"/>
    <w:bookmarkStart w:id="40" w:name="_Toc59175891"/>
    <w:p w14:paraId="3FEACDC0" w14:textId="484661BF" w:rsidR="005E1309" w:rsidRPr="007331CB" w:rsidRDefault="007331CB" w:rsidP="007331CB">
      <w:pPr>
        <w:pStyle w:val="a3"/>
        <w:numPr>
          <w:ilvl w:val="0"/>
          <w:numId w:val="4"/>
        </w:numPr>
        <w:tabs>
          <w:tab w:val="left" w:pos="2700"/>
          <w:tab w:val="left" w:pos="432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31CB">
        <w:rPr>
          <w:rFonts w:ascii="Times New Roman" w:hAnsi="Times New Roman" w:cs="Times New Roman"/>
          <w:sz w:val="28"/>
          <w:szCs w:val="28"/>
        </w:rPr>
        <w:fldChar w:fldCharType="begin"/>
      </w:r>
      <w:r w:rsidRPr="007331CB">
        <w:rPr>
          <w:rFonts w:ascii="Times New Roman" w:hAnsi="Times New Roman" w:cs="Times New Roman"/>
          <w:sz w:val="28"/>
          <w:szCs w:val="28"/>
        </w:rPr>
        <w:instrText xml:space="preserve"> HYPERLINK "https://ru.wikipedia.org/wiki/Алгоритм_Беллмана_—_Форда" </w:instrText>
      </w:r>
      <w:r w:rsidRPr="007331C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1" w:name="_Toc59400666"/>
      <w:bookmarkStart w:id="42" w:name="_Toc59445387"/>
      <w:bookmarkStart w:id="43" w:name="_Toc59455900"/>
      <w:r w:rsidRPr="007331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/Алгоритм_Беллмана_—_Форда</w:t>
      </w:r>
      <w:r w:rsidRPr="007331CB">
        <w:rPr>
          <w:rFonts w:ascii="Times New Roman" w:hAnsi="Times New Roman" w:cs="Times New Roman"/>
          <w:sz w:val="28"/>
          <w:szCs w:val="28"/>
        </w:rPr>
        <w:fldChar w:fldCharType="end"/>
      </w:r>
      <w:r w:rsidR="005E1309" w:rsidRPr="007331CB">
        <w:rPr>
          <w:rFonts w:ascii="Times New Roman" w:hAnsi="Times New Roman" w:cs="Times New Roman"/>
          <w:sz w:val="28"/>
          <w:szCs w:val="28"/>
        </w:rPr>
        <w:t>.</w:t>
      </w:r>
      <w:bookmarkEnd w:id="38"/>
      <w:bookmarkEnd w:id="39"/>
      <w:bookmarkEnd w:id="40"/>
      <w:bookmarkEnd w:id="41"/>
      <w:bookmarkEnd w:id="42"/>
      <w:bookmarkEnd w:id="43"/>
    </w:p>
    <w:p w14:paraId="412084E6" w14:textId="0FB99B4B" w:rsidR="007331CB" w:rsidRPr="007331CB" w:rsidRDefault="007331CB" w:rsidP="007331CB">
      <w:pPr>
        <w:pStyle w:val="1"/>
        <w:shd w:val="clear" w:color="auto" w:fill="FFFFFF"/>
        <w:spacing w:before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59400667"/>
      <w:bookmarkStart w:id="45" w:name="_Toc59445388"/>
      <w:bookmarkStart w:id="46" w:name="_Toc59455901"/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3.</w:t>
      </w:r>
      <w:proofErr w:type="gramEnd"/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instrText xml:space="preserve"> HYPERLINK "https://vk.com/doc263766508_440149417?hash=2f5bbb2381d7401b60&amp;dl=81c4639ff4ef5e18c4" \t "_blank" </w:instrText>
      </w:r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separate"/>
      </w:r>
      <w:r w:rsidRPr="007331CB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тивен С. </w:t>
      </w:r>
      <w:proofErr w:type="spellStart"/>
      <w:r w:rsidRPr="007331CB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>Скиена</w:t>
      </w:r>
      <w:proofErr w:type="spellEnd"/>
      <w:r w:rsidRPr="007331CB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– Алгоритмы. Руководство по разработке, 2011 г.</w:t>
      </w:r>
      <w:bookmarkEnd w:id="44"/>
      <w:bookmarkEnd w:id="45"/>
      <w:bookmarkEnd w:id="46"/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</w:p>
    <w:p w14:paraId="6F4D2ABE" w14:textId="77777777" w:rsidR="007331CB" w:rsidRPr="0099481A" w:rsidRDefault="007331CB" w:rsidP="007331CB">
      <w:pPr>
        <w:pStyle w:val="a3"/>
        <w:tabs>
          <w:tab w:val="left" w:pos="2700"/>
          <w:tab w:val="left" w:pos="4320"/>
        </w:tabs>
        <w:spacing w:line="36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EEDEA" w14:textId="63AA062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B8980" w14:textId="119699D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98D1F" w14:textId="72C7D64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4FAFF" w14:textId="5DCDFD4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B45C5" w14:textId="0E306565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E8A76" w14:textId="5002C89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69FFA" w14:textId="65C4001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4CDD2" w14:textId="0998CC1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AE0FB" w14:textId="78F5C75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E0DE2" w14:textId="52975B83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E8436" w14:textId="4342DA5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01E50" w14:textId="4357DEE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FC0F4" w14:textId="006A137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0A10" w14:textId="64E0BA0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D0541" w14:textId="51CF590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6D675" w14:textId="27ADFE7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85C18" w14:textId="30C1F36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301AC" w14:textId="5783DBC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264C2" w14:textId="23306B07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6AB76" w14:textId="306C7F05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1C2A6" w14:textId="54A5405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CC08" w14:textId="1A7A3B1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395F" w14:textId="7AB7E50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B0101" w14:textId="1BC2891D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2D9DB" w14:textId="1B3C628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BAE53" w14:textId="4D7BA096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C6CD7" w14:textId="2F783F7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8478C" w14:textId="2B4D94F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95A31" w14:textId="30E5F10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D651B" w14:textId="19FC6712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E21B" w14:textId="5390C90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C89D1" w14:textId="17DFE681" w:rsidR="003637B7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1FA63" w14:textId="77777777" w:rsidR="00653A2D" w:rsidRPr="00390B58" w:rsidRDefault="00653A2D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3E14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7" w:name="_Toc59175892"/>
    </w:p>
    <w:p w14:paraId="72676CE4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4C948C3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8F923E7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8E31E33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39A9299" w14:textId="02D359A6" w:rsidR="003637B7" w:rsidRPr="00390B58" w:rsidRDefault="003637B7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48" w:name="_Toc59455902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  <w:proofErr w:type="gramStart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bookmarkEnd w:id="47"/>
      <w:bookmarkEnd w:id="48"/>
      <w:proofErr w:type="gramEnd"/>
    </w:p>
    <w:p w14:paraId="0122F7B2" w14:textId="653F268E" w:rsidR="003637B7" w:rsidRDefault="003637B7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49" w:name="_Toc59175893"/>
      <w:bookmarkStart w:id="50" w:name="_Toc59455903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истинг</w:t>
      </w:r>
      <w:bookmarkEnd w:id="49"/>
      <w:bookmarkEnd w:id="50"/>
    </w:p>
    <w:p w14:paraId="1392BAA3" w14:textId="6349A819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51" w:name="_Toc59400670"/>
      <w:bookmarkStart w:id="52" w:name="_Toc59445391"/>
      <w:bookmarkStart w:id="53" w:name="_Toc59455904"/>
      <w:proofErr w:type="spell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Header.h</w:t>
      </w:r>
      <w:bookmarkEnd w:id="51"/>
      <w:bookmarkEnd w:id="52"/>
      <w:bookmarkEnd w:id="53"/>
      <w:proofErr w:type="spellEnd"/>
    </w:p>
    <w:p w14:paraId="28D5A94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4" w:name="_Toc59175896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7CB691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8BC44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0;</w:t>
      </w:r>
    </w:p>
    <w:p w14:paraId="29F62D6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390FE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22F27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63BBD2B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904F8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48216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37003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0A2A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D155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7C22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;</w:t>
      </w:r>
    </w:p>
    <w:p w14:paraId="07904A6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14:paraId="458425E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CD9F7" w14:textId="77777777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5" w:name="_Toc59400671"/>
      <w:bookmarkStart w:id="56" w:name="_Toc59445392"/>
      <w:bookmarkStart w:id="57" w:name="_Toc59455905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End w:id="55"/>
      <w:bookmarkEnd w:id="56"/>
      <w:bookmarkEnd w:id="57"/>
    </w:p>
    <w:p w14:paraId="3AAE146E" w14:textId="69A0C541" w:rsidR="003637B7" w:rsidRPr="00390B58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58" w:name="_Toc59400672"/>
      <w:bookmarkStart w:id="59" w:name="_Toc59445393"/>
      <w:bookmarkStart w:id="60" w:name="_Toc59455906"/>
      <w:bookmarkEnd w:id="5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fileOutput.cpp</w:t>
      </w:r>
      <w:bookmarkEnd w:id="58"/>
      <w:bookmarkEnd w:id="59"/>
      <w:bookmarkEnd w:id="60"/>
    </w:p>
    <w:p w14:paraId="2A4F721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1" w:name="_Toc59175898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D91FF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AD373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C91C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038E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F3108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CE613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34D3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&lt; 10000) {</w:t>
      </w:r>
      <w:proofErr w:type="gramEnd"/>
    </w:p>
    <w:p w14:paraId="7D6654E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инимальное расстояние между вершинами %d и %d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  <w:proofErr w:type="gramEnd"/>
    </w:p>
    <w:p w14:paraId="59D5046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proofErr w:type="gramEnd"/>
    </w:p>
    <w:p w14:paraId="5C16CA7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147E2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14:paraId="3C0FAC7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асстояний из  %d не существует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  <w:proofErr w:type="gramEnd"/>
    </w:p>
    <w:p w14:paraId="4057A1A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);</w:t>
      </w:r>
    </w:p>
    <w:p w14:paraId="7CE1506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60C8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B8F2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9FAB9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DE148" w14:textId="7EB1FBD2" w:rsidR="003637B7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2" w:name="_Toc59400673"/>
      <w:bookmarkStart w:id="63" w:name="_Toc59445394"/>
      <w:bookmarkStart w:id="64" w:name="_Toc59455907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61"/>
      <w:bookmarkEnd w:id="62"/>
      <w:bookmarkEnd w:id="63"/>
      <w:bookmarkEnd w:id="64"/>
    </w:p>
    <w:p w14:paraId="0D16967C" w14:textId="2B30EC69" w:rsidR="007331CB" w:rsidRPr="00390B58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5" w:name="_Toc59400674"/>
      <w:bookmarkStart w:id="66" w:name="_Toc59445395"/>
      <w:bookmarkStart w:id="67" w:name="_Toc59455908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Ford_Ballman.cpp</w:t>
      </w:r>
      <w:bookmarkEnd w:id="65"/>
      <w:bookmarkEnd w:id="66"/>
      <w:bookmarkEnd w:id="67"/>
    </w:p>
    <w:p w14:paraId="6A1C15C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27BF57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84BA5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D427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CC01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минимальных путей</w:t>
      </w:r>
    </w:p>
    <w:p w14:paraId="1502879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k;</w:t>
      </w:r>
    </w:p>
    <w:p w14:paraId="1D18F6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C24C0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EC868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F1FA42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се расстояния делаем бесконечными</w:t>
      </w:r>
    </w:p>
    <w:p w14:paraId="171A6A5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ED74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F3A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E43AD5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355F0A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2A522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EE6A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2925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60B5FED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FF082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urc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) </w:t>
      </w:r>
      <w:r>
        <w:rPr>
          <w:rFonts w:ascii="Consolas" w:hAnsi="Consolas" w:cs="Consolas"/>
          <w:color w:val="008000"/>
          <w:sz w:val="19"/>
          <w:szCs w:val="19"/>
        </w:rPr>
        <w:t>//если вершина не посещена</w:t>
      </w:r>
    </w:p>
    <w:p w14:paraId="12E9806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14:paraId="22F022B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7170E03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12572D2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BCC1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808A0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3C374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21D85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46B6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1848147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539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!= 0)</w:t>
      </w:r>
    </w:p>
    <w:p w14:paraId="1AC34B2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14:paraId="51275A8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айден отрицательный цик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C7F54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AA78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989E3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FA46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78F20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FE95B1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97BA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21EA2D0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F6394" w14:textId="2FCD700F" w:rsidR="003637B7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F6F7BC" w14:textId="3A042348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8" w:name="_Toc59400675"/>
      <w:bookmarkStart w:id="69" w:name="_Toc59445396"/>
      <w:bookmarkStart w:id="70" w:name="_Toc5945590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eneration.cpp</w:t>
      </w:r>
      <w:bookmarkEnd w:id="68"/>
      <w:bookmarkEnd w:id="69"/>
      <w:bookmarkEnd w:id="70"/>
    </w:p>
    <w:p w14:paraId="55B1DE0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A02CE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E6884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106219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49BD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1B613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76E751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8DFC7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(rand() % 10 - 2);</w:t>
      </w:r>
    </w:p>
    <w:p w14:paraId="791A712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= c;</w:t>
      </w:r>
    </w:p>
    <w:p w14:paraId="06732F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14:paraId="0BFB78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4954005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EEC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0D40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02641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C76B0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61B1E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F2B3E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9EC554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8F31C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7625C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CA620A" w14:textId="0993B50F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1" w:name="_Toc59400676"/>
      <w:bookmarkStart w:id="72" w:name="_Toc59445397"/>
      <w:bookmarkStart w:id="73" w:name="_Toc59455910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71"/>
      <w:bookmarkEnd w:id="72"/>
      <w:bookmarkEnd w:id="73"/>
    </w:p>
    <w:p w14:paraId="73D06715" w14:textId="10A7D7CF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74" w:name="_Toc59400677"/>
      <w:bookmarkStart w:id="75" w:name="_Toc59445398"/>
      <w:bookmarkStart w:id="76" w:name="_Toc59455911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enu.cpp</w:t>
      </w:r>
      <w:bookmarkEnd w:id="74"/>
      <w:bookmarkEnd w:id="75"/>
      <w:bookmarkEnd w:id="76"/>
    </w:p>
    <w:p w14:paraId="02AE530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B4E59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14:paraId="5ADA050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перац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00405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1) Сгенерировать граф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B18FD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2) Запустить алгоритм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BE9031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3) Сохранить результат в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528D2E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4)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0260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ECB49" w14:textId="342F141D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7" w:name="_Toc59400678"/>
      <w:bookmarkStart w:id="78" w:name="_Toc59445399"/>
      <w:bookmarkStart w:id="79" w:name="_Toc59455912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77"/>
      <w:bookmarkEnd w:id="78"/>
      <w:bookmarkEnd w:id="79"/>
    </w:p>
    <w:p w14:paraId="78327E6C" w14:textId="71587CEE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0" w:name="_Toc59400679"/>
      <w:bookmarkStart w:id="81" w:name="_Toc59445400"/>
      <w:bookmarkStart w:id="82" w:name="_Toc59455913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utputFord.cpp</w:t>
      </w:r>
      <w:bookmarkEnd w:id="80"/>
      <w:bookmarkEnd w:id="81"/>
      <w:bookmarkEnd w:id="82"/>
    </w:p>
    <w:p w14:paraId="27565FB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A3534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BE126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D3A8F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5FF7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776F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0BB4A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1F2D9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58E9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&lt; 10000) {</w:t>
      </w:r>
      <w:proofErr w:type="gramEnd"/>
    </w:p>
    <w:p w14:paraId="64DB22D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инимальное расстояние между вершинами %d и %d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  <w:proofErr w:type="gramEnd"/>
    </w:p>
    <w:p w14:paraId="45D5A8D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proofErr w:type="gramEnd"/>
    </w:p>
    <w:p w14:paraId="30BA31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103B7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14:paraId="73C750D3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стояний из вершины %d не существуе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  <w:proofErr w:type="gramEnd"/>
    </w:p>
    <w:p w14:paraId="407498D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7BF5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13C9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330C2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24833" w14:textId="69662635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83" w:name="_Toc59400680"/>
      <w:bookmarkStart w:id="84" w:name="_Toc59445401"/>
      <w:bookmarkStart w:id="85" w:name="_Toc59455914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83"/>
      <w:bookmarkEnd w:id="84"/>
      <w:bookmarkEnd w:id="85"/>
    </w:p>
    <w:p w14:paraId="29D49E8C" w14:textId="6FA6051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6" w:name="_Toc59400681"/>
      <w:bookmarkStart w:id="87" w:name="_Toc59445402"/>
      <w:bookmarkStart w:id="88" w:name="_Toc59455915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utputMass.cpp</w:t>
      </w:r>
      <w:bookmarkEnd w:id="86"/>
      <w:bookmarkEnd w:id="87"/>
      <w:bookmarkEnd w:id="88"/>
    </w:p>
    <w:p w14:paraId="3FC95527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0B96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5669E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29C4E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744AD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67909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022C81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6244D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F8A27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D4AAA1" w14:textId="7A7D585D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9" w:name="_Toc59400682"/>
      <w:bookmarkStart w:id="90" w:name="_Toc59445403"/>
      <w:bookmarkStart w:id="91" w:name="_Toc59455916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89"/>
      <w:bookmarkEnd w:id="90"/>
      <w:bookmarkEnd w:id="91"/>
    </w:p>
    <w:p w14:paraId="562C2FCC" w14:textId="2830999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92" w:name="_Toc59400683"/>
      <w:bookmarkStart w:id="93" w:name="_Toc59445404"/>
      <w:bookmarkStart w:id="94" w:name="_Toc59455917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itle.cpp</w:t>
      </w:r>
      <w:bookmarkEnd w:id="92"/>
      <w:bookmarkEnd w:id="93"/>
      <w:bookmarkEnd w:id="94"/>
    </w:p>
    <w:p w14:paraId="19DE4D8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50034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 {</w:t>
      </w:r>
    </w:p>
    <w:p w14:paraId="189AF4E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урсо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ота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исциплин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B2965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оги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основы алгоритмизации в инженерных задача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3E6DF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ем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Реализация алгоритма Форда-Беллмана\"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F0C768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полни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 группы 19ВВ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BB2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бботк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.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2289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иня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8C9E0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итрох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.А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70C3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олж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любую клавиш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D8BF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1EB466" w14:textId="11AFCD6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95" w:name="_Toc59400684"/>
      <w:bookmarkStart w:id="96" w:name="_Toc59445405"/>
      <w:bookmarkStart w:id="97" w:name="_Toc59455918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95"/>
      <w:bookmarkEnd w:id="96"/>
      <w:bookmarkEnd w:id="97"/>
    </w:p>
    <w:p w14:paraId="105851F7" w14:textId="316DE146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98" w:name="_Toc59400685"/>
      <w:bookmarkStart w:id="99" w:name="_Toc59445406"/>
      <w:bookmarkStart w:id="100" w:name="_Toc5945591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ain.cpp</w:t>
      </w:r>
      <w:bookmarkEnd w:id="98"/>
      <w:bookmarkEnd w:id="99"/>
      <w:bookmarkEnd w:id="100"/>
    </w:p>
    <w:p w14:paraId="5C53A7C7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38D6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8416E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14:paraId="376EC8F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20CF6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0645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start, input = 0;</w:t>
      </w:r>
    </w:p>
    <w:p w14:paraId="70D5A4C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 mass = 0;</w:t>
      </w:r>
    </w:p>
    <w:p w14:paraId="4F207F5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1832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1F7A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715F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1889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&lt; 4) {</w:t>
      </w:r>
    </w:p>
    <w:p w14:paraId="15D1814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input);</w:t>
      </w:r>
    </w:p>
    <w:p w14:paraId="2159C07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1) {</w:t>
      </w:r>
    </w:p>
    <w:p w14:paraId="0B393AC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0717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E545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52D5C96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* f);</w:t>
      </w:r>
    </w:p>
    <w:p w14:paraId="6E9D02D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);</w:t>
      </w:r>
    </w:p>
    <w:p w14:paraId="188293F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3953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F5B8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83FD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1316BCA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2) {</w:t>
      </w:r>
    </w:p>
    <w:p w14:paraId="6A4F40E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 == 0) {</w:t>
      </w:r>
    </w:p>
    <w:p w14:paraId="7D7ADF7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D00B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0ACB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ED2A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3304394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* f);</w:t>
      </w:r>
    </w:p>
    <w:p w14:paraId="4415D56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);</w:t>
      </w:r>
    </w:p>
    <w:p w14:paraId="14A9636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157581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B0C8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);</w:t>
      </w:r>
    </w:p>
    <w:p w14:paraId="447C43E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ратову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иш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46AD5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5D9E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f - 1) {</w:t>
      </w:r>
      <w:proofErr w:type="gramEnd"/>
    </w:p>
    <w:p w14:paraId="4C36066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на неправильная верши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A17FA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C084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5A1D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EBB7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ACA35C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D9E3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, start, 0, 1);</w:t>
      </w:r>
    </w:p>
    <w:p w14:paraId="502C2B3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8247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587C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5B5E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5090410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491A6DE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3) {    </w:t>
      </w:r>
    </w:p>
    <w:p w14:paraId="15F7D72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] =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data.txt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65DB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w+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==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453D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не найд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BB85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BAC42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0500D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FEE43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517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AF71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C:\\new\\data.txt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5BE4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f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31F8A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f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1DA59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44667A2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f - 1)</w:t>
      </w:r>
    </w:p>
    <w:p w14:paraId="2A6932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C89C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}</w:t>
      </w:r>
    </w:p>
    <w:p w14:paraId="61CD65B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FC3E49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f, mass, start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392536C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B3DD9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48CD8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14:paraId="3200E46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6CD4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223F28A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6E65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5FC0158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70718E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485C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9E08C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38513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7D4E80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C304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17944" w14:textId="04B55D4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101" w:name="_Toc59400686"/>
      <w:bookmarkStart w:id="102" w:name="_Toc59445407"/>
      <w:bookmarkStart w:id="103" w:name="_Toc59455920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01"/>
      <w:bookmarkEnd w:id="102"/>
      <w:bookmarkEnd w:id="103"/>
    </w:p>
    <w:p w14:paraId="3C53BEED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750AA1D" w14:textId="16A8279D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sectPr w:rsidR="007331CB" w:rsidRPr="0073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5D9"/>
    <w:multiLevelType w:val="hybridMultilevel"/>
    <w:tmpl w:val="8F7889E4"/>
    <w:lvl w:ilvl="0" w:tplc="433E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B07BE"/>
    <w:multiLevelType w:val="hybridMultilevel"/>
    <w:tmpl w:val="DE0E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6B7"/>
    <w:multiLevelType w:val="multilevel"/>
    <w:tmpl w:val="58B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246B48"/>
    <w:multiLevelType w:val="hybridMultilevel"/>
    <w:tmpl w:val="12F47DF8"/>
    <w:lvl w:ilvl="0" w:tplc="D63E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2717D"/>
    <w:multiLevelType w:val="multilevel"/>
    <w:tmpl w:val="40C8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21B010D"/>
    <w:multiLevelType w:val="hybridMultilevel"/>
    <w:tmpl w:val="EE48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74EC"/>
    <w:multiLevelType w:val="hybridMultilevel"/>
    <w:tmpl w:val="F156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1C6F"/>
    <w:multiLevelType w:val="hybridMultilevel"/>
    <w:tmpl w:val="E0641F70"/>
    <w:lvl w:ilvl="0" w:tplc="B866C1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F5"/>
    <w:rsid w:val="00002953"/>
    <w:rsid w:val="00024A04"/>
    <w:rsid w:val="0004262D"/>
    <w:rsid w:val="00054652"/>
    <w:rsid w:val="00056582"/>
    <w:rsid w:val="0008142B"/>
    <w:rsid w:val="00083092"/>
    <w:rsid w:val="00083C60"/>
    <w:rsid w:val="0008695A"/>
    <w:rsid w:val="000976D8"/>
    <w:rsid w:val="000A010B"/>
    <w:rsid w:val="000A6E3B"/>
    <w:rsid w:val="000E48F5"/>
    <w:rsid w:val="000F3C92"/>
    <w:rsid w:val="00116C3C"/>
    <w:rsid w:val="001450DE"/>
    <w:rsid w:val="00174754"/>
    <w:rsid w:val="001770BE"/>
    <w:rsid w:val="00182D60"/>
    <w:rsid w:val="00187EB9"/>
    <w:rsid w:val="001923BA"/>
    <w:rsid w:val="001A3913"/>
    <w:rsid w:val="001A4E3F"/>
    <w:rsid w:val="001D2FB4"/>
    <w:rsid w:val="001D2FC0"/>
    <w:rsid w:val="001D552F"/>
    <w:rsid w:val="001F3A94"/>
    <w:rsid w:val="001F5DE1"/>
    <w:rsid w:val="001F7FB7"/>
    <w:rsid w:val="00235EBB"/>
    <w:rsid w:val="00237EEC"/>
    <w:rsid w:val="0024029D"/>
    <w:rsid w:val="002523A1"/>
    <w:rsid w:val="00266574"/>
    <w:rsid w:val="002877EF"/>
    <w:rsid w:val="00292CCD"/>
    <w:rsid w:val="002B4E2D"/>
    <w:rsid w:val="002E212F"/>
    <w:rsid w:val="002F7BC6"/>
    <w:rsid w:val="003455CA"/>
    <w:rsid w:val="00351781"/>
    <w:rsid w:val="00352BEA"/>
    <w:rsid w:val="003637B7"/>
    <w:rsid w:val="00364669"/>
    <w:rsid w:val="00374455"/>
    <w:rsid w:val="00390B58"/>
    <w:rsid w:val="003C4876"/>
    <w:rsid w:val="003F6F10"/>
    <w:rsid w:val="00400724"/>
    <w:rsid w:val="00420326"/>
    <w:rsid w:val="00451F44"/>
    <w:rsid w:val="0045706A"/>
    <w:rsid w:val="00464A5F"/>
    <w:rsid w:val="00476F9B"/>
    <w:rsid w:val="00482760"/>
    <w:rsid w:val="00482B48"/>
    <w:rsid w:val="00484C5D"/>
    <w:rsid w:val="0049165E"/>
    <w:rsid w:val="004A705E"/>
    <w:rsid w:val="004B5967"/>
    <w:rsid w:val="004F7477"/>
    <w:rsid w:val="005051DF"/>
    <w:rsid w:val="00505831"/>
    <w:rsid w:val="00533052"/>
    <w:rsid w:val="0056372B"/>
    <w:rsid w:val="00577219"/>
    <w:rsid w:val="00596145"/>
    <w:rsid w:val="005E1309"/>
    <w:rsid w:val="005F2D1E"/>
    <w:rsid w:val="00606065"/>
    <w:rsid w:val="00607E47"/>
    <w:rsid w:val="00640C4F"/>
    <w:rsid w:val="006520C0"/>
    <w:rsid w:val="00653A2D"/>
    <w:rsid w:val="00692A08"/>
    <w:rsid w:val="006A1BAC"/>
    <w:rsid w:val="006B4D36"/>
    <w:rsid w:val="00704CF0"/>
    <w:rsid w:val="00710656"/>
    <w:rsid w:val="00731E31"/>
    <w:rsid w:val="00732E8A"/>
    <w:rsid w:val="007331CB"/>
    <w:rsid w:val="00736EC6"/>
    <w:rsid w:val="00740668"/>
    <w:rsid w:val="00760E39"/>
    <w:rsid w:val="00766CF2"/>
    <w:rsid w:val="007772B1"/>
    <w:rsid w:val="00781A8E"/>
    <w:rsid w:val="00790E38"/>
    <w:rsid w:val="0079148E"/>
    <w:rsid w:val="00793C65"/>
    <w:rsid w:val="00795C38"/>
    <w:rsid w:val="007A01C5"/>
    <w:rsid w:val="007B50FB"/>
    <w:rsid w:val="007C3652"/>
    <w:rsid w:val="007C72EB"/>
    <w:rsid w:val="0080138D"/>
    <w:rsid w:val="00802543"/>
    <w:rsid w:val="008147C2"/>
    <w:rsid w:val="00814EB5"/>
    <w:rsid w:val="00832922"/>
    <w:rsid w:val="00836788"/>
    <w:rsid w:val="00866477"/>
    <w:rsid w:val="00870E4B"/>
    <w:rsid w:val="00881530"/>
    <w:rsid w:val="00886A12"/>
    <w:rsid w:val="008906E0"/>
    <w:rsid w:val="008B58F5"/>
    <w:rsid w:val="008E307F"/>
    <w:rsid w:val="008F648F"/>
    <w:rsid w:val="009018F3"/>
    <w:rsid w:val="009138C4"/>
    <w:rsid w:val="009373E0"/>
    <w:rsid w:val="00947383"/>
    <w:rsid w:val="00952C29"/>
    <w:rsid w:val="00976A35"/>
    <w:rsid w:val="00980197"/>
    <w:rsid w:val="0099481A"/>
    <w:rsid w:val="009B0A90"/>
    <w:rsid w:val="009D1DD1"/>
    <w:rsid w:val="009D5B65"/>
    <w:rsid w:val="00A22795"/>
    <w:rsid w:val="00A4116B"/>
    <w:rsid w:val="00A630C6"/>
    <w:rsid w:val="00A7691B"/>
    <w:rsid w:val="00A816DC"/>
    <w:rsid w:val="00A87735"/>
    <w:rsid w:val="00A96592"/>
    <w:rsid w:val="00AE1312"/>
    <w:rsid w:val="00B104EC"/>
    <w:rsid w:val="00B17E9F"/>
    <w:rsid w:val="00B20632"/>
    <w:rsid w:val="00B24A8A"/>
    <w:rsid w:val="00B31EE7"/>
    <w:rsid w:val="00B74B19"/>
    <w:rsid w:val="00B90480"/>
    <w:rsid w:val="00B931BD"/>
    <w:rsid w:val="00BB1257"/>
    <w:rsid w:val="00BB6B38"/>
    <w:rsid w:val="00BD0665"/>
    <w:rsid w:val="00BE433E"/>
    <w:rsid w:val="00C014CB"/>
    <w:rsid w:val="00C02144"/>
    <w:rsid w:val="00C06562"/>
    <w:rsid w:val="00C25BF5"/>
    <w:rsid w:val="00C44910"/>
    <w:rsid w:val="00C44C49"/>
    <w:rsid w:val="00C5310E"/>
    <w:rsid w:val="00C6357F"/>
    <w:rsid w:val="00C91D3F"/>
    <w:rsid w:val="00C92AA2"/>
    <w:rsid w:val="00C9782A"/>
    <w:rsid w:val="00CB68B8"/>
    <w:rsid w:val="00CD2108"/>
    <w:rsid w:val="00CD6010"/>
    <w:rsid w:val="00D13B6B"/>
    <w:rsid w:val="00D20C8C"/>
    <w:rsid w:val="00D66BE9"/>
    <w:rsid w:val="00D7381A"/>
    <w:rsid w:val="00D837AB"/>
    <w:rsid w:val="00D905AF"/>
    <w:rsid w:val="00D95163"/>
    <w:rsid w:val="00D974A4"/>
    <w:rsid w:val="00DA4B1F"/>
    <w:rsid w:val="00DC24E5"/>
    <w:rsid w:val="00DC50EA"/>
    <w:rsid w:val="00DE5274"/>
    <w:rsid w:val="00E1062D"/>
    <w:rsid w:val="00E43FD1"/>
    <w:rsid w:val="00E44833"/>
    <w:rsid w:val="00E67E53"/>
    <w:rsid w:val="00EA41CA"/>
    <w:rsid w:val="00EA6A58"/>
    <w:rsid w:val="00EC7F53"/>
    <w:rsid w:val="00ED03F5"/>
    <w:rsid w:val="00ED223B"/>
    <w:rsid w:val="00EE7632"/>
    <w:rsid w:val="00F34FFD"/>
    <w:rsid w:val="00F425FC"/>
    <w:rsid w:val="00F50022"/>
    <w:rsid w:val="00F56F89"/>
    <w:rsid w:val="00F72C92"/>
    <w:rsid w:val="00F73EBF"/>
    <w:rsid w:val="00F802C6"/>
    <w:rsid w:val="00F8039E"/>
    <w:rsid w:val="00F910BC"/>
    <w:rsid w:val="00FB26E8"/>
    <w:rsid w:val="00FB2F6A"/>
    <w:rsid w:val="00FB3E07"/>
    <w:rsid w:val="00FC5B0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6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C5"/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 (базовый)"/>
    <w:basedOn w:val="a"/>
    <w:rsid w:val="00740668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668"/>
  </w:style>
  <w:style w:type="paragraph" w:styleId="a5">
    <w:name w:val="Normal (Web)"/>
    <w:basedOn w:val="a"/>
    <w:uiPriority w:val="99"/>
    <w:semiHidden/>
    <w:unhideWhenUsed/>
    <w:rsid w:val="0048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84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4C5D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372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81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a0"/>
    <w:rsid w:val="00F50022"/>
  </w:style>
  <w:style w:type="character" w:customStyle="1" w:styleId="mjxassistivemathml">
    <w:name w:val="mjx_assistive_mathml"/>
    <w:basedOn w:val="a0"/>
    <w:rsid w:val="00F50022"/>
  </w:style>
  <w:style w:type="character" w:customStyle="1" w:styleId="mi">
    <w:name w:val="mi"/>
    <w:basedOn w:val="a0"/>
    <w:rsid w:val="00F50022"/>
  </w:style>
  <w:style w:type="character" w:customStyle="1" w:styleId="mo">
    <w:name w:val="mo"/>
    <w:basedOn w:val="a0"/>
    <w:rsid w:val="00F50022"/>
  </w:style>
  <w:style w:type="table" w:styleId="aa">
    <w:name w:val="Table Grid"/>
    <w:basedOn w:val="a1"/>
    <w:uiPriority w:val="39"/>
    <w:rsid w:val="00D2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E1309"/>
  </w:style>
  <w:style w:type="character" w:customStyle="1" w:styleId="10">
    <w:name w:val="Заголовок 1 Знак"/>
    <w:basedOn w:val="a0"/>
    <w:link w:val="1"/>
    <w:uiPriority w:val="9"/>
    <w:rsid w:val="00097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76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6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6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6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B9"/>
    <w:rPr>
      <w:rFonts w:ascii="Tahoma" w:hAnsi="Tahoma" w:cs="Tahoma"/>
      <w:sz w:val="16"/>
      <w:szCs w:val="16"/>
    </w:rPr>
  </w:style>
  <w:style w:type="paragraph" w:styleId="ae">
    <w:name w:val="table of figures"/>
    <w:basedOn w:val="a"/>
    <w:next w:val="a"/>
    <w:uiPriority w:val="99"/>
    <w:semiHidden/>
    <w:unhideWhenUsed/>
    <w:rsid w:val="001D552F"/>
    <w:pPr>
      <w:spacing w:after="0"/>
    </w:pPr>
  </w:style>
  <w:style w:type="character" w:styleId="af">
    <w:name w:val="Strong"/>
    <w:basedOn w:val="a0"/>
    <w:uiPriority w:val="22"/>
    <w:qFormat/>
    <w:rsid w:val="00E1062D"/>
    <w:rPr>
      <w:b/>
      <w:bCs/>
    </w:rPr>
  </w:style>
  <w:style w:type="character" w:styleId="HTML">
    <w:name w:val="HTML Code"/>
    <w:basedOn w:val="a0"/>
    <w:uiPriority w:val="99"/>
    <w:semiHidden/>
    <w:unhideWhenUsed/>
    <w:rsid w:val="008906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3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C5"/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 (базовый)"/>
    <w:basedOn w:val="a"/>
    <w:rsid w:val="00740668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668"/>
  </w:style>
  <w:style w:type="paragraph" w:styleId="a5">
    <w:name w:val="Normal (Web)"/>
    <w:basedOn w:val="a"/>
    <w:uiPriority w:val="99"/>
    <w:semiHidden/>
    <w:unhideWhenUsed/>
    <w:rsid w:val="0048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84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4C5D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372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81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a0"/>
    <w:rsid w:val="00F50022"/>
  </w:style>
  <w:style w:type="character" w:customStyle="1" w:styleId="mjxassistivemathml">
    <w:name w:val="mjx_assistive_mathml"/>
    <w:basedOn w:val="a0"/>
    <w:rsid w:val="00F50022"/>
  </w:style>
  <w:style w:type="character" w:customStyle="1" w:styleId="mi">
    <w:name w:val="mi"/>
    <w:basedOn w:val="a0"/>
    <w:rsid w:val="00F50022"/>
  </w:style>
  <w:style w:type="character" w:customStyle="1" w:styleId="mo">
    <w:name w:val="mo"/>
    <w:basedOn w:val="a0"/>
    <w:rsid w:val="00F50022"/>
  </w:style>
  <w:style w:type="table" w:styleId="aa">
    <w:name w:val="Table Grid"/>
    <w:basedOn w:val="a1"/>
    <w:uiPriority w:val="39"/>
    <w:rsid w:val="00D2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E1309"/>
  </w:style>
  <w:style w:type="character" w:customStyle="1" w:styleId="10">
    <w:name w:val="Заголовок 1 Знак"/>
    <w:basedOn w:val="a0"/>
    <w:link w:val="1"/>
    <w:uiPriority w:val="9"/>
    <w:rsid w:val="00097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76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6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6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6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B9"/>
    <w:rPr>
      <w:rFonts w:ascii="Tahoma" w:hAnsi="Tahoma" w:cs="Tahoma"/>
      <w:sz w:val="16"/>
      <w:szCs w:val="16"/>
    </w:rPr>
  </w:style>
  <w:style w:type="paragraph" w:styleId="ae">
    <w:name w:val="table of figures"/>
    <w:basedOn w:val="a"/>
    <w:next w:val="a"/>
    <w:uiPriority w:val="99"/>
    <w:semiHidden/>
    <w:unhideWhenUsed/>
    <w:rsid w:val="001D552F"/>
    <w:pPr>
      <w:spacing w:after="0"/>
    </w:pPr>
  </w:style>
  <w:style w:type="character" w:styleId="af">
    <w:name w:val="Strong"/>
    <w:basedOn w:val="a0"/>
    <w:uiPriority w:val="22"/>
    <w:qFormat/>
    <w:rsid w:val="00E1062D"/>
    <w:rPr>
      <w:b/>
      <w:bCs/>
    </w:rPr>
  </w:style>
  <w:style w:type="character" w:styleId="HTML">
    <w:name w:val="HTML Code"/>
    <w:basedOn w:val="a0"/>
    <w:uiPriority w:val="99"/>
    <w:semiHidden/>
    <w:unhideWhenUsed/>
    <w:rsid w:val="008906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3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BB47-EEFC-44FD-9E83-1E1BAFC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Zemlyakov</dc:creator>
  <cp:lastModifiedBy>Максим</cp:lastModifiedBy>
  <cp:revision>3</cp:revision>
  <dcterms:created xsi:type="dcterms:W3CDTF">2020-12-20T20:55:00Z</dcterms:created>
  <dcterms:modified xsi:type="dcterms:W3CDTF">2020-12-21T12:25:00Z</dcterms:modified>
</cp:coreProperties>
</file>